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CA94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ФГБОУ ВО</w:t>
      </w:r>
    </w:p>
    <w:p w14:paraId="5FDB4B55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«Уфимский государственный авиационный технический университет»</w:t>
      </w:r>
    </w:p>
    <w:p w14:paraId="7AE5E53A" w14:textId="77777777" w:rsidR="0089081A" w:rsidRPr="009902FA" w:rsidRDefault="0089081A" w:rsidP="0089081A">
      <w:pPr>
        <w:spacing w:before="120"/>
        <w:jc w:val="center"/>
        <w:rPr>
          <w:sz w:val="28"/>
        </w:rPr>
      </w:pPr>
      <w:r w:rsidRPr="009902FA">
        <w:rPr>
          <w:sz w:val="28"/>
        </w:rPr>
        <w:t>Факультет информатики и робототехники</w:t>
      </w:r>
    </w:p>
    <w:p w14:paraId="6097CABE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Кафедра автоматизированных систем управления</w:t>
      </w:r>
    </w:p>
    <w:p w14:paraId="3A49D1C9" w14:textId="77777777" w:rsidR="0089081A" w:rsidRPr="009902FA" w:rsidRDefault="0089081A" w:rsidP="0089081A">
      <w:pPr>
        <w:jc w:val="center"/>
        <w:rPr>
          <w:sz w:val="28"/>
        </w:rPr>
      </w:pPr>
    </w:p>
    <w:p w14:paraId="3D01E20A" w14:textId="77777777" w:rsidR="0089081A" w:rsidRPr="009902FA" w:rsidRDefault="0089081A" w:rsidP="0089081A">
      <w:pPr>
        <w:jc w:val="center"/>
        <w:rPr>
          <w:sz w:val="28"/>
        </w:rPr>
      </w:pPr>
    </w:p>
    <w:p w14:paraId="0C496131" w14:textId="77777777" w:rsidR="0089081A" w:rsidRPr="009902FA" w:rsidRDefault="0089081A" w:rsidP="0089081A">
      <w:pPr>
        <w:jc w:val="center"/>
        <w:rPr>
          <w:sz w:val="28"/>
        </w:rPr>
      </w:pPr>
    </w:p>
    <w:p w14:paraId="76225A2E" w14:textId="77777777" w:rsidR="0089081A" w:rsidRPr="009902FA" w:rsidRDefault="0089081A" w:rsidP="0089081A">
      <w:pPr>
        <w:jc w:val="center"/>
        <w:rPr>
          <w:sz w:val="28"/>
        </w:rPr>
      </w:pPr>
    </w:p>
    <w:p w14:paraId="1EEA9E8F" w14:textId="77777777" w:rsidR="0089081A" w:rsidRPr="009902FA" w:rsidRDefault="0089081A" w:rsidP="0089081A">
      <w:pPr>
        <w:jc w:val="center"/>
        <w:rPr>
          <w:sz w:val="28"/>
        </w:rPr>
      </w:pPr>
    </w:p>
    <w:p w14:paraId="29D19391" w14:textId="77777777" w:rsidR="0089081A" w:rsidRPr="009902FA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9902FA">
        <w:rPr>
          <w:b/>
          <w:bCs/>
          <w:caps/>
          <w:sz w:val="32"/>
          <w:szCs w:val="32"/>
        </w:rPr>
        <w:t xml:space="preserve">Разработка </w:t>
      </w:r>
    </w:p>
    <w:p w14:paraId="6816DD51" w14:textId="77777777" w:rsidR="0089081A" w:rsidRPr="009902FA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9902FA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0355CBE" w14:textId="77777777" w:rsidR="0089081A" w:rsidRPr="009902FA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9902FA">
        <w:rPr>
          <w:b/>
          <w:bCs/>
          <w:caps/>
          <w:sz w:val="32"/>
          <w:szCs w:val="32"/>
        </w:rPr>
        <w:t>базы данных бизнес-процесса</w:t>
      </w:r>
    </w:p>
    <w:p w14:paraId="2A33C994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1FC90377" w14:textId="77777777" w:rsidR="0089081A" w:rsidRPr="009902FA" w:rsidRDefault="0089081A" w:rsidP="0089081A">
      <w:pPr>
        <w:jc w:val="center"/>
        <w:rPr>
          <w:b/>
          <w:bCs/>
          <w:sz w:val="32"/>
          <w:szCs w:val="32"/>
        </w:rPr>
      </w:pPr>
      <w:r w:rsidRPr="009902FA">
        <w:rPr>
          <w:b/>
          <w:bCs/>
          <w:sz w:val="32"/>
          <w:szCs w:val="32"/>
        </w:rPr>
        <w:t xml:space="preserve">Запросы </w:t>
      </w:r>
      <w:r w:rsidRPr="009902FA">
        <w:rPr>
          <w:b/>
          <w:bCs/>
          <w:sz w:val="32"/>
          <w:szCs w:val="32"/>
          <w:lang w:val="en-US"/>
        </w:rPr>
        <w:t>SQL</w:t>
      </w:r>
      <w:r w:rsidRPr="009902FA">
        <w:rPr>
          <w:b/>
          <w:bCs/>
          <w:sz w:val="32"/>
          <w:szCs w:val="32"/>
        </w:rPr>
        <w:t xml:space="preserve"> к базе данных </w:t>
      </w:r>
    </w:p>
    <w:p w14:paraId="7D96B7C1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1A146AEA" w14:textId="77777777" w:rsidR="0089081A" w:rsidRPr="009902FA" w:rsidRDefault="0089081A" w:rsidP="0089081A">
      <w:pPr>
        <w:jc w:val="center"/>
        <w:rPr>
          <w:b/>
          <w:bCs/>
          <w:spacing w:val="20"/>
          <w:sz w:val="28"/>
        </w:rPr>
      </w:pPr>
      <w:r w:rsidRPr="009902FA">
        <w:rPr>
          <w:b/>
          <w:bCs/>
          <w:spacing w:val="20"/>
          <w:sz w:val="28"/>
        </w:rPr>
        <w:t xml:space="preserve">Текст программы </w:t>
      </w:r>
    </w:p>
    <w:p w14:paraId="1C5659F8" w14:textId="77777777" w:rsidR="0089081A" w:rsidRPr="009902FA" w:rsidRDefault="0089081A" w:rsidP="0089081A">
      <w:pPr>
        <w:jc w:val="center"/>
        <w:rPr>
          <w:b/>
          <w:bCs/>
          <w:spacing w:val="20"/>
          <w:sz w:val="28"/>
        </w:rPr>
      </w:pPr>
    </w:p>
    <w:p w14:paraId="37C63318" w14:textId="77777777" w:rsidR="0089081A" w:rsidRPr="009902FA" w:rsidRDefault="0089081A" w:rsidP="0089081A">
      <w:pPr>
        <w:jc w:val="center"/>
        <w:rPr>
          <w:b/>
          <w:bCs/>
          <w:sz w:val="28"/>
        </w:rPr>
      </w:pPr>
      <w:r w:rsidRPr="009902FA">
        <w:rPr>
          <w:b/>
          <w:bCs/>
          <w:spacing w:val="20"/>
          <w:sz w:val="28"/>
        </w:rPr>
        <w:t>ЛИСТ УТВЕРЖДЕНИЯ</w:t>
      </w:r>
    </w:p>
    <w:p w14:paraId="49A2FBCE" w14:textId="77777777" w:rsidR="0089081A" w:rsidRPr="009902FA" w:rsidRDefault="0089081A" w:rsidP="0089081A">
      <w:pPr>
        <w:jc w:val="center"/>
        <w:rPr>
          <w:sz w:val="28"/>
        </w:rPr>
      </w:pPr>
    </w:p>
    <w:p w14:paraId="0CA2F0BF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  <w:r w:rsidRPr="009902FA">
        <w:rPr>
          <w:sz w:val="28"/>
          <w:szCs w:val="28"/>
        </w:rPr>
        <w:t>2023-2.5.БД.КР.ПИ-329.21130073.ТП</w:t>
      </w:r>
    </w:p>
    <w:p w14:paraId="61FA79DF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</w:p>
    <w:p w14:paraId="61223979" w14:textId="71C2706E" w:rsidR="0089081A" w:rsidRPr="009902FA" w:rsidRDefault="0089081A" w:rsidP="0089081A">
      <w:pPr>
        <w:pStyle w:val="a6"/>
        <w:jc w:val="center"/>
        <w:rPr>
          <w:sz w:val="28"/>
          <w:szCs w:val="28"/>
        </w:rPr>
      </w:pPr>
      <w:r w:rsidRPr="009902FA">
        <w:rPr>
          <w:sz w:val="28"/>
          <w:szCs w:val="28"/>
        </w:rPr>
        <w:t xml:space="preserve">Листов </w:t>
      </w:r>
      <w:r w:rsidR="009902FA">
        <w:rPr>
          <w:sz w:val="28"/>
          <w:szCs w:val="28"/>
        </w:rPr>
        <w:t>34</w:t>
      </w:r>
    </w:p>
    <w:p w14:paraId="7903D283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</w:p>
    <w:p w14:paraId="22AFD996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Документ к курсовой (расчетно-графической) работе</w:t>
      </w:r>
    </w:p>
    <w:p w14:paraId="4F3B1BD8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по общепрофессиональной дисциплине</w:t>
      </w:r>
    </w:p>
    <w:p w14:paraId="29A80AD5" w14:textId="77777777" w:rsidR="0089081A" w:rsidRPr="009902FA" w:rsidRDefault="0089081A" w:rsidP="0089081A">
      <w:pPr>
        <w:spacing w:before="120" w:after="120"/>
        <w:jc w:val="center"/>
        <w:rPr>
          <w:b/>
          <w:bCs/>
          <w:sz w:val="32"/>
          <w:szCs w:val="32"/>
        </w:rPr>
      </w:pPr>
      <w:r w:rsidRPr="009902FA">
        <w:rPr>
          <w:b/>
          <w:bCs/>
          <w:sz w:val="32"/>
          <w:szCs w:val="32"/>
        </w:rPr>
        <w:t>«Базы данных»</w:t>
      </w:r>
    </w:p>
    <w:p w14:paraId="2EB44D4B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56060DC3" w14:textId="77777777" w:rsidR="0089081A" w:rsidRPr="009902FA" w:rsidRDefault="0089081A" w:rsidP="0089081A">
      <w:pPr>
        <w:pStyle w:val="1"/>
        <w:jc w:val="center"/>
      </w:pPr>
      <w:r w:rsidRPr="009902FA">
        <w:t>Направление 09.03.03  –  Прикладная информатика</w:t>
      </w:r>
    </w:p>
    <w:p w14:paraId="414AD1AC" w14:textId="77777777" w:rsidR="0089081A" w:rsidRPr="009902FA" w:rsidRDefault="0089081A" w:rsidP="0089081A"/>
    <w:p w14:paraId="6E5A9989" w14:textId="77777777" w:rsidR="0089081A" w:rsidRPr="009902FA" w:rsidRDefault="0089081A" w:rsidP="0089081A">
      <w:pPr>
        <w:jc w:val="center"/>
        <w:rPr>
          <w:sz w:val="28"/>
        </w:rPr>
      </w:pPr>
      <w:r w:rsidRPr="009902FA">
        <w:rPr>
          <w:sz w:val="28"/>
        </w:rPr>
        <w:t>Курс 3 Семестр 5</w:t>
      </w:r>
    </w:p>
    <w:p w14:paraId="24C105BF" w14:textId="77777777" w:rsidR="0089081A" w:rsidRPr="009902FA" w:rsidRDefault="0089081A" w:rsidP="0089081A">
      <w:pPr>
        <w:rPr>
          <w:sz w:val="28"/>
        </w:rPr>
      </w:pPr>
    </w:p>
    <w:p w14:paraId="1C06364C" w14:textId="77777777" w:rsidR="0089081A" w:rsidRPr="009902FA" w:rsidRDefault="0089081A" w:rsidP="0089081A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4660" w:rsidRPr="009902FA" w14:paraId="44CCA8CC" w14:textId="77777777" w:rsidTr="00A14660">
        <w:tc>
          <w:tcPr>
            <w:tcW w:w="4927" w:type="dxa"/>
            <w:shd w:val="clear" w:color="auto" w:fill="auto"/>
          </w:tcPr>
          <w:p w14:paraId="355DC725" w14:textId="5B07840E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69AD9F7F" w14:textId="58AF3846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  <w:szCs w:val="28"/>
              </w:rPr>
              <w:t>Исполнитель студент</w:t>
            </w:r>
          </w:p>
        </w:tc>
      </w:tr>
      <w:tr w:rsidR="00A14660" w:rsidRPr="009902FA" w14:paraId="6951BED2" w14:textId="77777777" w:rsidTr="00A14660">
        <w:tc>
          <w:tcPr>
            <w:tcW w:w="4927" w:type="dxa"/>
            <w:shd w:val="clear" w:color="auto" w:fill="auto"/>
          </w:tcPr>
          <w:p w14:paraId="7A7475E5" w14:textId="77777777" w:rsidR="0089081A" w:rsidRPr="009902FA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60DBBF96" w14:textId="77777777" w:rsidR="0089081A" w:rsidRPr="009902FA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</w:tr>
      <w:tr w:rsidR="00A14660" w:rsidRPr="009902FA" w14:paraId="1CDE8C8A" w14:textId="77777777" w:rsidTr="00A14660">
        <w:tc>
          <w:tcPr>
            <w:tcW w:w="4927" w:type="dxa"/>
            <w:shd w:val="clear" w:color="auto" w:fill="auto"/>
          </w:tcPr>
          <w:p w14:paraId="00127C9F" w14:textId="77777777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60439CAD" w14:textId="77777777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</w:rPr>
              <w:t>Хусаинов А.С.</w:t>
            </w:r>
          </w:p>
        </w:tc>
      </w:tr>
      <w:tr w:rsidR="00A14660" w:rsidRPr="009902FA" w14:paraId="4F165718" w14:textId="77777777" w:rsidTr="00A14660">
        <w:tc>
          <w:tcPr>
            <w:tcW w:w="4927" w:type="dxa"/>
            <w:shd w:val="clear" w:color="auto" w:fill="auto"/>
          </w:tcPr>
          <w:p w14:paraId="20C25CA2" w14:textId="77777777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</w:rPr>
              <w:t>11.09.2023</w:t>
            </w:r>
          </w:p>
        </w:tc>
        <w:tc>
          <w:tcPr>
            <w:tcW w:w="4927" w:type="dxa"/>
            <w:shd w:val="clear" w:color="auto" w:fill="auto"/>
          </w:tcPr>
          <w:p w14:paraId="5B6865CD" w14:textId="77777777" w:rsidR="0089081A" w:rsidRPr="009902FA" w:rsidRDefault="0089081A" w:rsidP="00A14660">
            <w:pPr>
              <w:jc w:val="center"/>
              <w:rPr>
                <w:sz w:val="28"/>
                <w:szCs w:val="28"/>
              </w:rPr>
            </w:pPr>
            <w:r w:rsidRPr="009902FA">
              <w:rPr>
                <w:sz w:val="28"/>
              </w:rPr>
              <w:t>08.09.23</w:t>
            </w:r>
          </w:p>
        </w:tc>
      </w:tr>
    </w:tbl>
    <w:p w14:paraId="27180398" w14:textId="77777777" w:rsidR="0089081A" w:rsidRPr="009902FA" w:rsidRDefault="0089081A" w:rsidP="0089081A">
      <w:pPr>
        <w:jc w:val="center"/>
        <w:rPr>
          <w:sz w:val="28"/>
        </w:rPr>
      </w:pPr>
    </w:p>
    <w:p w14:paraId="5F4EA9D2" w14:textId="77777777" w:rsidR="0089081A" w:rsidRPr="009902FA" w:rsidRDefault="0089081A" w:rsidP="0089081A">
      <w:pPr>
        <w:rPr>
          <w:sz w:val="28"/>
        </w:rPr>
      </w:pPr>
    </w:p>
    <w:p w14:paraId="67D5C1B1" w14:textId="77777777" w:rsidR="0089081A" w:rsidRPr="009902FA" w:rsidRDefault="0089081A" w:rsidP="0089081A">
      <w:pPr>
        <w:rPr>
          <w:sz w:val="28"/>
        </w:rPr>
      </w:pPr>
    </w:p>
    <w:p w14:paraId="0E748C6E" w14:textId="77777777" w:rsidR="0089081A" w:rsidRPr="009902FA" w:rsidRDefault="0089081A" w:rsidP="0089081A">
      <w:pPr>
        <w:rPr>
          <w:sz w:val="28"/>
        </w:rPr>
      </w:pPr>
    </w:p>
    <w:p w14:paraId="283C055F" w14:textId="77777777" w:rsidR="0089081A" w:rsidRPr="009902FA" w:rsidRDefault="0089081A" w:rsidP="0089081A">
      <w:pPr>
        <w:pStyle w:val="31"/>
        <w:spacing w:before="240" w:after="120"/>
        <w:contextualSpacing/>
        <w:rPr>
          <w:bCs/>
        </w:rPr>
      </w:pPr>
      <w:r w:rsidRPr="009902FA">
        <w:rPr>
          <w:bCs/>
        </w:rPr>
        <w:t>2023-2</w:t>
      </w:r>
    </w:p>
    <w:p w14:paraId="21A6C3D6" w14:textId="77777777" w:rsidR="0089081A" w:rsidRPr="009902F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RPr="009902FA" w:rsidSect="00082D14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BA68F8" w14:textId="7635F589" w:rsidR="0089081A" w:rsidRPr="009902FA" w:rsidRDefault="0089081A" w:rsidP="00B52872">
      <w:pPr>
        <w:spacing w:after="120"/>
        <w:ind w:right="3968"/>
        <w:jc w:val="center"/>
        <w:rPr>
          <w:sz w:val="28"/>
        </w:rPr>
      </w:pPr>
      <w:r w:rsidRPr="009902FA">
        <w:rPr>
          <w:sz w:val="28"/>
        </w:rPr>
        <w:lastRenderedPageBreak/>
        <w:t>УТВЕРЖДЕН</w:t>
      </w:r>
    </w:p>
    <w:p w14:paraId="0C59F3A6" w14:textId="155FE195" w:rsidR="0089081A" w:rsidRPr="009902FA" w:rsidRDefault="0089081A" w:rsidP="00B52872">
      <w:pPr>
        <w:ind w:right="3968"/>
        <w:jc w:val="center"/>
        <w:rPr>
          <w:sz w:val="28"/>
        </w:rPr>
      </w:pPr>
      <w:r w:rsidRPr="009902FA">
        <w:rPr>
          <w:sz w:val="28"/>
          <w:szCs w:val="28"/>
        </w:rPr>
        <w:t>2023-2.5.БД.КР.ПИ-329.21130073.ТП-ЛУ</w:t>
      </w:r>
    </w:p>
    <w:p w14:paraId="71E4DCF3" w14:textId="77777777" w:rsidR="0089081A" w:rsidRPr="009902FA" w:rsidRDefault="0089081A" w:rsidP="0089081A">
      <w:pPr>
        <w:jc w:val="center"/>
        <w:rPr>
          <w:sz w:val="28"/>
        </w:rPr>
      </w:pPr>
    </w:p>
    <w:p w14:paraId="73FD5893" w14:textId="7311C408" w:rsidR="0089081A" w:rsidRPr="009902FA" w:rsidRDefault="0089081A" w:rsidP="0089081A">
      <w:pPr>
        <w:jc w:val="center"/>
        <w:rPr>
          <w:sz w:val="28"/>
        </w:rPr>
      </w:pPr>
    </w:p>
    <w:p w14:paraId="0B9A5428" w14:textId="3A9B2FB7" w:rsidR="0089081A" w:rsidRPr="009902FA" w:rsidRDefault="0089081A" w:rsidP="0089081A">
      <w:pPr>
        <w:jc w:val="center"/>
        <w:rPr>
          <w:sz w:val="28"/>
        </w:rPr>
      </w:pPr>
    </w:p>
    <w:p w14:paraId="6E824742" w14:textId="16F4AFA2" w:rsidR="0089081A" w:rsidRPr="009902FA" w:rsidRDefault="0089081A" w:rsidP="0089081A">
      <w:pPr>
        <w:jc w:val="center"/>
        <w:rPr>
          <w:sz w:val="28"/>
        </w:rPr>
      </w:pPr>
    </w:p>
    <w:p w14:paraId="440288AF" w14:textId="30426935" w:rsidR="0089081A" w:rsidRPr="009902FA" w:rsidRDefault="0089081A" w:rsidP="0089081A">
      <w:pPr>
        <w:jc w:val="center"/>
        <w:rPr>
          <w:sz w:val="28"/>
        </w:rPr>
      </w:pPr>
    </w:p>
    <w:p w14:paraId="7ECAE29A" w14:textId="486431AB" w:rsidR="0089081A" w:rsidRPr="009902FA" w:rsidRDefault="0089081A" w:rsidP="0089081A">
      <w:pPr>
        <w:jc w:val="center"/>
        <w:rPr>
          <w:sz w:val="28"/>
        </w:rPr>
      </w:pPr>
    </w:p>
    <w:p w14:paraId="46D2538C" w14:textId="0DDC0751" w:rsidR="0089081A" w:rsidRPr="009902FA" w:rsidRDefault="0089081A" w:rsidP="0089081A">
      <w:pPr>
        <w:jc w:val="center"/>
        <w:rPr>
          <w:sz w:val="28"/>
        </w:rPr>
      </w:pPr>
    </w:p>
    <w:p w14:paraId="4D115FA7" w14:textId="2E8F7079" w:rsidR="0089081A" w:rsidRPr="009902FA" w:rsidRDefault="0089081A" w:rsidP="0089081A">
      <w:pPr>
        <w:jc w:val="center"/>
        <w:rPr>
          <w:sz w:val="28"/>
        </w:rPr>
      </w:pPr>
    </w:p>
    <w:p w14:paraId="380050C5" w14:textId="7F275434" w:rsidR="0089081A" w:rsidRPr="009902FA" w:rsidRDefault="0089081A" w:rsidP="0089081A">
      <w:pPr>
        <w:jc w:val="center"/>
        <w:rPr>
          <w:sz w:val="28"/>
        </w:rPr>
      </w:pPr>
    </w:p>
    <w:p w14:paraId="22D64967" w14:textId="77777777" w:rsidR="0089081A" w:rsidRPr="009902FA" w:rsidRDefault="0089081A" w:rsidP="0089081A">
      <w:pPr>
        <w:jc w:val="center"/>
        <w:rPr>
          <w:sz w:val="28"/>
        </w:rPr>
      </w:pPr>
    </w:p>
    <w:p w14:paraId="593BFACF" w14:textId="77777777" w:rsidR="0089081A" w:rsidRPr="009902FA" w:rsidRDefault="0089081A" w:rsidP="0089081A">
      <w:pPr>
        <w:jc w:val="center"/>
        <w:rPr>
          <w:sz w:val="28"/>
        </w:rPr>
      </w:pPr>
    </w:p>
    <w:p w14:paraId="6D11B754" w14:textId="77777777" w:rsidR="0089081A" w:rsidRPr="009902FA" w:rsidRDefault="0089081A" w:rsidP="0089081A">
      <w:pPr>
        <w:jc w:val="center"/>
        <w:rPr>
          <w:sz w:val="28"/>
        </w:rPr>
      </w:pPr>
    </w:p>
    <w:p w14:paraId="5BB31371" w14:textId="77777777" w:rsidR="0089081A" w:rsidRPr="009902FA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9902FA">
        <w:rPr>
          <w:b/>
          <w:bCs/>
          <w:caps/>
          <w:sz w:val="32"/>
          <w:szCs w:val="32"/>
        </w:rPr>
        <w:t>Разработка концептуально-логических моделей</w:t>
      </w:r>
    </w:p>
    <w:p w14:paraId="42239192" w14:textId="77777777" w:rsidR="0089081A" w:rsidRPr="009902FA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9902FA">
        <w:rPr>
          <w:b/>
          <w:bCs/>
          <w:caps/>
          <w:sz w:val="32"/>
          <w:szCs w:val="32"/>
        </w:rPr>
        <w:t>базы данных бизнес-процесса</w:t>
      </w:r>
    </w:p>
    <w:p w14:paraId="69945CC9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7BB8878C" w14:textId="77777777" w:rsidR="0089081A" w:rsidRPr="009902FA" w:rsidRDefault="0089081A" w:rsidP="0089081A">
      <w:pPr>
        <w:jc w:val="center"/>
        <w:rPr>
          <w:b/>
          <w:bCs/>
          <w:sz w:val="32"/>
          <w:szCs w:val="32"/>
        </w:rPr>
      </w:pPr>
      <w:r w:rsidRPr="009902FA">
        <w:rPr>
          <w:b/>
          <w:bCs/>
          <w:sz w:val="32"/>
          <w:szCs w:val="32"/>
        </w:rPr>
        <w:t xml:space="preserve">Запросы SQL к базе данных </w:t>
      </w:r>
    </w:p>
    <w:p w14:paraId="713501B7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198FAD10" w14:textId="77777777" w:rsidR="0089081A" w:rsidRPr="009902FA" w:rsidRDefault="0089081A" w:rsidP="0089081A">
      <w:pPr>
        <w:jc w:val="center"/>
        <w:rPr>
          <w:b/>
          <w:bCs/>
          <w:spacing w:val="20"/>
          <w:sz w:val="28"/>
        </w:rPr>
      </w:pPr>
      <w:r w:rsidRPr="009902FA">
        <w:rPr>
          <w:b/>
          <w:bCs/>
          <w:spacing w:val="20"/>
          <w:sz w:val="28"/>
        </w:rPr>
        <w:t xml:space="preserve">Текст программы </w:t>
      </w:r>
    </w:p>
    <w:p w14:paraId="37EF01B9" w14:textId="77777777" w:rsidR="0089081A" w:rsidRPr="009902FA" w:rsidRDefault="0089081A" w:rsidP="0089081A">
      <w:pPr>
        <w:jc w:val="center"/>
        <w:rPr>
          <w:b/>
          <w:bCs/>
          <w:spacing w:val="20"/>
          <w:sz w:val="28"/>
        </w:rPr>
      </w:pPr>
    </w:p>
    <w:p w14:paraId="1D30A074" w14:textId="77777777" w:rsidR="0089081A" w:rsidRPr="009902FA" w:rsidRDefault="0089081A" w:rsidP="0089081A">
      <w:pPr>
        <w:jc w:val="center"/>
        <w:rPr>
          <w:sz w:val="28"/>
        </w:rPr>
      </w:pPr>
    </w:p>
    <w:p w14:paraId="6D8850D0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  <w:r w:rsidRPr="009902FA">
        <w:rPr>
          <w:sz w:val="28"/>
          <w:szCs w:val="28"/>
        </w:rPr>
        <w:t>2023-2.5.БД.КР.ПИ-329.21130073.ТП</w:t>
      </w:r>
    </w:p>
    <w:p w14:paraId="21913121" w14:textId="54A71258" w:rsidR="0089081A" w:rsidRPr="009902FA" w:rsidRDefault="0089081A" w:rsidP="0089081A">
      <w:pPr>
        <w:pStyle w:val="a6"/>
        <w:jc w:val="center"/>
        <w:rPr>
          <w:sz w:val="28"/>
          <w:szCs w:val="28"/>
        </w:rPr>
      </w:pPr>
    </w:p>
    <w:p w14:paraId="28779682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</w:p>
    <w:p w14:paraId="5A167250" w14:textId="011AE6AD" w:rsidR="0089081A" w:rsidRPr="009902FA" w:rsidRDefault="0089081A" w:rsidP="0089081A">
      <w:pPr>
        <w:pStyle w:val="a6"/>
        <w:jc w:val="center"/>
        <w:rPr>
          <w:sz w:val="28"/>
          <w:szCs w:val="28"/>
        </w:rPr>
      </w:pPr>
      <w:r w:rsidRPr="009902FA">
        <w:rPr>
          <w:sz w:val="28"/>
          <w:szCs w:val="28"/>
        </w:rPr>
        <w:t xml:space="preserve">Листов </w:t>
      </w:r>
      <w:r w:rsidR="009902FA">
        <w:rPr>
          <w:sz w:val="28"/>
          <w:szCs w:val="28"/>
        </w:rPr>
        <w:t>34</w:t>
      </w:r>
    </w:p>
    <w:p w14:paraId="2A2C512A" w14:textId="77777777" w:rsidR="0089081A" w:rsidRPr="009902FA" w:rsidRDefault="0089081A" w:rsidP="0089081A">
      <w:pPr>
        <w:pStyle w:val="a6"/>
        <w:jc w:val="center"/>
        <w:rPr>
          <w:sz w:val="28"/>
          <w:szCs w:val="28"/>
        </w:rPr>
      </w:pPr>
    </w:p>
    <w:p w14:paraId="3348D6DD" w14:textId="77777777" w:rsidR="0089081A" w:rsidRPr="009902FA" w:rsidRDefault="0089081A" w:rsidP="0089081A">
      <w:pPr>
        <w:jc w:val="center"/>
        <w:rPr>
          <w:b/>
          <w:bCs/>
          <w:sz w:val="28"/>
        </w:rPr>
      </w:pPr>
    </w:p>
    <w:p w14:paraId="3DC13316" w14:textId="4E9D9620" w:rsidR="0089081A" w:rsidRPr="009902FA" w:rsidRDefault="0089081A" w:rsidP="0089081A">
      <w:pPr>
        <w:jc w:val="center"/>
        <w:rPr>
          <w:sz w:val="28"/>
        </w:rPr>
      </w:pPr>
    </w:p>
    <w:p w14:paraId="0E953440" w14:textId="0D0240F0" w:rsidR="0089081A" w:rsidRPr="009902FA" w:rsidRDefault="0089081A" w:rsidP="0089081A">
      <w:pPr>
        <w:jc w:val="center"/>
        <w:rPr>
          <w:sz w:val="28"/>
        </w:rPr>
      </w:pPr>
    </w:p>
    <w:p w14:paraId="2A81E7D1" w14:textId="77777777" w:rsidR="0089081A" w:rsidRPr="009902FA" w:rsidRDefault="0089081A" w:rsidP="0089081A">
      <w:pPr>
        <w:jc w:val="center"/>
        <w:rPr>
          <w:sz w:val="28"/>
        </w:rPr>
      </w:pPr>
    </w:p>
    <w:p w14:paraId="2680CEE6" w14:textId="368E218D" w:rsidR="0089081A" w:rsidRPr="009902FA" w:rsidRDefault="0089081A" w:rsidP="0089081A">
      <w:pPr>
        <w:jc w:val="center"/>
        <w:rPr>
          <w:sz w:val="28"/>
        </w:rPr>
      </w:pPr>
    </w:p>
    <w:p w14:paraId="05A9E974" w14:textId="626DC8B3" w:rsidR="0089081A" w:rsidRPr="009902FA" w:rsidRDefault="0089081A" w:rsidP="0089081A">
      <w:pPr>
        <w:jc w:val="center"/>
        <w:rPr>
          <w:sz w:val="28"/>
        </w:rPr>
      </w:pPr>
    </w:p>
    <w:p w14:paraId="28B978C2" w14:textId="6E5A7C5F" w:rsidR="0089081A" w:rsidRPr="009902FA" w:rsidRDefault="0089081A" w:rsidP="0089081A">
      <w:pPr>
        <w:jc w:val="center"/>
        <w:rPr>
          <w:sz w:val="28"/>
        </w:rPr>
      </w:pPr>
    </w:p>
    <w:p w14:paraId="206236CF" w14:textId="72DD650F" w:rsidR="0089081A" w:rsidRPr="009902FA" w:rsidRDefault="0089081A" w:rsidP="0089081A">
      <w:pPr>
        <w:jc w:val="center"/>
        <w:rPr>
          <w:sz w:val="28"/>
        </w:rPr>
      </w:pPr>
    </w:p>
    <w:p w14:paraId="327AE3B1" w14:textId="77777777" w:rsidR="0089081A" w:rsidRPr="009902FA" w:rsidRDefault="0089081A" w:rsidP="0089081A">
      <w:pPr>
        <w:jc w:val="center"/>
        <w:rPr>
          <w:sz w:val="28"/>
        </w:rPr>
      </w:pPr>
    </w:p>
    <w:p w14:paraId="06220ADF" w14:textId="77777777" w:rsidR="0089081A" w:rsidRPr="009902FA" w:rsidRDefault="0089081A" w:rsidP="0089081A">
      <w:pPr>
        <w:jc w:val="center"/>
        <w:rPr>
          <w:sz w:val="28"/>
        </w:rPr>
      </w:pPr>
    </w:p>
    <w:p w14:paraId="6307AF07" w14:textId="77777777" w:rsidR="0089081A" w:rsidRPr="009902FA" w:rsidRDefault="0089081A" w:rsidP="0089081A">
      <w:pPr>
        <w:rPr>
          <w:sz w:val="28"/>
        </w:rPr>
      </w:pPr>
    </w:p>
    <w:p w14:paraId="38D28B37" w14:textId="77777777" w:rsidR="0089081A" w:rsidRPr="009902FA" w:rsidRDefault="0089081A" w:rsidP="0089081A">
      <w:pPr>
        <w:rPr>
          <w:sz w:val="28"/>
        </w:rPr>
      </w:pPr>
    </w:p>
    <w:p w14:paraId="00339780" w14:textId="77777777" w:rsidR="0089081A" w:rsidRPr="009902FA" w:rsidRDefault="0089081A" w:rsidP="0089081A">
      <w:pPr>
        <w:rPr>
          <w:sz w:val="28"/>
        </w:rPr>
      </w:pPr>
    </w:p>
    <w:p w14:paraId="5647A6CC" w14:textId="77777777" w:rsidR="0089081A" w:rsidRPr="009902FA" w:rsidRDefault="0089081A" w:rsidP="0089081A">
      <w:pPr>
        <w:pStyle w:val="31"/>
        <w:spacing w:before="240" w:after="120"/>
        <w:contextualSpacing/>
        <w:rPr>
          <w:bCs/>
        </w:rPr>
      </w:pPr>
      <w:r w:rsidRPr="009902FA">
        <w:rPr>
          <w:bCs/>
        </w:rPr>
        <w:t>2023-2</w:t>
      </w:r>
    </w:p>
    <w:p w14:paraId="15D6BAC7" w14:textId="77777777" w:rsidR="0089081A" w:rsidRPr="009902F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RPr="009902FA" w:rsidSect="00082D14">
          <w:headerReference w:type="even" r:id="rId11"/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BE15E7" w14:textId="4936995E" w:rsidR="00FA49C7" w:rsidRPr="009902FA" w:rsidRDefault="00854501" w:rsidP="00BF624A">
      <w:pPr>
        <w:pStyle w:val="31"/>
        <w:suppressLineNumbers/>
        <w:spacing w:before="720" w:after="240"/>
        <w:rPr>
          <w:b/>
          <w:bCs/>
          <w:caps/>
        </w:rPr>
      </w:pPr>
      <w:r w:rsidRPr="009902FA">
        <w:rPr>
          <w:b/>
          <w:bCs/>
          <w:caps/>
        </w:rPr>
        <w:lastRenderedPageBreak/>
        <w:t>АННОТАЦИЯ</w:t>
      </w:r>
      <w:r w:rsidR="00FA49C7" w:rsidRPr="009902FA">
        <w:rPr>
          <w:b/>
          <w:bCs/>
          <w:caps/>
        </w:rPr>
        <w:t xml:space="preserve"> </w:t>
      </w:r>
    </w:p>
    <w:p w14:paraId="0CFFF5AB" w14:textId="2B3AAA42" w:rsidR="007B0249" w:rsidRPr="009902FA" w:rsidRDefault="00FA49C7" w:rsidP="00013104">
      <w:pPr>
        <w:pStyle w:val="aa"/>
        <w:suppressLineNumbers/>
        <w:jc w:val="both"/>
      </w:pPr>
      <w:r w:rsidRPr="009902FA">
        <w:t>Данный документ содержит тексты программ для обслуживания реляционной базы данных, разрабатываемой в рамках курсового проектирования (расчётно-графической работы). Программы написаны на языке SQL (на диалекте SQL сервера баз данных MySQL версия 8.0).</w:t>
      </w:r>
      <w:r w:rsidR="003D6F9E" w:rsidRPr="009902FA">
        <w:t xml:space="preserve"> </w:t>
      </w:r>
    </w:p>
    <w:p w14:paraId="221A4DA9" w14:textId="2A3D140A" w:rsidR="007B0249" w:rsidRPr="009902FA" w:rsidRDefault="003D6F9E" w:rsidP="00013104">
      <w:pPr>
        <w:pStyle w:val="aa"/>
        <w:suppressLineNumbers/>
        <w:jc w:val="both"/>
      </w:pPr>
      <w:r w:rsidRPr="009902FA">
        <w:t>В первом разделе представлен код для создания таблиц базы данных на основе натураль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208CD5B2" w14:textId="77777777" w:rsidR="007B0249" w:rsidRPr="009902FA" w:rsidRDefault="003D6F9E" w:rsidP="00013104">
      <w:pPr>
        <w:pStyle w:val="aa"/>
        <w:suppressLineNumbers/>
        <w:jc w:val="both"/>
      </w:pPr>
      <w:r w:rsidRPr="009902FA">
        <w:t>Во втором разделе представлен код для создания таблиц базы данных на основе суррогат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545B2319" w14:textId="6F87106F" w:rsidR="00FA49C7" w:rsidRPr="009902FA" w:rsidRDefault="003D6F9E" w:rsidP="00013104">
      <w:pPr>
        <w:pStyle w:val="aa"/>
        <w:suppressLineNumbers/>
        <w:jc w:val="both"/>
      </w:pPr>
      <w:r w:rsidRPr="009902FA">
        <w:t xml:space="preserve">Третий раздел содержит код для создания представлений и хранимых процедур, предназначенных для выборки данных из базы. Представлены операторы CREATE VIEW для задания виртуальных таблиц, а также операторы CREATE PROCEDURE для задания хранимых процедур, возвращающих табличные наборы данных. </w:t>
      </w:r>
    </w:p>
    <w:p w14:paraId="2B8E741A" w14:textId="21AD3E11" w:rsidR="00B94CDD" w:rsidRPr="009902FA" w:rsidRDefault="00B94CDD" w:rsidP="00013104">
      <w:pPr>
        <w:pStyle w:val="aa"/>
        <w:suppressLineNumbers/>
        <w:jc w:val="both"/>
      </w:pPr>
      <w:r w:rsidRPr="009902FA">
        <w:t xml:space="preserve">Приложение содержит результаты тестирования, подтверждающие успешную отладку SQL-кода в среде онлайн-редактора SQL SQLize.online. </w:t>
      </w:r>
    </w:p>
    <w:p w14:paraId="475E4A4D" w14:textId="4C5BC6C4" w:rsidR="00FA49C7" w:rsidRPr="009902FA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 w:rsidRPr="009902FA">
        <w:br w:type="page"/>
      </w:r>
      <w:r w:rsidR="00013104" w:rsidRPr="009902FA">
        <w:rPr>
          <w:b/>
          <w:bCs/>
          <w:caps/>
        </w:rPr>
        <w:lastRenderedPageBreak/>
        <w:t>1</w:t>
      </w:r>
      <w:r w:rsidR="00FA49C7" w:rsidRPr="009902FA">
        <w:rPr>
          <w:b/>
          <w:bCs/>
          <w:caps/>
        </w:rPr>
        <w:t xml:space="preserve">   </w:t>
      </w:r>
      <w:r w:rsidR="00013104" w:rsidRPr="009902FA">
        <w:rPr>
          <w:b/>
          <w:bCs/>
          <w:caps/>
          <w:lang w:val="en-US"/>
        </w:rPr>
        <w:t>SQL</w:t>
      </w:r>
      <w:r w:rsidR="00013104" w:rsidRPr="009902FA">
        <w:rPr>
          <w:b/>
          <w:bCs/>
          <w:caps/>
        </w:rPr>
        <w:t>-КОД СОЗДАНИЯ И ЗАПОЛНЕНИЯ БАЗЫ ДАННЫХ на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основе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натуральных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ключей</w:t>
      </w:r>
    </w:p>
    <w:p w14:paraId="30C5EBB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;</w:t>
      </w:r>
    </w:p>
    <w:p w14:paraId="33F1A41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 xml:space="preserve">` </w:t>
      </w:r>
    </w:p>
    <w:p w14:paraId="583054C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10) NOT NULL PRIMARY KEY</w:t>
      </w:r>
    </w:p>
    <w:p w14:paraId="5130408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азвание</w:t>
      </w:r>
      <w:r w:rsidRPr="009902FA">
        <w:rPr>
          <w:bCs/>
          <w:caps/>
          <w:lang w:val="en-US"/>
        </w:rPr>
        <w:t xml:space="preserve">` VARCHAR (50) NOT NULL </w:t>
      </w:r>
    </w:p>
    <w:p w14:paraId="4327B79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65BBA33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 xml:space="preserve">` VALUES </w:t>
      </w:r>
    </w:p>
    <w:p w14:paraId="6A71D3D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 xml:space="preserve">("001", "Директор"), </w:t>
      </w:r>
    </w:p>
    <w:p w14:paraId="2BD7DA6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02", "Чертежник"),</w:t>
      </w:r>
    </w:p>
    <w:p w14:paraId="12E2ADB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03", "Техник"),</w:t>
      </w:r>
    </w:p>
    <w:p w14:paraId="1D2DED9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04", "Рабочий");</w:t>
      </w:r>
    </w:p>
    <w:p w14:paraId="06016E1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7FEA0C5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Должность`;</w:t>
      </w:r>
    </w:p>
    <w:p w14:paraId="50E8ACE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93E6D2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3AEDD9A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51C3411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</w:t>
      </w:r>
    </w:p>
    <w:p w14:paraId="4AA416D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10) NOT NULL PRIMARY KEY</w:t>
      </w:r>
    </w:p>
    <w:p w14:paraId="140E3FD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ФИО</w:t>
      </w:r>
      <w:r w:rsidRPr="009902FA">
        <w:rPr>
          <w:bCs/>
          <w:caps/>
          <w:lang w:val="en-US"/>
        </w:rPr>
        <w:t xml:space="preserve">` VARCHAR (50) NOT NULL </w:t>
      </w:r>
    </w:p>
    <w:p w14:paraId="01B47C0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0407706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VALUES </w:t>
      </w:r>
    </w:p>
    <w:p w14:paraId="2C7051C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 xml:space="preserve">("011", "Петров А. А."), </w:t>
      </w:r>
    </w:p>
    <w:p w14:paraId="6BFD08E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22", "Боширов Р. Р."),</w:t>
      </w:r>
    </w:p>
    <w:p w14:paraId="654B98E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88", "Исаев М. М."),</w:t>
      </w:r>
    </w:p>
    <w:p w14:paraId="2035349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97", "Акбашев М. М.");</w:t>
      </w:r>
    </w:p>
    <w:p w14:paraId="342ECBC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24BC1F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2F5C2D0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7E38C77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348906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71D94CA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</w:t>
      </w:r>
    </w:p>
    <w:p w14:paraId="385DD50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10) NOT NULL PRIMARY KEY</w:t>
      </w:r>
    </w:p>
    <w:p w14:paraId="02C2D9F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ФИО</w:t>
      </w:r>
      <w:r w:rsidRPr="009902FA">
        <w:rPr>
          <w:bCs/>
          <w:caps/>
          <w:lang w:val="en-US"/>
        </w:rPr>
        <w:t xml:space="preserve">` VARCHAR (50) NOT NULL   </w:t>
      </w:r>
    </w:p>
    <w:p w14:paraId="082FCF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Адрес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квартиры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клиента</w:t>
      </w:r>
      <w:r w:rsidRPr="009902FA">
        <w:rPr>
          <w:bCs/>
          <w:caps/>
          <w:lang w:val="en-US"/>
        </w:rPr>
        <w:t xml:space="preserve">` VARCHAR (150) NOT NULL   </w:t>
      </w:r>
    </w:p>
    <w:p w14:paraId="2D3104F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4C98141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Клиент%ПЕРС` VALUES </w:t>
      </w:r>
    </w:p>
    <w:p w14:paraId="0148ADC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01", "Иванов И. И.", "ул. Пугачева"), </w:t>
      </w:r>
    </w:p>
    <w:p w14:paraId="5C3FC2F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02", "Сидоров С. С.", "ул. Пушкина");</w:t>
      </w:r>
    </w:p>
    <w:p w14:paraId="1526B05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84779D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Клиент%ПЕРС`;</w:t>
      </w:r>
    </w:p>
    <w:p w14:paraId="3919A8C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286C062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5334BA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DROP TABLE IF EXISTS `Оформитель заказов:СОТР`;</w:t>
      </w:r>
    </w:p>
    <w:p w14:paraId="28DC9F7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Оформитель заказов:СОТР` </w:t>
      </w:r>
    </w:p>
    <w:p w14:paraId="32DDD97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CHAR (10) NOT NULL PRIMARY KEY</w:t>
      </w:r>
    </w:p>
    <w:p w14:paraId="03EB95A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должности\ОФЗ^ДОЛЖ` VARCHAR (150) NOT NULL</w:t>
      </w:r>
    </w:p>
    <w:p w14:paraId="7FD8D3B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\ОФЗ^СОТР` FOREIGN KEY (`Код\ОФЗ^СОТР`) REFERENCES `Сотрудник%ПЕРС` (`Код`)</w:t>
      </w:r>
    </w:p>
    <w:p w14:paraId="3C3F58E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 должности\ОФЗ^ДОЛЖ` FOREIGN KEY (`Код должности\ОФЗ^ДОЛЖ`) REFERENCES `Должность` (`Код`)</w:t>
      </w:r>
    </w:p>
    <w:p w14:paraId="6542FAD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559D471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Оформитель заказов:СОТР` VALUES </w:t>
      </w:r>
    </w:p>
    <w:p w14:paraId="0DBE3B4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011", "001");</w:t>
      </w:r>
    </w:p>
    <w:p w14:paraId="55F472B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1DE206F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Оформитель заказов:СОТР`;</w:t>
      </w:r>
    </w:p>
    <w:p w14:paraId="0330F5F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858B0D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4D85E79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;</w:t>
      </w:r>
    </w:p>
    <w:p w14:paraId="2512DD3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 xml:space="preserve">` </w:t>
      </w:r>
    </w:p>
    <w:p w14:paraId="5FBCA50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а</w:t>
      </w:r>
      <w:r w:rsidRPr="009902FA">
        <w:rPr>
          <w:bCs/>
          <w:caps/>
          <w:lang w:val="en-US"/>
        </w:rPr>
        <w:t>` CHAR (10) NOT NULL PRIMARY KEY</w:t>
      </w:r>
    </w:p>
    <w:p w14:paraId="6314AE0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Дата оформления заказа` VARCHAR (150) NOT NULL</w:t>
      </w:r>
    </w:p>
    <w:p w14:paraId="2B6609C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клиента\ЗАК^КЛТ` CHAR (10) NOT NULL</w:t>
      </w:r>
    </w:p>
    <w:p w14:paraId="0491139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Код оформителя заказа\ЗАК^ОФЗ` CHAR (10) NOT NULL </w:t>
      </w:r>
    </w:p>
    <w:p w14:paraId="4CA8957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CONSTRAINT `Код клиента\ЗАК^КЛТ` FOREIGN KEY (`Код клиента\ЗАК^КЛТ`) REFERENCES `Клиент%ПЕРС` (`Код`) </w:t>
      </w:r>
    </w:p>
    <w:p w14:paraId="7A79DBE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CONSTRAINT `Код оформителя заказа\ЗАК^ОФЗ` FOREIGN KEY (`Код оформителя заказа\ЗАК^ОФЗ`) REFERENCES `Оформитель заказов:СОТР` (`Код\ОФЗ^СОТР`) </w:t>
      </w:r>
    </w:p>
    <w:p w14:paraId="2FF519A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68E72B6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0779370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 xml:space="preserve">` VALUES </w:t>
      </w:r>
    </w:p>
    <w:p w14:paraId="504015B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001", "01.02.2003", "001", "011");</w:t>
      </w:r>
    </w:p>
    <w:p w14:paraId="458E5DC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01B09A0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;</w:t>
      </w:r>
    </w:p>
    <w:p w14:paraId="6F10AB6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D8C20C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33D2500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;</w:t>
      </w:r>
    </w:p>
    <w:p w14:paraId="2654FF6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 xml:space="preserve">` </w:t>
      </w:r>
    </w:p>
    <w:p w14:paraId="25D5CFC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 CHAR (4) NOT NULL</w:t>
      </w:r>
    </w:p>
    <w:p w14:paraId="168FFCB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3) NOT NULL</w:t>
      </w:r>
    </w:p>
    <w:p w14:paraId="2CDE33D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азвание</w:t>
      </w:r>
      <w:r w:rsidRPr="009902FA">
        <w:rPr>
          <w:bCs/>
          <w:caps/>
          <w:lang w:val="en-US"/>
        </w:rPr>
        <w:t>` VARCHAR (50) NOT NULL</w:t>
      </w:r>
    </w:p>
    <w:p w14:paraId="6377D6F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PRIMARY KEY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)</w:t>
      </w:r>
    </w:p>
    <w:p w14:paraId="077F628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3CF2CA5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 xml:space="preserve">` VALUES </w:t>
      </w:r>
    </w:p>
    <w:p w14:paraId="4949B03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 xml:space="preserve">("ВИДЗ", "стн", "ремонт стен"), </w:t>
      </w:r>
    </w:p>
    <w:p w14:paraId="2AFA1FC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ВИДР",  "пок", "покраска"), </w:t>
      </w:r>
    </w:p>
    <w:p w14:paraId="58A2AB9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lastRenderedPageBreak/>
        <w:t xml:space="preserve">    ("ВИДО", "пот", "потолок"), </w:t>
      </w:r>
    </w:p>
    <w:p w14:paraId="739D17C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ВИДМ", "кра", "краска"), </w:t>
      </w:r>
    </w:p>
    <w:p w14:paraId="6CA5B39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ВЗАМ", "нек", "некритичное замечание"), </w:t>
      </w:r>
    </w:p>
    <w:p w14:paraId="2BE7653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ВЗАТ", "мал", "малая"), </w:t>
      </w:r>
    </w:p>
    <w:p w14:paraId="67230C8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ВИДУ", "про", "профессионально")</w:t>
      </w:r>
    </w:p>
    <w:p w14:paraId="46A57D0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;</w:t>
      </w:r>
    </w:p>
    <w:p w14:paraId="55BB30E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9506F0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Справка`;</w:t>
      </w:r>
    </w:p>
    <w:p w14:paraId="6DBF45B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5DE25AD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4FC3D08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2623D6D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47F68D8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589FC16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CHAR (10) NOT NULL PRIMARY KEY</w:t>
      </w:r>
    </w:p>
    <w:p w14:paraId="03CAFB4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должности\ПЛК^ДОЛЖ` VARCHAR (150) NOT NULL</w:t>
      </w:r>
    </w:p>
    <w:p w14:paraId="1D15FC5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\ПЛК^СОТР` FOREIGN KEY (`Код\ПЛК^СОТР`) REFERENCES `Сотрудник%ПЕРС` (`Код`)</w:t>
      </w:r>
    </w:p>
    <w:p w14:paraId="6F7DE4D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 должности\ПЛК^ДОЛЖ` FOREIGN KEY (`Код должности\ПЛК^ДОЛЖ`) REFERENCES `Должность` (`Код`)</w:t>
      </w:r>
    </w:p>
    <w:p w14:paraId="4BC0695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2F95FDA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VALUES </w:t>
      </w:r>
    </w:p>
    <w:p w14:paraId="2830E1B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022", "002");</w:t>
      </w:r>
    </w:p>
    <w:p w14:paraId="764FC82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DBD58A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13FDECA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0F6BDC1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37E7450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;</w:t>
      </w:r>
    </w:p>
    <w:p w14:paraId="3E4F31B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 xml:space="preserve">` </w:t>
      </w:r>
    </w:p>
    <w:p w14:paraId="7F33516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` CHAR (10) NOT NULL PRIMARY KEY</w:t>
      </w:r>
    </w:p>
    <w:p w14:paraId="6EC7F73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Регномер заказа\ЗАД^ЗАК` CHAR (10) NOT NULL</w:t>
      </w:r>
    </w:p>
    <w:p w14:paraId="086529B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Код плановика\ЗАД^ПЛК` CHAR (10) NOT NULL   </w:t>
      </w:r>
    </w:p>
    <w:p w14:paraId="2BFD443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2E2FC94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7A4A737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а</w:t>
      </w:r>
      <w:r w:rsidRPr="009902FA">
        <w:rPr>
          <w:bCs/>
          <w:caps/>
          <w:lang w:val="en-US"/>
        </w:rPr>
        <w:t>`)</w:t>
      </w:r>
    </w:p>
    <w:p w14:paraId="153BF2D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плановик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плановик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</w:t>
      </w:r>
    </w:p>
    <w:p w14:paraId="37E124A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ВК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)</w:t>
      </w:r>
    </w:p>
    <w:p w14:paraId="5348447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167706E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 xml:space="preserve">` VALUES </w:t>
      </w:r>
    </w:p>
    <w:p w14:paraId="6F50DA4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001", "001", "022", "</w:t>
      </w:r>
      <w:r w:rsidRPr="009902FA">
        <w:rPr>
          <w:bCs/>
          <w:caps/>
        </w:rPr>
        <w:t>ВИДЗ</w:t>
      </w:r>
      <w:r w:rsidRPr="009902FA">
        <w:rPr>
          <w:bCs/>
          <w:caps/>
          <w:lang w:val="en-US"/>
        </w:rPr>
        <w:t>", "</w:t>
      </w:r>
      <w:r w:rsidRPr="009902FA">
        <w:rPr>
          <w:bCs/>
          <w:caps/>
        </w:rPr>
        <w:t>стн</w:t>
      </w:r>
      <w:r w:rsidRPr="009902FA">
        <w:rPr>
          <w:bCs/>
          <w:caps/>
          <w:lang w:val="en-US"/>
        </w:rPr>
        <w:t>");</w:t>
      </w:r>
    </w:p>
    <w:p w14:paraId="0BD2DA7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3314E1A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SELECT * FROM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;</w:t>
      </w:r>
    </w:p>
    <w:p w14:paraId="4320866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51D0D7A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53ED673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559DDBD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24076A5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CHAR (10) NOT NULL</w:t>
      </w:r>
    </w:p>
    <w:p w14:paraId="4B86B3D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должности\МДЖ^ДОЛЖ` VARCHAR (150) NOT NULL</w:t>
      </w:r>
    </w:p>
    <w:p w14:paraId="09AF0A9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\МДЖ^СОТР` FOREIGN KEY (`Код\МДЖ^СОТР`) REFERENCES `Сотрудник%ПЕРС` (`Код`)</w:t>
      </w:r>
    </w:p>
    <w:p w14:paraId="1B360C8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 должности\МДЖ^ДОЛЖ` FOREIGN KEY (`Код должности\МДЖ^ДОЛЖ`) REFERENCES `Должность` (`Код`)</w:t>
      </w:r>
    </w:p>
    <w:p w14:paraId="038AC64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7DE5263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VALUES </w:t>
      </w:r>
    </w:p>
    <w:p w14:paraId="5AF92F4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088", "003");</w:t>
      </w:r>
    </w:p>
    <w:p w14:paraId="2497A2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83ACA0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3264544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4E018E9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2CC91C0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;</w:t>
      </w:r>
    </w:p>
    <w:p w14:paraId="3A4580E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</w:t>
      </w:r>
    </w:p>
    <w:p w14:paraId="176EEC8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` CHAR (10) NOT NULL</w:t>
      </w:r>
    </w:p>
    <w:p w14:paraId="1574728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CHAR (10) NOT NULL </w:t>
      </w:r>
    </w:p>
    <w:p w14:paraId="2F5B429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Даты начала/окончания` CHAR (50) NOT NULL</w:t>
      </w:r>
    </w:p>
    <w:p w14:paraId="5B16A3F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менеджера\РАБ^МДЖ` CHAR (10) NOT NULL</w:t>
      </w:r>
    </w:p>
    <w:p w14:paraId="0E9D70B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48FA97A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5098430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PRIMARY KEY (`Номер работы`,`Регномер задания\РАБ^ЗАД`)</w:t>
      </w:r>
    </w:p>
    <w:p w14:paraId="7C500BD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 CONSTRAINT `Регномер задания\РАБ^ЗАД` FOREIGN KEY (`Регномер задания\РАБ^ЗАД`) REFERENCES `Задание` (`Регномер задания`)  </w:t>
      </w:r>
    </w:p>
    <w:p w14:paraId="25E39FC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Код менеджера\РАБ^МДЖ` FOREIGN KEY (`Код менеджера\РАБ^МДЖ`) REFERENCES `Менеджер:СОТР` (`Код\МДЖ^СОТР`)</w:t>
      </w:r>
    </w:p>
    <w:p w14:paraId="2874AF2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1\РАБ^СПР` FOREIGN KEY (`Слк_СПР`, `Код_СПР`) REFERENCES `Справка` (`Слк`, `Код`)</w:t>
      </w:r>
    </w:p>
    <w:p w14:paraId="1F70C85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44C32CB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VALUES </w:t>
      </w:r>
    </w:p>
    <w:p w14:paraId="0E964FC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1", "001", "01.01.2023/04.01.2023", "088", "</w:t>
      </w:r>
      <w:r w:rsidRPr="009902FA">
        <w:rPr>
          <w:bCs/>
          <w:caps/>
        </w:rPr>
        <w:t>ВИДР</w:t>
      </w:r>
      <w:r w:rsidRPr="009902FA">
        <w:rPr>
          <w:bCs/>
          <w:caps/>
          <w:lang w:val="en-US"/>
        </w:rPr>
        <w:t>", "</w:t>
      </w:r>
      <w:r w:rsidRPr="009902FA">
        <w:rPr>
          <w:bCs/>
          <w:caps/>
        </w:rPr>
        <w:t>пок</w:t>
      </w:r>
      <w:r w:rsidRPr="009902FA">
        <w:rPr>
          <w:bCs/>
          <w:caps/>
          <w:lang w:val="en-US"/>
        </w:rPr>
        <w:t>");</w:t>
      </w:r>
    </w:p>
    <w:p w14:paraId="377F581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2B63392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;</w:t>
      </w:r>
    </w:p>
    <w:p w14:paraId="189576D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38FD343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4C892C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7DB36E4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Особенност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;</w:t>
      </w:r>
    </w:p>
    <w:p w14:paraId="679A640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CREATE TABLE `</w:t>
      </w:r>
      <w:r w:rsidRPr="009902FA">
        <w:rPr>
          <w:bCs/>
          <w:caps/>
        </w:rPr>
        <w:t>Особенност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 xml:space="preserve">` </w:t>
      </w:r>
    </w:p>
    <w:p w14:paraId="28FCFA8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особенности</w:t>
      </w:r>
      <w:r w:rsidRPr="009902FA">
        <w:rPr>
          <w:bCs/>
          <w:caps/>
          <w:lang w:val="en-US"/>
        </w:rPr>
        <w:t>` VARCHAR (10) NOT NULL</w:t>
      </w:r>
    </w:p>
    <w:p w14:paraId="0C22C7A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 xml:space="preserve">` VARCHAR (10) NOT NULL </w:t>
      </w:r>
    </w:p>
    <w:p w14:paraId="2D534D7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Регномер задания_РАБ` VARCHAR (10) NOT NULL </w:t>
      </w:r>
    </w:p>
    <w:p w14:paraId="6FD0376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Содержание особенности` CHAR (150) NOT NULL</w:t>
      </w:r>
    </w:p>
    <w:p w14:paraId="21EA74D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Слк_СПР` CHAR (4) NOT NULL</w:t>
      </w:r>
    </w:p>
    <w:p w14:paraId="3A9015E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_СПР` CHAR (3) NOT NULL</w:t>
      </w:r>
    </w:p>
    <w:p w14:paraId="44A5C7B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PRIMARY KEY (`Нпп особенности`,`Номер работы_РАБ`,`Регномер задания_РАБ`)</w:t>
      </w:r>
    </w:p>
    <w:p w14:paraId="26EB8E2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1\ОСР^РАБ` FOREIGN KEY (`Номер работы_РАБ`, `Регномер задания_РАБ`) REFERENCES `Работа\ЗАД` (`Номер работы`, `Регномер задания\РАБ^ЗАД`)</w:t>
      </w:r>
    </w:p>
    <w:p w14:paraId="35BA0DE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2\ОСР^СПР` FOREIGN KEY (`Слк_СПР`, `Код_СПР`) REFERENCES `Справка` (`Слк`, `Код`)</w:t>
      </w:r>
    </w:p>
    <w:p w14:paraId="3DB3D0D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365FF9B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Особенность работы\РАБ` VALUES </w:t>
      </w:r>
    </w:p>
    <w:p w14:paraId="1AFA9B2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1", "1", "001", "Красить до потолка", "ВИДО", "пот");</w:t>
      </w:r>
    </w:p>
    <w:p w14:paraId="1B1EBBD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051952C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Особенность работы\РАБ`;</w:t>
      </w:r>
    </w:p>
    <w:p w14:paraId="3789085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1F12A57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29636DC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6676213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5CE4F2E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CHAR (10) NOT NULL PRIMARY KEY</w:t>
      </w:r>
    </w:p>
    <w:p w14:paraId="5646688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должности\МСР^ДОЛЖ` VARCHAR (150) NOT NULL</w:t>
      </w:r>
    </w:p>
    <w:p w14:paraId="66258F4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\МСР^СОТР` FOREIGN KEY (`Код\МСР^СОТР`) REFERENCES `Сотрудник%ПЕРС` (`Код`)</w:t>
      </w:r>
    </w:p>
    <w:p w14:paraId="49F6C7D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CONSTRAINT `Код должности\МСР^ДОЛЖ` FOREIGN KEY (`Код должности\МСР^ДОЛЖ`) REFERENCES `Должность` (`Код`)</w:t>
      </w:r>
    </w:p>
    <w:p w14:paraId="1B5DB1F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74820EC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3C7EAAC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VALUES </w:t>
      </w:r>
    </w:p>
    <w:p w14:paraId="626AB27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"097", "004");</w:t>
      </w:r>
    </w:p>
    <w:p w14:paraId="324D6A1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5EEB5BD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062FAB3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6DC726F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</w:p>
    <w:p w14:paraId="0C2F3D2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Исполн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;</w:t>
      </w:r>
    </w:p>
    <w:p w14:paraId="0B49F69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Исполнитель работы:РАБ*МСР` </w:t>
      </w:r>
    </w:p>
    <w:p w14:paraId="2F857DC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(   </w:t>
      </w:r>
    </w:p>
    <w:p w14:paraId="2F38333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`Номер работы_РАБ` CHAR (10) NOT NULL </w:t>
      </w:r>
    </w:p>
    <w:p w14:paraId="1A115D4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Регномер задания_РАБ` CHAR (10) NOT NULL</w:t>
      </w:r>
    </w:p>
    <w:p w14:paraId="2733811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д мастера\ИСР^МСР` CHAR (10) NOT NULL</w:t>
      </w:r>
    </w:p>
    <w:p w14:paraId="7DED5B6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Роль рабочего` CHAR (50) NULL</w:t>
      </w:r>
    </w:p>
    <w:p w14:paraId="15D9444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lastRenderedPageBreak/>
        <w:t>,    PRIMARY KEY (`Код мастера\ИСР^МСР`, `Номер работы_РАБ`, `Регномер задания_РАБ`)</w:t>
      </w:r>
    </w:p>
    <w:p w14:paraId="4B1D565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Код мастера\ИСР^МСР` FOREIGN KEY (`Код мастера\ИСР^МСР`) REFERENCES `Мастер:СОТР` (`Код\МСР^СОТР`)</w:t>
      </w:r>
    </w:p>
    <w:p w14:paraId="3F86662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1\ИСР^РАБ` FOREIGN KEY (`Номер работы_РАБ`, `Регномер задания_РАБ`) REFERENCES `Работа\ЗАД` (`Номер работы`, `Регномер задания\РАБ^ЗАД`)</w:t>
      </w:r>
    </w:p>
    <w:p w14:paraId="2209CD7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6D1D471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Исполнитель работы:РАБ*МСР` VALUES </w:t>
      </w:r>
    </w:p>
    <w:p w14:paraId="173E3CC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1", "001", "097", "Маляр");</w:t>
      </w:r>
    </w:p>
    <w:p w14:paraId="49ADF03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30E52C9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Исполнитель работы:РАБ*МСР`;</w:t>
      </w:r>
    </w:p>
    <w:p w14:paraId="62EDA3E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51B5D47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47A3F91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Расх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териал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;</w:t>
      </w:r>
    </w:p>
    <w:p w14:paraId="78980C3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Расход материала\ИСР` </w:t>
      </w:r>
    </w:p>
    <w:p w14:paraId="7C18CB6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(   `Нпп материала` CHAR (10) NOT NULL</w:t>
      </w:r>
    </w:p>
    <w:p w14:paraId="5E3F33C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Номер работы_ИСР` CHAR (10) NOT NULL </w:t>
      </w:r>
    </w:p>
    <w:p w14:paraId="39B18C7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Регномер задания_ИСР` CHAR (10) NOT NULL </w:t>
      </w:r>
    </w:p>
    <w:p w14:paraId="6B6790A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Код мастера_ИСР` CHAR (10) NOT NULL </w:t>
      </w:r>
    </w:p>
    <w:p w14:paraId="7F24DFB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Марка материала` CHAR (150) NULL</w:t>
      </w:r>
    </w:p>
    <w:p w14:paraId="44A8086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Количество материала` CHAR (150) NOT NULL</w:t>
      </w:r>
    </w:p>
    <w:p w14:paraId="7D5696C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7DE24D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6DBD092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ВК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стера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Исполн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стер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)</w:t>
      </w:r>
    </w:p>
    <w:p w14:paraId="0814BFD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ВК</w:t>
      </w:r>
      <w:r w:rsidRPr="009902FA">
        <w:rPr>
          <w:bCs/>
          <w:caps/>
          <w:lang w:val="en-US"/>
        </w:rPr>
        <w:t>2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)</w:t>
      </w:r>
    </w:p>
    <w:p w14:paraId="1F1138A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PRIMARY KEY (`Нпп материала`, `Номер работы_ИСР`, `Регномер задания_ИСР`, `Код мастера_ИСР`)</w:t>
      </w:r>
    </w:p>
    <w:p w14:paraId="72B767C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0115734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Расход материала\ИСР` VALUES </w:t>
      </w:r>
    </w:p>
    <w:p w14:paraId="2EF4E60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10", "1", "001", "097", "ЦАРСКАЯ КРАСКА", "2" ,"ВИДМ", "кра");</w:t>
      </w:r>
    </w:p>
    <w:p w14:paraId="042975F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459F0E0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Расход материала\ИСР`;</w:t>
      </w:r>
    </w:p>
    <w:p w14:paraId="01EB33A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372A23F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66B212A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DROP TABLE IF EXISTS `Замечания по исполнению\ИСР`;</w:t>
      </w:r>
    </w:p>
    <w:p w14:paraId="58822DF7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Замечания по исполнению\ИСР` </w:t>
      </w:r>
    </w:p>
    <w:p w14:paraId="152A376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(   `Нпп замечания` CHAR (10) NOT NULL</w:t>
      </w:r>
    </w:p>
    <w:p w14:paraId="0F9BEF4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Номер работы_ИСР` CHAR (10) NOT NULL </w:t>
      </w:r>
    </w:p>
    <w:p w14:paraId="6C37BC4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Регномер задания_ИСР` CHAR (10) NOT NULL  </w:t>
      </w:r>
    </w:p>
    <w:p w14:paraId="313FCEA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`Код мастера_ИСР` CHAR (10) NOT NULL </w:t>
      </w:r>
    </w:p>
    <w:p w14:paraId="77E8DB0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lastRenderedPageBreak/>
        <w:t>,   `Содержание замечания` CHAR (150) NOT NULL</w:t>
      </w:r>
    </w:p>
    <w:p w14:paraId="3B277203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Устранение замечания` CHAR (150) NULL</w:t>
      </w:r>
    </w:p>
    <w:p w14:paraId="734DA83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053C337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718FD1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PRIMARY KEY (`Нпп замечания`, `Номер работы_ИСР`, `Регномер задания_ИСР`, `Код мастера_ИСР`)</w:t>
      </w:r>
    </w:p>
    <w:p w14:paraId="355E164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1\ЗМИ^ИСР` FOREIGN KEY (`Номер работы_ИСР`, `Регномер задания_ИСР`, `Код мастера_ИСР`) REFERENCES `Исполнитель работы:РАБ*МСР` (`Номер работы_РАБ`, `Регномер задания_РАБ`, `Код мастера\ИСР^МСР`)</w:t>
      </w:r>
    </w:p>
    <w:p w14:paraId="7588589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2\ЗМИ^СПР` FOREIGN KEY (`Слк_СПР`, `Код_СПР`) REFERENCES `Справка` (`Слк`, `Код`)</w:t>
      </w:r>
    </w:p>
    <w:p w14:paraId="0ABC3DD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729CA9E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Замечания по исполнению\ИСР` VALUES </w:t>
      </w:r>
    </w:p>
    <w:p w14:paraId="7F2E21F5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1", "1", "001", "097", "Не докрашены углы", NULL ,"ВЗАМ", "нек");</w:t>
      </w:r>
    </w:p>
    <w:p w14:paraId="27D9B2B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65A9A99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Замечания по исполнению\ИСР`;</w:t>
      </w:r>
    </w:p>
    <w:p w14:paraId="38DBC58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62364E7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586D3DC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трата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;</w:t>
      </w:r>
    </w:p>
    <w:p w14:paraId="71E8534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Затрата:ЗАД*СПР` </w:t>
      </w:r>
    </w:p>
    <w:p w14:paraId="78D0F13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(   `Регномер задания\ЗРТ^ЗАД` CHAR (10) NOT NULL  </w:t>
      </w:r>
    </w:p>
    <w:p w14:paraId="02C38E9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23424A8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41326A8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Объем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траты</w:t>
      </w:r>
      <w:r w:rsidRPr="009902FA">
        <w:rPr>
          <w:bCs/>
          <w:caps/>
          <w:lang w:val="en-US"/>
        </w:rPr>
        <w:t>` CHAR (150) NOT NULL</w:t>
      </w:r>
    </w:p>
    <w:p w14:paraId="462C7D3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</w:t>
      </w:r>
    </w:p>
    <w:p w14:paraId="33CCF3E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`)</w:t>
      </w:r>
    </w:p>
    <w:p w14:paraId="58B6035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ВК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)</w:t>
      </w:r>
    </w:p>
    <w:p w14:paraId="59AA13D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6CC7072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трата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 xml:space="preserve">` VALUES </w:t>
      </w:r>
    </w:p>
    <w:p w14:paraId="2A6A2EEC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>("001", "ВЗАТ", "мал", "576 руб.");</w:t>
      </w:r>
    </w:p>
    <w:p w14:paraId="4696DFC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251409DF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SELECT * FROM `Затрата:ЗАД*СПР`;</w:t>
      </w:r>
    </w:p>
    <w:p w14:paraId="0CCB806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760A122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7B679CD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DROP TABLE IF EXISTS `Особое условие клиента\ЗАД`;</w:t>
      </w:r>
    </w:p>
    <w:p w14:paraId="50F7C362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CREATE TABLE `Особое условие клиента\ЗАД` </w:t>
      </w:r>
    </w:p>
    <w:p w14:paraId="4C0F6F20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(   `Нпп условия` CHAR (10) NOT NULL</w:t>
      </w:r>
    </w:p>
    <w:p w14:paraId="07270761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,    `Регномер задания\ОУК^ЗАД` CHAR (10) NOT NULL </w:t>
      </w:r>
    </w:p>
    <w:p w14:paraId="7F52C52A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4) NOT NULL</w:t>
      </w:r>
    </w:p>
    <w:p w14:paraId="2562CD8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CHAR (3) NOT NULL</w:t>
      </w:r>
    </w:p>
    <w:p w14:paraId="5A746646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`Содержание условия` CHAR (150) NOT NULL</w:t>
      </w:r>
    </w:p>
    <w:p w14:paraId="3E847348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PRIMARY KEY (`Нпп условия`, `Регномер задания\ОУК^ЗАД`)</w:t>
      </w:r>
    </w:p>
    <w:p w14:paraId="7A47618D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Регномер задания\ОУК^ЗАД` FOREIGN KEY (`Регномер задания\ОУК^ЗАД`) REFERENCES `Задание` (`Регномер задания`)</w:t>
      </w:r>
    </w:p>
    <w:p w14:paraId="1F765A9B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,    CONSTRAINT `ВК1\ОУК^СПР` FOREIGN KEY (`Слк_СПР`, `Код_СПР`) REFERENCES `Справка` (`Слк`, `Код`)</w:t>
      </w:r>
    </w:p>
    <w:p w14:paraId="1A7EB3D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>);</w:t>
      </w:r>
    </w:p>
    <w:p w14:paraId="09C71109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INSERT INTO `Особое условие клиента\ЗАД` VALUES </w:t>
      </w:r>
    </w:p>
    <w:p w14:paraId="34E54164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  <w:r w:rsidRPr="009902FA">
        <w:rPr>
          <w:bCs/>
          <w:caps/>
        </w:rPr>
        <w:t xml:space="preserve">    ("1", "001", "ВИДУ", "про", "Сделать всё качественно");</w:t>
      </w:r>
    </w:p>
    <w:p w14:paraId="5A0A58DE" w14:textId="77777777" w:rsidR="00822B86" w:rsidRPr="009902FA" w:rsidRDefault="00822B86" w:rsidP="00822B86">
      <w:pPr>
        <w:pStyle w:val="aa"/>
        <w:suppressLineNumbers/>
        <w:jc w:val="both"/>
        <w:rPr>
          <w:bCs/>
          <w:caps/>
        </w:rPr>
      </w:pPr>
    </w:p>
    <w:p w14:paraId="5A0017AF" w14:textId="77777777" w:rsidR="00822B86" w:rsidRPr="009902FA" w:rsidRDefault="00822B86" w:rsidP="00822B86">
      <w:pPr>
        <w:pStyle w:val="aa"/>
        <w:suppressLineNumbers/>
        <w:jc w:val="both"/>
        <w:rPr>
          <w:b/>
          <w:bCs/>
          <w:caps/>
        </w:rPr>
      </w:pPr>
      <w:r w:rsidRPr="009902FA">
        <w:rPr>
          <w:bCs/>
          <w:caps/>
        </w:rPr>
        <w:t>SELECT * FROM `Особое условие клиента\ЗАД`;</w:t>
      </w:r>
    </w:p>
    <w:p w14:paraId="50998903" w14:textId="77777777" w:rsidR="00822B86" w:rsidRPr="009902FA" w:rsidRDefault="00822B86" w:rsidP="00822B86">
      <w:pPr>
        <w:pStyle w:val="aa"/>
        <w:suppressLineNumbers/>
        <w:spacing w:before="720" w:after="240"/>
        <w:jc w:val="both"/>
        <w:rPr>
          <w:b/>
          <w:bCs/>
          <w:caps/>
        </w:rPr>
      </w:pPr>
    </w:p>
    <w:p w14:paraId="77E51F3F" w14:textId="77777777" w:rsidR="00822B86" w:rsidRPr="009902FA" w:rsidRDefault="00822B86" w:rsidP="00822B86">
      <w:pPr>
        <w:pStyle w:val="aa"/>
        <w:suppressLineNumbers/>
        <w:spacing w:before="720" w:after="240"/>
        <w:ind w:firstLine="0"/>
        <w:jc w:val="both"/>
        <w:rPr>
          <w:b/>
          <w:bCs/>
          <w:caps/>
        </w:rPr>
      </w:pPr>
    </w:p>
    <w:p w14:paraId="55EED91E" w14:textId="01A7E943" w:rsidR="00FA49C7" w:rsidRPr="009902FA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 w:rsidRPr="009902FA">
        <w:br w:type="page"/>
      </w:r>
      <w:r w:rsidR="00013104" w:rsidRPr="009902FA">
        <w:rPr>
          <w:b/>
          <w:bCs/>
          <w:caps/>
        </w:rPr>
        <w:lastRenderedPageBreak/>
        <w:t>2</w:t>
      </w:r>
      <w:r w:rsidR="00FA49C7" w:rsidRPr="009902FA">
        <w:rPr>
          <w:b/>
          <w:bCs/>
          <w:caps/>
        </w:rPr>
        <w:t xml:space="preserve">   </w:t>
      </w:r>
      <w:r w:rsidR="00013104" w:rsidRPr="009902FA">
        <w:rPr>
          <w:b/>
          <w:bCs/>
          <w:caps/>
          <w:lang w:val="en-US"/>
        </w:rPr>
        <w:t>SQL</w:t>
      </w:r>
      <w:r w:rsidR="00013104" w:rsidRPr="009902FA">
        <w:rPr>
          <w:b/>
          <w:bCs/>
          <w:caps/>
        </w:rPr>
        <w:t>-КОД СОЗДАНИЯ И ЗАПОЛНЕНИЯ БАЗЫ ДАННЫХ на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основе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суррогатных</w:t>
      </w:r>
      <w:r w:rsidR="00013104" w:rsidRPr="009902FA">
        <w:rPr>
          <w:b/>
          <w:bCs/>
          <w:caps/>
          <w:lang w:val="en-US"/>
        </w:rPr>
        <w:t> </w:t>
      </w:r>
      <w:r w:rsidR="00013104" w:rsidRPr="009902FA">
        <w:rPr>
          <w:b/>
          <w:bCs/>
          <w:caps/>
        </w:rPr>
        <w:t>ключей</w:t>
      </w:r>
    </w:p>
    <w:p w14:paraId="214AE5E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;</w:t>
      </w:r>
    </w:p>
    <w:p w14:paraId="516184D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 xml:space="preserve">` </w:t>
      </w:r>
    </w:p>
    <w:p w14:paraId="2531E40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0604C12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(10) NOT NULL UNIQUE KEY</w:t>
      </w:r>
    </w:p>
    <w:p w14:paraId="7F73816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азвание</w:t>
      </w:r>
      <w:r w:rsidRPr="009902FA">
        <w:rPr>
          <w:bCs/>
          <w:caps/>
          <w:lang w:val="en-US"/>
        </w:rPr>
        <w:t>` VARCHAR (50) NOT NULL</w:t>
      </w:r>
    </w:p>
    <w:p w14:paraId="0D387D7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4B326D3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6893A9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 xml:space="preserve">` VALUES </w:t>
      </w:r>
    </w:p>
    <w:p w14:paraId="03D2A0C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01", "</w:t>
      </w:r>
      <w:r w:rsidRPr="009902FA">
        <w:rPr>
          <w:bCs/>
          <w:caps/>
        </w:rPr>
        <w:t>Директор</w:t>
      </w:r>
      <w:r w:rsidRPr="009902FA">
        <w:rPr>
          <w:bCs/>
          <w:caps/>
          <w:lang w:val="en-US"/>
        </w:rPr>
        <w:t xml:space="preserve">"), </w:t>
      </w:r>
    </w:p>
    <w:p w14:paraId="426FAA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02", "</w:t>
      </w:r>
      <w:r w:rsidRPr="009902FA">
        <w:rPr>
          <w:bCs/>
          <w:caps/>
        </w:rPr>
        <w:t>Чертежник</w:t>
      </w:r>
      <w:r w:rsidRPr="009902FA">
        <w:rPr>
          <w:bCs/>
          <w:caps/>
          <w:lang w:val="en-US"/>
        </w:rPr>
        <w:t>"),</w:t>
      </w:r>
    </w:p>
    <w:p w14:paraId="50E4E69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03", "</w:t>
      </w:r>
      <w:r w:rsidRPr="009902FA">
        <w:rPr>
          <w:bCs/>
          <w:caps/>
        </w:rPr>
        <w:t>Техник</w:t>
      </w:r>
      <w:r w:rsidRPr="009902FA">
        <w:rPr>
          <w:bCs/>
          <w:caps/>
          <w:lang w:val="en-US"/>
        </w:rPr>
        <w:t>"),</w:t>
      </w:r>
    </w:p>
    <w:p w14:paraId="786E5B6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04", "</w:t>
      </w:r>
      <w:r w:rsidRPr="009902FA">
        <w:rPr>
          <w:bCs/>
          <w:caps/>
        </w:rPr>
        <w:t>Рабочий</w:t>
      </w:r>
      <w:r w:rsidRPr="009902FA">
        <w:rPr>
          <w:bCs/>
          <w:caps/>
          <w:lang w:val="en-US"/>
        </w:rPr>
        <w:t>");</w:t>
      </w:r>
    </w:p>
    <w:p w14:paraId="3CB4B17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7B090D9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;</w:t>
      </w:r>
    </w:p>
    <w:p w14:paraId="255BB1F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49C68B6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60DF876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7A5A33B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</w:t>
      </w:r>
    </w:p>
    <w:p w14:paraId="717FB1C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4AD3EA2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10) NOT NULL UNIQUE KEY</w:t>
      </w:r>
    </w:p>
    <w:p w14:paraId="3ECA78F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ФИО</w:t>
      </w:r>
      <w:r w:rsidRPr="009902FA">
        <w:rPr>
          <w:bCs/>
          <w:caps/>
          <w:lang w:val="en-US"/>
        </w:rPr>
        <w:t>` VARCHAR (50) NOT NULL</w:t>
      </w:r>
    </w:p>
    <w:p w14:paraId="788F684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</w:t>
      </w:r>
    </w:p>
    <w:p w14:paraId="30A16A9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3B836FE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VALUES </w:t>
      </w:r>
    </w:p>
    <w:p w14:paraId="3C6A036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11", "</w:t>
      </w:r>
      <w:r w:rsidRPr="009902FA">
        <w:rPr>
          <w:bCs/>
          <w:caps/>
        </w:rPr>
        <w:t>Петров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А</w:t>
      </w:r>
      <w:r w:rsidRPr="009902FA">
        <w:rPr>
          <w:bCs/>
          <w:caps/>
          <w:lang w:val="en-US"/>
        </w:rPr>
        <w:t xml:space="preserve">. </w:t>
      </w:r>
      <w:r w:rsidRPr="009902FA">
        <w:rPr>
          <w:bCs/>
          <w:caps/>
        </w:rPr>
        <w:t>А</w:t>
      </w:r>
      <w:r w:rsidRPr="009902FA">
        <w:rPr>
          <w:bCs/>
          <w:caps/>
          <w:lang w:val="en-US"/>
        </w:rPr>
        <w:t xml:space="preserve">."), </w:t>
      </w:r>
    </w:p>
    <w:p w14:paraId="4A128A7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22", "</w:t>
      </w:r>
      <w:r w:rsidRPr="009902FA">
        <w:rPr>
          <w:bCs/>
          <w:caps/>
        </w:rPr>
        <w:t>Боширов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</w:t>
      </w:r>
      <w:r w:rsidRPr="009902FA">
        <w:rPr>
          <w:bCs/>
          <w:caps/>
          <w:lang w:val="en-US"/>
        </w:rPr>
        <w:t xml:space="preserve">. </w:t>
      </w:r>
      <w:r w:rsidRPr="009902FA">
        <w:rPr>
          <w:bCs/>
          <w:caps/>
        </w:rPr>
        <w:t>Р</w:t>
      </w:r>
      <w:r w:rsidRPr="009902FA">
        <w:rPr>
          <w:bCs/>
          <w:caps/>
          <w:lang w:val="en-US"/>
        </w:rPr>
        <w:t>."),</w:t>
      </w:r>
    </w:p>
    <w:p w14:paraId="445712E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88", "</w:t>
      </w:r>
      <w:r w:rsidRPr="009902FA">
        <w:rPr>
          <w:bCs/>
          <w:caps/>
        </w:rPr>
        <w:t>Исаев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</w:t>
      </w:r>
      <w:r w:rsidRPr="009902FA">
        <w:rPr>
          <w:bCs/>
          <w:caps/>
          <w:lang w:val="en-US"/>
        </w:rPr>
        <w:t xml:space="preserve">. </w:t>
      </w:r>
      <w:r w:rsidRPr="009902FA">
        <w:rPr>
          <w:bCs/>
          <w:caps/>
        </w:rPr>
        <w:t>М</w:t>
      </w:r>
      <w:r w:rsidRPr="009902FA">
        <w:rPr>
          <w:bCs/>
          <w:caps/>
          <w:lang w:val="en-US"/>
        </w:rPr>
        <w:t>."),</w:t>
      </w:r>
    </w:p>
    <w:p w14:paraId="5B7E1F8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097", "</w:t>
      </w:r>
      <w:r w:rsidRPr="009902FA">
        <w:rPr>
          <w:bCs/>
          <w:caps/>
        </w:rPr>
        <w:t>Акбашев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</w:t>
      </w:r>
      <w:r w:rsidRPr="009902FA">
        <w:rPr>
          <w:bCs/>
          <w:caps/>
          <w:lang w:val="en-US"/>
        </w:rPr>
        <w:t xml:space="preserve">. </w:t>
      </w:r>
      <w:r w:rsidRPr="009902FA">
        <w:rPr>
          <w:bCs/>
          <w:caps/>
        </w:rPr>
        <w:t>М</w:t>
      </w:r>
      <w:r w:rsidRPr="009902FA">
        <w:rPr>
          <w:bCs/>
          <w:caps/>
          <w:lang w:val="en-US"/>
        </w:rPr>
        <w:t>.");</w:t>
      </w:r>
    </w:p>
    <w:p w14:paraId="108C93E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7C12C32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76D6B9B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26A0759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74CB9A9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;</w:t>
      </w:r>
    </w:p>
    <w:p w14:paraId="41F654F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</w:t>
      </w:r>
    </w:p>
    <w:p w14:paraId="2225837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1431EF0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10) NOT NULL UNIQUE KEY</w:t>
      </w:r>
    </w:p>
    <w:p w14:paraId="5AABEE9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ФИО</w:t>
      </w:r>
      <w:r w:rsidRPr="009902FA">
        <w:rPr>
          <w:bCs/>
          <w:caps/>
          <w:lang w:val="en-US"/>
        </w:rPr>
        <w:t xml:space="preserve">` VARCHAR (50) NOT NULL   </w:t>
      </w:r>
    </w:p>
    <w:p w14:paraId="10EC9A7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Адрес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квартиры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клиента</w:t>
      </w:r>
      <w:r w:rsidRPr="009902FA">
        <w:rPr>
          <w:bCs/>
          <w:caps/>
          <w:lang w:val="en-US"/>
        </w:rPr>
        <w:t>` VARCHAR (150) NOT NULL</w:t>
      </w:r>
    </w:p>
    <w:p w14:paraId="5FEE233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 </w:t>
      </w:r>
    </w:p>
    <w:p w14:paraId="4DC8DA7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2D7265B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 xml:space="preserve">` VALUES </w:t>
      </w:r>
    </w:p>
    <w:p w14:paraId="18B41C4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lastRenderedPageBreak/>
        <w:t xml:space="preserve">    </w:t>
      </w:r>
      <w:r w:rsidRPr="009902FA">
        <w:rPr>
          <w:bCs/>
          <w:caps/>
        </w:rPr>
        <w:t xml:space="preserve">(DEFAULT,"001", "Иванов И. И.", "ул. Пугачева"), </w:t>
      </w:r>
    </w:p>
    <w:p w14:paraId="50AEB07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(DEFAULT,"002", "Сидоров С. С.", "ул. Пушкина");</w:t>
      </w:r>
    </w:p>
    <w:p w14:paraId="58B537D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3B2C5F8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Клиент%ПЕРС`;</w:t>
      </w:r>
    </w:p>
    <w:p w14:paraId="3059231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66A3346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1E1DCBC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DROP TABLE IF EXISTS `Оформитель заказов:СОТР`;</w:t>
      </w:r>
    </w:p>
    <w:p w14:paraId="781F56E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Оформитель заказов:СОТР` </w:t>
      </w:r>
    </w:p>
    <w:p w14:paraId="6555ABF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BIGINT NOT NULL PRIMARY KEY</w:t>
      </w:r>
    </w:p>
    <w:p w14:paraId="22B2161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BIGINT NOT NULL</w:t>
      </w:r>
    </w:p>
    <w:p w14:paraId="25064C8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7DB24DD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3C608AB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5EB774D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INSERT INTO `Оформитель заказов:СОТР` SET </w:t>
      </w:r>
    </w:p>
    <w:p w14:paraId="3F0B13F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ОФЗ^СОТР` = (SELECT `Ид` FROM `Сотрудник%ПЕРС` WHERE `Код`="011"),</w:t>
      </w:r>
    </w:p>
    <w:p w14:paraId="2709776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ОФЗ^ДОЛЖ` = (SELECT `Ид` FROM `Должность` WHERE `Код`="001");</w:t>
      </w:r>
    </w:p>
    <w:p w14:paraId="31362BE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63FA22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Оформитель заказов:СОТР`;</w:t>
      </w:r>
    </w:p>
    <w:p w14:paraId="523B719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4D8201D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F8CF68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;</w:t>
      </w:r>
    </w:p>
    <w:p w14:paraId="2DDABB6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 xml:space="preserve">` </w:t>
      </w:r>
    </w:p>
    <w:p w14:paraId="3B549C9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3808007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а</w:t>
      </w:r>
      <w:r w:rsidRPr="009902FA">
        <w:rPr>
          <w:bCs/>
          <w:caps/>
          <w:lang w:val="en-US"/>
        </w:rPr>
        <w:t>` CHAR (10) NOT NULL UNIQUE KEY</w:t>
      </w:r>
    </w:p>
    <w:p w14:paraId="26074E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Дата оформления заказа` VARCHAR (150) NOT NULL</w:t>
      </w:r>
    </w:p>
    <w:p w14:paraId="0153646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КЛТ</w:t>
      </w:r>
      <w:r w:rsidRPr="009902FA">
        <w:rPr>
          <w:bCs/>
          <w:caps/>
          <w:lang w:val="en-US"/>
        </w:rPr>
        <w:t>` BIGINT NOT NULL</w:t>
      </w:r>
    </w:p>
    <w:p w14:paraId="773F45A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 xml:space="preserve">` BIGINT NOT NULL </w:t>
      </w:r>
    </w:p>
    <w:p w14:paraId="516075D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7C95411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КЛТ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КЛТ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Клиент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</w:t>
      </w:r>
    </w:p>
    <w:p w14:paraId="04F02CD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Оформ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казов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ФЗ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) </w:t>
      </w:r>
    </w:p>
    <w:p w14:paraId="0CF3E66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03DBCCA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2246C91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 SET</w:t>
      </w:r>
    </w:p>
    <w:p w14:paraId="109DF19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= DEFAULT,</w:t>
      </w:r>
    </w:p>
    <w:p w14:paraId="164B07F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>`Регномер заказа` = "001",</w:t>
      </w:r>
    </w:p>
    <w:p w14:paraId="577CCF0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Дата оформления заказа` = "01.02.2003",</w:t>
      </w:r>
    </w:p>
    <w:p w14:paraId="6A1FA3B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ЗАК^КЛТ` = (SELECT `Ид` FROM `Клиент%ПЕРС` WHERE `Код`="001"),</w:t>
      </w:r>
    </w:p>
    <w:p w14:paraId="5AD7E78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lastRenderedPageBreak/>
        <w:t xml:space="preserve">    `Ид\ЗАК^ОФЗ` = 1; #ISPRAV: У оформителя заказа нет натуральных ключей</w:t>
      </w:r>
    </w:p>
    <w:p w14:paraId="27DA66F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0ADA0D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;</w:t>
      </w:r>
    </w:p>
    <w:p w14:paraId="1FFF78E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26CCE20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1D07CB7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4F14ACA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;</w:t>
      </w:r>
    </w:p>
    <w:p w14:paraId="672FF81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 xml:space="preserve">` </w:t>
      </w:r>
    </w:p>
    <w:p w14:paraId="364C764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2E631E7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 CHAR (4) NOT NULL</w:t>
      </w:r>
    </w:p>
    <w:p w14:paraId="2B93D74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 CHAR (3) NOT NULL</w:t>
      </w:r>
    </w:p>
    <w:p w14:paraId="61B68CC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азвание</w:t>
      </w:r>
      <w:r w:rsidRPr="009902FA">
        <w:rPr>
          <w:bCs/>
          <w:caps/>
          <w:lang w:val="en-US"/>
        </w:rPr>
        <w:t>` VARCHAR (50) NOT NULL</w:t>
      </w:r>
    </w:p>
    <w:p w14:paraId="334424F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584AA35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)</w:t>
      </w:r>
    </w:p>
    <w:p w14:paraId="426946B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5BCB2CA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 xml:space="preserve">` VALUES </w:t>
      </w:r>
    </w:p>
    <w:p w14:paraId="1C7CEFC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</w:t>
      </w:r>
      <w:r w:rsidRPr="009902FA">
        <w:rPr>
          <w:bCs/>
          <w:caps/>
        </w:rPr>
        <w:t>ВИДЗ</w:t>
      </w:r>
      <w:r w:rsidRPr="009902FA">
        <w:rPr>
          <w:bCs/>
          <w:caps/>
          <w:lang w:val="en-US"/>
        </w:rPr>
        <w:t>", "</w:t>
      </w:r>
      <w:r w:rsidRPr="009902FA">
        <w:rPr>
          <w:bCs/>
          <w:caps/>
        </w:rPr>
        <w:t>стн</w:t>
      </w:r>
      <w:r w:rsidRPr="009902FA">
        <w:rPr>
          <w:bCs/>
          <w:caps/>
          <w:lang w:val="en-US"/>
        </w:rPr>
        <w:t>", "</w:t>
      </w:r>
      <w:r w:rsidRPr="009902FA">
        <w:rPr>
          <w:bCs/>
          <w:caps/>
        </w:rPr>
        <w:t>ремонт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стен</w:t>
      </w:r>
      <w:r w:rsidRPr="009902FA">
        <w:rPr>
          <w:bCs/>
          <w:caps/>
          <w:lang w:val="en-US"/>
        </w:rPr>
        <w:t xml:space="preserve">"), </w:t>
      </w:r>
    </w:p>
    <w:p w14:paraId="0006F7A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(DEFAULT,"</w:t>
      </w:r>
      <w:r w:rsidRPr="009902FA">
        <w:rPr>
          <w:bCs/>
          <w:caps/>
        </w:rPr>
        <w:t>ВИДР</w:t>
      </w:r>
      <w:r w:rsidRPr="009902FA">
        <w:rPr>
          <w:bCs/>
          <w:caps/>
          <w:lang w:val="en-US"/>
        </w:rPr>
        <w:t>",  "</w:t>
      </w:r>
      <w:r w:rsidRPr="009902FA">
        <w:rPr>
          <w:bCs/>
          <w:caps/>
        </w:rPr>
        <w:t>пок</w:t>
      </w:r>
      <w:r w:rsidRPr="009902FA">
        <w:rPr>
          <w:bCs/>
          <w:caps/>
          <w:lang w:val="en-US"/>
        </w:rPr>
        <w:t>", "</w:t>
      </w:r>
      <w:r w:rsidRPr="009902FA">
        <w:rPr>
          <w:bCs/>
          <w:caps/>
        </w:rPr>
        <w:t>покраска</w:t>
      </w:r>
      <w:r w:rsidRPr="009902FA">
        <w:rPr>
          <w:bCs/>
          <w:caps/>
          <w:lang w:val="en-US"/>
        </w:rPr>
        <w:t xml:space="preserve">"), </w:t>
      </w:r>
    </w:p>
    <w:p w14:paraId="2657F6D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 xml:space="preserve">(DEFAULT,"ВИДО", "пот", "потолок"), </w:t>
      </w:r>
    </w:p>
    <w:p w14:paraId="17A59E4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(DEFAULT,"ВИДМ", "кра", "краска"), </w:t>
      </w:r>
    </w:p>
    <w:p w14:paraId="47B4E64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(DEFAULT,"ВЗАМ", "нек", "некритичное замечание"), </w:t>
      </w:r>
    </w:p>
    <w:p w14:paraId="01F3E4C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(DEFAULT,"ВЗАТ", "мал", "малая"), </w:t>
      </w:r>
    </w:p>
    <w:p w14:paraId="049C60B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(DEFAULT,"ВИДУ", "про", "профессионально")</w:t>
      </w:r>
    </w:p>
    <w:p w14:paraId="7E38003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;</w:t>
      </w:r>
    </w:p>
    <w:p w14:paraId="456D086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02E723A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;</w:t>
      </w:r>
    </w:p>
    <w:p w14:paraId="785013F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331AB11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22089F5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3FD59A3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008AAA2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BIGINT NOT NULL PRIMARY KEY</w:t>
      </w:r>
    </w:p>
    <w:p w14:paraId="62AEFA3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BIGINT NOT NULL</w:t>
      </w:r>
    </w:p>
    <w:p w14:paraId="6DC17AC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328FFA1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5879F71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5A08B95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 SET </w:t>
      </w:r>
    </w:p>
    <w:p w14:paraId="1BBB413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22"),</w:t>
      </w:r>
    </w:p>
    <w:p w14:paraId="79C158B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02");</w:t>
      </w:r>
    </w:p>
    <w:p w14:paraId="0975ECE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0C0E343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17F5AA6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4695E58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7F93AF9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;</w:t>
      </w:r>
    </w:p>
    <w:p w14:paraId="5FC4AA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 xml:space="preserve">` </w:t>
      </w:r>
    </w:p>
    <w:p w14:paraId="16C5E91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418D16F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>` CHAR (10) NOT NULL UNIQUE  KEY</w:t>
      </w:r>
    </w:p>
    <w:p w14:paraId="5CB7C1B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` BIGINT NOT NULL</w:t>
      </w:r>
    </w:p>
    <w:p w14:paraId="1090B46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 xml:space="preserve">` BIGINT NOT NULL   </w:t>
      </w:r>
    </w:p>
    <w:p w14:paraId="1A666CA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З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6662045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594DBC7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К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каз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164353C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Плановик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ПЛ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</w:t>
      </w:r>
    </w:p>
    <w:p w14:paraId="2FF0F3F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З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З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49CD522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64D59E2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 xml:space="preserve">` SET </w:t>
      </w:r>
    </w:p>
    <w:p w14:paraId="7221EF6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= DEFAULT,</w:t>
      </w:r>
    </w:p>
    <w:p w14:paraId="1AEB029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>`Регномер задания` = "001",</w:t>
      </w:r>
    </w:p>
    <w:p w14:paraId="44CF142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ЗАД^ЗАК` = (SELECT `Ид` FROM `Заказ` WHERE `Регномер заказа`="001"),</w:t>
      </w:r>
    </w:p>
    <w:p w14:paraId="5745DA7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ЗАД^ПЛК` = 2,  #ISPRAV: У плановика нет натуральных ключей</w:t>
      </w:r>
    </w:p>
    <w:p w14:paraId="2DDAD21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ИДЗ\ЗАД^СПР` = (SELECT `Ид` FROM `Справка` WHERE `Слк`="ВИДЗ" AND `Код`="стн");</w:t>
      </w:r>
    </w:p>
    <w:p w14:paraId="3EBA5B1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E44D3E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;</w:t>
      </w:r>
    </w:p>
    <w:p w14:paraId="0181086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4E2C0A9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0A9F456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1B358F9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70D1E57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BIGINT NOT NULL PRIMARY KEY</w:t>
      </w:r>
    </w:p>
    <w:p w14:paraId="3F5D427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BIGINT NOT NULL</w:t>
      </w:r>
    </w:p>
    <w:p w14:paraId="77CB1A6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45C0DF7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1349065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7384D69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SET </w:t>
      </w:r>
    </w:p>
    <w:p w14:paraId="4A2A999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88"),</w:t>
      </w:r>
    </w:p>
    <w:p w14:paraId="5F53B54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03");</w:t>
      </w:r>
    </w:p>
    <w:p w14:paraId="295E938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2C4E6C0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SELECT * FROM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5791FA3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1637FA8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7C91CC0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;</w:t>
      </w:r>
    </w:p>
    <w:p w14:paraId="004D05F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</w:t>
      </w:r>
    </w:p>
    <w:p w14:paraId="25EB352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4B62807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` CHAR (10) NOT NULL</w:t>
      </w:r>
    </w:p>
    <w:p w14:paraId="1CE6598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BIGINT NOT NULL </w:t>
      </w:r>
    </w:p>
    <w:p w14:paraId="4C0547C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Даты начала/окончания` CHAR (50) NOT NULL</w:t>
      </w:r>
    </w:p>
    <w:p w14:paraId="019FEF9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` BIGINT NOT NULL</w:t>
      </w:r>
    </w:p>
    <w:p w14:paraId="6FB8551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Р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0DA450C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73BAF0E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) </w:t>
      </w:r>
    </w:p>
    <w:p w14:paraId="65B994C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</w:t>
      </w:r>
    </w:p>
    <w:p w14:paraId="1B8C963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Менедж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ДЖ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</w:t>
      </w:r>
    </w:p>
    <w:p w14:paraId="7B6C921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Р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Р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0F2DD78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6CB1EEB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SET</w:t>
      </w:r>
    </w:p>
    <w:p w14:paraId="011EF3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= DEFAULT,</w:t>
      </w:r>
    </w:p>
    <w:p w14:paraId="1B68227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>`Номер работы` = "001",</w:t>
      </w:r>
    </w:p>
    <w:p w14:paraId="04FE2A9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РАБ^ЗАД` = (SELECT `Ид` FROM `Задание` WHERE `Регномер задания`="001"),</w:t>
      </w:r>
    </w:p>
    <w:p w14:paraId="25B574A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Даты начала/окончания` = "01.01.2023/04.01.2023",</w:t>
      </w:r>
    </w:p>
    <w:p w14:paraId="3D4A1CC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РАБ^МДЖ` = 3,#ISPRAV: У менеджера нет натуральных ключей</w:t>
      </w:r>
    </w:p>
    <w:p w14:paraId="5F3ECD2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ИДР\РАБ^СПР` = (SELECT `Ид` FROM `Справка` WHERE `Слк`="ВИДР" AND `Код`="пок");</w:t>
      </w:r>
    </w:p>
    <w:p w14:paraId="0751450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53D1308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Работа\ЗАД`;</w:t>
      </w:r>
    </w:p>
    <w:p w14:paraId="1B3F538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677358F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4F2A265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DROP TABLE IF EXISTS `Особенность работы\РАБ`;</w:t>
      </w:r>
    </w:p>
    <w:p w14:paraId="1F0EEE6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Особенность работы\РАБ` </w:t>
      </w:r>
    </w:p>
    <w:p w14:paraId="1ADC510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111DB6E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особенности</w:t>
      </w:r>
      <w:r w:rsidRPr="009902FA">
        <w:rPr>
          <w:bCs/>
          <w:caps/>
          <w:lang w:val="en-US"/>
        </w:rPr>
        <w:t>` VARCHAR (10) NOT NULL</w:t>
      </w:r>
    </w:p>
    <w:p w14:paraId="3BFDFC8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 xml:space="preserve">`  BIGINT (10) NOT NULL </w:t>
      </w:r>
    </w:p>
    <w:p w14:paraId="19CDAD9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одержание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особенности</w:t>
      </w:r>
      <w:r w:rsidRPr="009902FA">
        <w:rPr>
          <w:bCs/>
          <w:caps/>
          <w:lang w:val="en-US"/>
        </w:rPr>
        <w:t>` CHAR (150) NOT NULL</w:t>
      </w:r>
    </w:p>
    <w:p w14:paraId="028A79C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О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156F09B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5FD5327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особенности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 xml:space="preserve">`) </w:t>
      </w:r>
    </w:p>
    <w:p w14:paraId="10FEB0F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15D6C4A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О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О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6B41F50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5C61211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INSERT INTO `Особенность работы\РАБ` SET</w:t>
      </w:r>
    </w:p>
    <w:p w14:paraId="1540828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` = DEFAULT,</w:t>
      </w:r>
    </w:p>
    <w:p w14:paraId="66DCF7F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Нпп особенности` = "1", </w:t>
      </w:r>
    </w:p>
    <w:p w14:paraId="4622C1E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ОСР^РАБ` = (SELECT `Ид` FROM `Работа\ЗАД` WHERE `Номер работы`="001"),</w:t>
      </w:r>
    </w:p>
    <w:p w14:paraId="3E74E98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Содержание особенности`="Красить до потолка",</w:t>
      </w:r>
    </w:p>
    <w:p w14:paraId="26306FA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ИДО\ОСР^СПР` = (SELECT `Ид` FROM `Справка` WHERE `Слк`="ВИДО" AND `Код`="пот");</w:t>
      </w:r>
    </w:p>
    <w:p w14:paraId="2B386B0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2E6ED41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Особенность работы\РАБ`;</w:t>
      </w:r>
    </w:p>
    <w:p w14:paraId="6CCA78E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2E8DF36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16BF0E5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3A95A5E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CREATE TABLE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</w:t>
      </w:r>
    </w:p>
    <w:p w14:paraId="1A0A4C4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</w:t>
      </w:r>
    </w:p>
    <w:p w14:paraId="181D5D4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BIGINT NOT NULL PRIMARY KEY</w:t>
      </w:r>
    </w:p>
    <w:p w14:paraId="3990D8B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BIGINT NOT NULL</w:t>
      </w:r>
    </w:p>
    <w:p w14:paraId="04D7CA5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657A32D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1BFE182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7DF1A87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 xml:space="preserve">`  SET </w:t>
      </w:r>
    </w:p>
    <w:p w14:paraId="3AD9F48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Сотрудник</w:t>
      </w:r>
      <w:r w:rsidRPr="009902FA">
        <w:rPr>
          <w:bCs/>
          <w:caps/>
          <w:lang w:val="en-US"/>
        </w:rPr>
        <w:t>%</w:t>
      </w:r>
      <w:r w:rsidRPr="009902FA">
        <w:rPr>
          <w:bCs/>
          <w:caps/>
        </w:rPr>
        <w:t>ПЕРС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97"),</w:t>
      </w:r>
    </w:p>
    <w:p w14:paraId="56873B4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ДОЛЖ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Должность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004");</w:t>
      </w:r>
    </w:p>
    <w:p w14:paraId="1CF926C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1D504A1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SELECT * FROM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;</w:t>
      </w:r>
    </w:p>
    <w:p w14:paraId="2C3688D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432C034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</w:p>
    <w:p w14:paraId="0A85D77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Исполн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;</w:t>
      </w:r>
    </w:p>
    <w:p w14:paraId="4BA6C31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Исполнитель работы:РАБ*МСР` </w:t>
      </w:r>
    </w:p>
    <w:p w14:paraId="57966C2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(   </w:t>
      </w:r>
    </w:p>
    <w:p w14:paraId="40BFA2C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 xml:space="preserve">` BIGINT NOT NULL </w:t>
      </w:r>
    </w:p>
    <w:p w14:paraId="12D4963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 BIGINT NOT NULL</w:t>
      </w:r>
    </w:p>
    <w:p w14:paraId="00949C3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Ро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чего</w:t>
      </w:r>
      <w:r w:rsidRPr="009902FA">
        <w:rPr>
          <w:bCs/>
          <w:caps/>
          <w:lang w:val="en-US"/>
        </w:rPr>
        <w:t>` CHAR (50) NULL</w:t>
      </w:r>
    </w:p>
    <w:p w14:paraId="6039E60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)</w:t>
      </w:r>
    </w:p>
    <w:p w14:paraId="283BC5D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Мастер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ОТР</w:t>
      </w:r>
      <w:r w:rsidRPr="009902FA">
        <w:rPr>
          <w:bCs/>
          <w:caps/>
          <w:lang w:val="en-US"/>
        </w:rPr>
        <w:t>`)</w:t>
      </w:r>
    </w:p>
    <w:p w14:paraId="18226A4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Работ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7B53179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3DBC6C0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INSERT INTO `Исполнитель работы:РАБ*МСР` SET </w:t>
      </w:r>
    </w:p>
    <w:p w14:paraId="0089D5C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ИСР^РАБ` = (SELECT `Ид` FROM `Работа\ЗАД` WHERE `Номер работы`="001"),</w:t>
      </w:r>
    </w:p>
    <w:p w14:paraId="42DA65A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ИСР^МСР` = 4, #ISPRAV: У мастера нет натуральных ключей</w:t>
      </w:r>
    </w:p>
    <w:p w14:paraId="4F7B241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Роль рабочего` = "Маляр";</w:t>
      </w:r>
    </w:p>
    <w:p w14:paraId="4223886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6834A4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Исполнитель работы:РАБ*МСР`;</w:t>
      </w:r>
    </w:p>
    <w:p w14:paraId="468FB90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12B9E49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0840ED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Расход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териала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;</w:t>
      </w:r>
    </w:p>
    <w:p w14:paraId="653908B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Расход материала\ИСР` </w:t>
      </w:r>
    </w:p>
    <w:p w14:paraId="5811504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2B42286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териала</w:t>
      </w:r>
      <w:r w:rsidRPr="009902FA">
        <w:rPr>
          <w:bCs/>
          <w:caps/>
          <w:lang w:val="en-US"/>
        </w:rPr>
        <w:t>` CHAR (10) NOT NULL</w:t>
      </w:r>
    </w:p>
    <w:p w14:paraId="2416065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 xml:space="preserve">` BIGINT NOT NULL </w:t>
      </w:r>
    </w:p>
    <w:p w14:paraId="7BFDED2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Марка материала` CHAR (150) NULL</w:t>
      </w:r>
    </w:p>
    <w:p w14:paraId="5780D2A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Количество материала` CHAR (150) NOT NULL</w:t>
      </w:r>
    </w:p>
    <w:p w14:paraId="041F367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3C78C06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7F7B0FF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материала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 xml:space="preserve">`) </w:t>
      </w:r>
    </w:p>
    <w:p w14:paraId="2F1FF53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Исполн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)</w:t>
      </w:r>
    </w:p>
    <w:p w14:paraId="780FC05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РХМ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0F5360C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0CB4F76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INSERT INTO `Расход материала\ИСР` SET</w:t>
      </w:r>
    </w:p>
    <w:p w14:paraId="15850CD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` = DEFAULT,</w:t>
      </w:r>
    </w:p>
    <w:p w14:paraId="2C4A010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Нпп материала` = "1",</w:t>
      </w:r>
    </w:p>
    <w:p w14:paraId="2E152AA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РХМ^ИСР` = (SELECT `Ид\ИСР^РАБ` FROM `Исполнитель работы:РАБ*МСР` WHERE `Роль рабочего`="Маляр"),</w:t>
      </w:r>
    </w:p>
    <w:p w14:paraId="7D111CD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Марка материала` = "ЦАРСКАЯ КРАСКА",</w:t>
      </w:r>
    </w:p>
    <w:p w14:paraId="148CEA8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Количество материала` = "2" ,</w:t>
      </w:r>
    </w:p>
    <w:p w14:paraId="7D0D34E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ИДМ\ОСР^СПР` = (SELECT `Ид` FROM `Справка` WHERE `Слк`="ВИДМ" AND `Код`="кра");</w:t>
      </w:r>
    </w:p>
    <w:p w14:paraId="7EB333D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3BD7D83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Расход материала\ИСР`;</w:t>
      </w:r>
    </w:p>
    <w:p w14:paraId="628F1A4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26F04DF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6BEBE8B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DROP TABLE IF EXISTS `Замечания по исполнению\ИСР`;</w:t>
      </w:r>
    </w:p>
    <w:p w14:paraId="544B116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Замечания по исполнению\ИСР` </w:t>
      </w:r>
    </w:p>
    <w:p w14:paraId="5EE7E90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01E44D8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lastRenderedPageBreak/>
        <w:t>,   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мечания</w:t>
      </w:r>
      <w:r w:rsidRPr="009902FA">
        <w:rPr>
          <w:bCs/>
          <w:caps/>
          <w:lang w:val="en-US"/>
        </w:rPr>
        <w:t>` CHAR (10) NOT NULL</w:t>
      </w:r>
    </w:p>
    <w:p w14:paraId="2E7ED13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 BIGINT NOT NULL</w:t>
      </w:r>
    </w:p>
    <w:p w14:paraId="522C118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Содержание замечания` CHAR (150) NOT NULL</w:t>
      </w:r>
    </w:p>
    <w:p w14:paraId="7FA958E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,   `Устранение замечания` CHAR (150) NULL</w:t>
      </w:r>
    </w:p>
    <w:p w14:paraId="1EC3C51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576C1DD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69C1232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мечания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 xml:space="preserve">`) </w:t>
      </w:r>
    </w:p>
    <w:p w14:paraId="316DB661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Исполнитель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работы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МСР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ИСР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РАБ</w:t>
      </w:r>
      <w:r w:rsidRPr="009902FA">
        <w:rPr>
          <w:bCs/>
          <w:caps/>
          <w:lang w:val="en-US"/>
        </w:rPr>
        <w:t>`)</w:t>
      </w:r>
    </w:p>
    <w:p w14:paraId="58FA77B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М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МИ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1BCF5E1B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7D59F53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INSERT INTO `Замечания по исполнению\ИСР` SET</w:t>
      </w:r>
    </w:p>
    <w:p w14:paraId="7F2237A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` = DEFAULT,</w:t>
      </w:r>
    </w:p>
    <w:p w14:paraId="5EBD92F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Нпп замечания` = "1",</w:t>
      </w:r>
    </w:p>
    <w:p w14:paraId="29BC592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ЗМИ^ИСР` = (SELECT `Ид\ИСР^РАБ` FROM `Исполнитель работы:РАБ*МСР` WHERE `Роль рабочего`="Маляр"),</w:t>
      </w:r>
    </w:p>
    <w:p w14:paraId="39B559A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Содержание замечания` = "Не докрашены углы",</w:t>
      </w:r>
    </w:p>
    <w:p w14:paraId="7D3D3AC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Устранение замечания` = NULL ,</w:t>
      </w:r>
    </w:p>
    <w:p w14:paraId="3103C4D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ЗАМ\ЗМИ^СПР` = (SELECT `Ид` FROM `Справка` WHERE `Слк`="ВЗАМ" AND `Код`="нек");</w:t>
      </w:r>
    </w:p>
    <w:p w14:paraId="78A37E4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3330C55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Замечания по исполнению\ИСР`;</w:t>
      </w:r>
    </w:p>
    <w:p w14:paraId="710F2FC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6EAA018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B0A40B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DROP TABLE IF EXISTS `</w:t>
      </w:r>
      <w:r w:rsidRPr="009902FA">
        <w:rPr>
          <w:bCs/>
          <w:caps/>
        </w:rPr>
        <w:t>Затрата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;</w:t>
      </w:r>
    </w:p>
    <w:p w14:paraId="236057E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Затрата:ЗАД*СПР` </w:t>
      </w:r>
    </w:p>
    <w:p w14:paraId="4219536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BIGINT NOT NULL</w:t>
      </w:r>
    </w:p>
    <w:p w14:paraId="60A21E8A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467A78D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Объем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траты</w:t>
      </w:r>
      <w:r w:rsidRPr="009902FA">
        <w:rPr>
          <w:bCs/>
          <w:caps/>
          <w:lang w:val="en-US"/>
        </w:rPr>
        <w:t>` CHAR (150) NOT NULL</w:t>
      </w:r>
    </w:p>
    <w:p w14:paraId="637A886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</w:t>
      </w:r>
    </w:p>
    <w:p w14:paraId="6ECEB48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0AF056D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41414290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);</w:t>
      </w:r>
    </w:p>
    <w:p w14:paraId="7FA365D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INSERT INTO `</w:t>
      </w:r>
      <w:r w:rsidRPr="009902FA">
        <w:rPr>
          <w:bCs/>
          <w:caps/>
        </w:rPr>
        <w:t>Затрата</w:t>
      </w:r>
      <w:r w:rsidRPr="009902FA">
        <w:rPr>
          <w:bCs/>
          <w:caps/>
          <w:lang w:val="en-US"/>
        </w:rPr>
        <w:t>: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*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 xml:space="preserve">` SET </w:t>
      </w:r>
    </w:p>
    <w:p w14:paraId="3A8655D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Регномер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задания</w:t>
      </w:r>
      <w:r w:rsidRPr="009902FA">
        <w:rPr>
          <w:bCs/>
          <w:caps/>
          <w:lang w:val="en-US"/>
        </w:rPr>
        <w:t xml:space="preserve">`="001"), </w:t>
      </w:r>
    </w:p>
    <w:p w14:paraId="4E984BF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 xml:space="preserve">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ЗРТ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= (SELEC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FROM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WHERE `</w:t>
      </w:r>
      <w:r w:rsidRPr="009902FA">
        <w:rPr>
          <w:bCs/>
          <w:caps/>
        </w:rPr>
        <w:t>Слк</w:t>
      </w:r>
      <w:r w:rsidRPr="009902FA">
        <w:rPr>
          <w:bCs/>
          <w:caps/>
          <w:lang w:val="en-US"/>
        </w:rPr>
        <w:t>`="</w:t>
      </w:r>
      <w:r w:rsidRPr="009902FA">
        <w:rPr>
          <w:bCs/>
          <w:caps/>
        </w:rPr>
        <w:t>ВЗАТ</w:t>
      </w:r>
      <w:r w:rsidRPr="009902FA">
        <w:rPr>
          <w:bCs/>
          <w:caps/>
          <w:lang w:val="en-US"/>
        </w:rPr>
        <w:t>" AND `</w:t>
      </w:r>
      <w:r w:rsidRPr="009902FA">
        <w:rPr>
          <w:bCs/>
          <w:caps/>
        </w:rPr>
        <w:t>Код</w:t>
      </w:r>
      <w:r w:rsidRPr="009902FA">
        <w:rPr>
          <w:bCs/>
          <w:caps/>
          <w:lang w:val="en-US"/>
        </w:rPr>
        <w:t>`="</w:t>
      </w:r>
      <w:r w:rsidRPr="009902FA">
        <w:rPr>
          <w:bCs/>
          <w:caps/>
        </w:rPr>
        <w:t>мал</w:t>
      </w:r>
      <w:r w:rsidRPr="009902FA">
        <w:rPr>
          <w:bCs/>
          <w:caps/>
          <w:lang w:val="en-US"/>
        </w:rPr>
        <w:t>"),</w:t>
      </w:r>
    </w:p>
    <w:p w14:paraId="43A6E5F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  <w:lang w:val="en-US"/>
        </w:rPr>
        <w:t xml:space="preserve">    </w:t>
      </w:r>
      <w:r w:rsidRPr="009902FA">
        <w:rPr>
          <w:bCs/>
          <w:caps/>
        </w:rPr>
        <w:t>`Объем затраты` = "576 руб.";</w:t>
      </w:r>
    </w:p>
    <w:p w14:paraId="74D05CF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788C3B3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Затрата:ЗАД*СПР`;</w:t>
      </w:r>
    </w:p>
    <w:p w14:paraId="36C876A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437C13F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A16F93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DROP TABLE IF EXISTS `Особое условие клиента\ЗАД`;</w:t>
      </w:r>
    </w:p>
    <w:p w14:paraId="2E64ABC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CREATE TABLE `Особое условие клиента\ЗАД` </w:t>
      </w:r>
    </w:p>
    <w:p w14:paraId="671F76A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(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 BIGINT NOT NULL AUTO_INCREMENT</w:t>
      </w:r>
    </w:p>
    <w:p w14:paraId="3D1760FF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условия</w:t>
      </w:r>
      <w:r w:rsidRPr="009902FA">
        <w:rPr>
          <w:bCs/>
          <w:caps/>
          <w:lang w:val="en-US"/>
        </w:rPr>
        <w:t>` CHAR (10) NOT NULL</w:t>
      </w:r>
    </w:p>
    <w:p w14:paraId="44F0F44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 xml:space="preserve">` BIGINT NOT NULL </w:t>
      </w:r>
    </w:p>
    <w:p w14:paraId="6AD8E365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У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BIGINT NOT NULL</w:t>
      </w:r>
    </w:p>
    <w:p w14:paraId="1D98871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`</w:t>
      </w:r>
      <w:r w:rsidRPr="009902FA">
        <w:rPr>
          <w:bCs/>
          <w:caps/>
        </w:rPr>
        <w:t>Содержание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условия</w:t>
      </w:r>
      <w:r w:rsidRPr="009902FA">
        <w:rPr>
          <w:bCs/>
          <w:caps/>
          <w:lang w:val="en-US"/>
        </w:rPr>
        <w:t>` CHAR (150) NOT NULL</w:t>
      </w:r>
    </w:p>
    <w:p w14:paraId="7F833852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PRIMARY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 xml:space="preserve">`)   </w:t>
      </w:r>
    </w:p>
    <w:p w14:paraId="6814A01E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Ун</w:t>
      </w:r>
      <w:r w:rsidRPr="009902FA">
        <w:rPr>
          <w:bCs/>
          <w:caps/>
          <w:lang w:val="en-US"/>
        </w:rPr>
        <w:t>1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` UNIQUE KEY (`</w:t>
      </w:r>
      <w:r w:rsidRPr="009902FA">
        <w:rPr>
          <w:bCs/>
          <w:caps/>
        </w:rPr>
        <w:t>Нпп</w:t>
      </w:r>
      <w:r w:rsidRPr="009902FA">
        <w:rPr>
          <w:bCs/>
          <w:caps/>
          <w:lang w:val="en-US"/>
        </w:rPr>
        <w:t xml:space="preserve"> </w:t>
      </w:r>
      <w:r w:rsidRPr="009902FA">
        <w:rPr>
          <w:bCs/>
          <w:caps/>
        </w:rPr>
        <w:t>условия</w:t>
      </w:r>
      <w:r w:rsidRPr="009902FA">
        <w:rPr>
          <w:bCs/>
          <w:caps/>
          <w:lang w:val="en-US"/>
        </w:rPr>
        <w:t>`,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)</w:t>
      </w:r>
    </w:p>
    <w:p w14:paraId="7A4F825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ЗАД</w:t>
      </w:r>
      <w:r w:rsidRPr="009902FA">
        <w:rPr>
          <w:bCs/>
          <w:caps/>
          <w:lang w:val="en-US"/>
        </w:rPr>
        <w:t>`) REFERENCES `</w:t>
      </w:r>
      <w:r w:rsidRPr="009902FA">
        <w:rPr>
          <w:bCs/>
          <w:caps/>
        </w:rPr>
        <w:t>Задание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5747ABC7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  <w:lang w:val="en-US"/>
        </w:rPr>
      </w:pPr>
      <w:r w:rsidRPr="009902FA">
        <w:rPr>
          <w:bCs/>
          <w:caps/>
          <w:lang w:val="en-US"/>
        </w:rPr>
        <w:t>,    CONSTRAINT 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У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 FOREIGN KEY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_</w:t>
      </w:r>
      <w:r w:rsidRPr="009902FA">
        <w:rPr>
          <w:bCs/>
          <w:caps/>
        </w:rPr>
        <w:t>ВИДУ</w:t>
      </w:r>
      <w:r w:rsidRPr="009902FA">
        <w:rPr>
          <w:bCs/>
          <w:caps/>
          <w:lang w:val="en-US"/>
        </w:rPr>
        <w:t>\</w:t>
      </w:r>
      <w:r w:rsidRPr="009902FA">
        <w:rPr>
          <w:bCs/>
          <w:caps/>
        </w:rPr>
        <w:t>ОУК</w:t>
      </w:r>
      <w:r w:rsidRPr="009902FA">
        <w:rPr>
          <w:bCs/>
          <w:caps/>
          <w:lang w:val="en-US"/>
        </w:rPr>
        <w:t>^</w:t>
      </w:r>
      <w:r w:rsidRPr="009902FA">
        <w:rPr>
          <w:bCs/>
          <w:caps/>
        </w:rPr>
        <w:t>СПР</w:t>
      </w:r>
      <w:r w:rsidRPr="009902FA">
        <w:rPr>
          <w:bCs/>
          <w:caps/>
          <w:lang w:val="en-US"/>
        </w:rPr>
        <w:t>`) REFERENCES  `</w:t>
      </w:r>
      <w:r w:rsidRPr="009902FA">
        <w:rPr>
          <w:bCs/>
          <w:caps/>
        </w:rPr>
        <w:t>Справка</w:t>
      </w:r>
      <w:r w:rsidRPr="009902FA">
        <w:rPr>
          <w:bCs/>
          <w:caps/>
          <w:lang w:val="en-US"/>
        </w:rPr>
        <w:t>` (`</w:t>
      </w:r>
      <w:r w:rsidRPr="009902FA">
        <w:rPr>
          <w:bCs/>
          <w:caps/>
        </w:rPr>
        <w:t>Ид</w:t>
      </w:r>
      <w:r w:rsidRPr="009902FA">
        <w:rPr>
          <w:bCs/>
          <w:caps/>
          <w:lang w:val="en-US"/>
        </w:rPr>
        <w:t>`)</w:t>
      </w:r>
    </w:p>
    <w:p w14:paraId="7395D46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);</w:t>
      </w:r>
    </w:p>
    <w:p w14:paraId="560318FC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INSERT INTO `Особое условие клиента\ЗАД` SET </w:t>
      </w:r>
    </w:p>
    <w:p w14:paraId="4FE26F2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` = DEFAULT, </w:t>
      </w:r>
    </w:p>
    <w:p w14:paraId="3CCF5C26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Нпп условия` = "1", </w:t>
      </w:r>
    </w:p>
    <w:p w14:paraId="7A0EF8FD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\ОУК^ЗАД` = (SELECT `Ид` FROM `Задание` WHERE `Регномер задания`="001"), </w:t>
      </w:r>
    </w:p>
    <w:p w14:paraId="2B730449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Ид_ВИДУ\ОУК^СПР` = (SELECT `Ид` FROM `Справка` WHERE `Слк`="ВИДУ" AND `Код`="про"),</w:t>
      </w:r>
    </w:p>
    <w:p w14:paraId="7678407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 xml:space="preserve">    `Содержание условия` = "Сделать всё качественно";</w:t>
      </w:r>
    </w:p>
    <w:p w14:paraId="7E4D9D78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029F0433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  <w:r w:rsidRPr="009902FA">
        <w:rPr>
          <w:bCs/>
          <w:caps/>
        </w:rPr>
        <w:t>SELECT * FROM `Особое условие клиента\ЗАД`;</w:t>
      </w:r>
    </w:p>
    <w:p w14:paraId="2970D8E4" w14:textId="77777777" w:rsidR="00747E44" w:rsidRPr="009902FA" w:rsidRDefault="00747E44" w:rsidP="00747E44">
      <w:pPr>
        <w:pStyle w:val="aa"/>
        <w:suppressLineNumbers/>
        <w:contextualSpacing/>
        <w:rPr>
          <w:bCs/>
          <w:caps/>
        </w:rPr>
      </w:pPr>
    </w:p>
    <w:p w14:paraId="21AC70FB" w14:textId="77777777" w:rsidR="00747E44" w:rsidRPr="009902FA" w:rsidRDefault="00747E44" w:rsidP="00747E44">
      <w:pPr>
        <w:pStyle w:val="aa"/>
        <w:suppressLineNumbers/>
        <w:ind w:firstLine="0"/>
        <w:contextualSpacing/>
        <w:rPr>
          <w:bCs/>
          <w:caps/>
        </w:rPr>
      </w:pPr>
    </w:p>
    <w:p w14:paraId="3BE487A0" w14:textId="77777777" w:rsidR="00013104" w:rsidRPr="009902FA" w:rsidRDefault="00013104" w:rsidP="00BA1E99">
      <w:pPr>
        <w:pStyle w:val="aa"/>
        <w:suppressLineNumbers/>
        <w:ind w:firstLine="0"/>
        <w:jc w:val="both"/>
      </w:pPr>
    </w:p>
    <w:p w14:paraId="5E4F27A4" w14:textId="77777777" w:rsidR="00013104" w:rsidRPr="009902FA" w:rsidRDefault="00013104" w:rsidP="00C94185">
      <w:pPr>
        <w:pStyle w:val="31"/>
        <w:suppressLineNumbers/>
        <w:suppressAutoHyphens/>
        <w:spacing w:before="240" w:after="120"/>
        <w:contextualSpacing/>
        <w:jc w:val="left"/>
        <w:rPr>
          <w:b/>
          <w:bCs/>
          <w:caps/>
        </w:rPr>
        <w:sectPr w:rsidR="00013104" w:rsidRPr="009902FA" w:rsidSect="00082D14">
          <w:headerReference w:type="even" r:id="rId14"/>
          <w:headerReference w:type="default" r:id="rId15"/>
          <w:footerReference w:type="first" r:id="rId16"/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</w:p>
    <w:p w14:paraId="6E55835E" w14:textId="0D18994A" w:rsidR="00FA49C7" w:rsidRPr="009902FA" w:rsidRDefault="00013104" w:rsidP="00082D14">
      <w:pPr>
        <w:pStyle w:val="31"/>
        <w:suppressLineNumbers/>
        <w:suppressAutoHyphens/>
        <w:spacing w:before="720" w:after="240"/>
        <w:rPr>
          <w:b/>
          <w:bCs/>
          <w:caps/>
        </w:rPr>
      </w:pPr>
      <w:r w:rsidRPr="009902FA">
        <w:rPr>
          <w:b/>
          <w:bCs/>
          <w:caps/>
        </w:rPr>
        <w:lastRenderedPageBreak/>
        <w:t xml:space="preserve">3   </w:t>
      </w:r>
      <w:r w:rsidRPr="009902FA">
        <w:rPr>
          <w:b/>
          <w:bCs/>
          <w:caps/>
          <w:lang w:val="en-US"/>
        </w:rPr>
        <w:t>SQL</w:t>
      </w:r>
      <w:r w:rsidRPr="009902FA">
        <w:rPr>
          <w:b/>
          <w:bCs/>
          <w:caps/>
        </w:rPr>
        <w:t>-КОД СОЗДАНИЯ ПРЕДСТАВЛЕНИЙ И ПРОЦЕДУР (база</w:t>
      </w:r>
      <w:r w:rsidRPr="009902FA">
        <w:rPr>
          <w:b/>
          <w:bCs/>
          <w:caps/>
          <w:lang w:val="en-US"/>
        </w:rPr>
        <w:t> </w:t>
      </w:r>
      <w:r w:rsidRPr="009902FA">
        <w:rPr>
          <w:b/>
          <w:bCs/>
          <w:caps/>
        </w:rPr>
        <w:t>данных</w:t>
      </w:r>
      <w:r w:rsidRPr="009902FA">
        <w:rPr>
          <w:b/>
          <w:bCs/>
          <w:caps/>
          <w:lang w:val="en-US"/>
        </w:rPr>
        <w:t> </w:t>
      </w:r>
      <w:r w:rsidRPr="009902FA">
        <w:rPr>
          <w:b/>
          <w:bCs/>
          <w:caps/>
        </w:rPr>
        <w:t>на</w:t>
      </w:r>
      <w:r w:rsidRPr="009902FA">
        <w:rPr>
          <w:b/>
          <w:bCs/>
          <w:caps/>
          <w:lang w:val="en-US"/>
        </w:rPr>
        <w:t> </w:t>
      </w:r>
      <w:r w:rsidRPr="009902FA">
        <w:rPr>
          <w:b/>
          <w:bCs/>
          <w:caps/>
        </w:rPr>
        <w:t>основе суррогатных ключей)</w:t>
      </w:r>
    </w:p>
    <w:p w14:paraId="01982C5A" w14:textId="77777777" w:rsidR="00747E44" w:rsidRPr="009902FA" w:rsidRDefault="00747E44" w:rsidP="00747E44">
      <w:pPr>
        <w:pStyle w:val="aa"/>
        <w:suppressLineNumbers/>
        <w:jc w:val="both"/>
      </w:pPr>
    </w:p>
    <w:p w14:paraId="45EA2CB3" w14:textId="77777777" w:rsidR="00747E44" w:rsidRPr="009902FA" w:rsidRDefault="00747E44" w:rsidP="00747E44">
      <w:pPr>
        <w:pStyle w:val="aa"/>
        <w:suppressLineNumbers/>
        <w:jc w:val="both"/>
      </w:pPr>
    </w:p>
    <w:p w14:paraId="43C19BC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Должность</w:t>
      </w:r>
      <w:r w:rsidRPr="009902FA">
        <w:rPr>
          <w:lang w:val="en-US"/>
        </w:rPr>
        <w:t>`;</w:t>
      </w:r>
    </w:p>
    <w:p w14:paraId="7580DB7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Должность</w:t>
      </w:r>
      <w:r w:rsidRPr="009902FA">
        <w:rPr>
          <w:lang w:val="en-US"/>
        </w:rPr>
        <w:t xml:space="preserve">` </w:t>
      </w:r>
    </w:p>
    <w:p w14:paraId="6B70E98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65BAE26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Код</w:t>
      </w:r>
      <w:r w:rsidRPr="009902FA">
        <w:rPr>
          <w:lang w:val="en-US"/>
        </w:rPr>
        <w:t>` CHAR(10) NOT NULL UNIQUE KEY</w:t>
      </w:r>
    </w:p>
    <w:p w14:paraId="4D8BD8C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азвание</w:t>
      </w:r>
      <w:r w:rsidRPr="009902FA">
        <w:rPr>
          <w:lang w:val="en-US"/>
        </w:rPr>
        <w:t>` VARCHAR (50) NOT NULL</w:t>
      </w:r>
    </w:p>
    <w:p w14:paraId="09089BA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>`)</w:t>
      </w:r>
    </w:p>
    <w:p w14:paraId="2A47CFC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1FF9C52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Должность</w:t>
      </w:r>
      <w:r w:rsidRPr="009902FA">
        <w:rPr>
          <w:lang w:val="en-US"/>
        </w:rPr>
        <w:t xml:space="preserve">` VALUES </w:t>
      </w:r>
    </w:p>
    <w:p w14:paraId="4C0E33A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01", "</w:t>
      </w:r>
      <w:r w:rsidRPr="009902FA">
        <w:t>Директор</w:t>
      </w:r>
      <w:r w:rsidRPr="009902FA">
        <w:rPr>
          <w:lang w:val="en-US"/>
        </w:rPr>
        <w:t xml:space="preserve">"), </w:t>
      </w:r>
    </w:p>
    <w:p w14:paraId="57E1560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02", "</w:t>
      </w:r>
      <w:r w:rsidRPr="009902FA">
        <w:t>Чертежник</w:t>
      </w:r>
      <w:r w:rsidRPr="009902FA">
        <w:rPr>
          <w:lang w:val="en-US"/>
        </w:rPr>
        <w:t>"),</w:t>
      </w:r>
    </w:p>
    <w:p w14:paraId="7AAD3C4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03", "</w:t>
      </w:r>
      <w:r w:rsidRPr="009902FA">
        <w:t>Техник</w:t>
      </w:r>
      <w:r w:rsidRPr="009902FA">
        <w:rPr>
          <w:lang w:val="en-US"/>
        </w:rPr>
        <w:t>"),</w:t>
      </w:r>
    </w:p>
    <w:p w14:paraId="62ED65E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04", "</w:t>
      </w:r>
      <w:r w:rsidRPr="009902FA">
        <w:t>Рабочий</w:t>
      </w:r>
      <w:r w:rsidRPr="009902FA">
        <w:rPr>
          <w:lang w:val="en-US"/>
        </w:rPr>
        <w:t>");</w:t>
      </w:r>
    </w:p>
    <w:p w14:paraId="486C068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7343ED5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Должность</w:t>
      </w:r>
      <w:r w:rsidRPr="009902FA">
        <w:rPr>
          <w:lang w:val="en-US"/>
        </w:rPr>
        <w:t>`;</w:t>
      </w:r>
    </w:p>
    <w:p w14:paraId="0FF5238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4A61EFA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2A33B72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;</w:t>
      </w:r>
    </w:p>
    <w:p w14:paraId="1D072D9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 xml:space="preserve">` </w:t>
      </w:r>
    </w:p>
    <w:p w14:paraId="376BBC9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3B2EA71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Код</w:t>
      </w:r>
      <w:r w:rsidRPr="009902FA">
        <w:rPr>
          <w:lang w:val="en-US"/>
        </w:rPr>
        <w:t>` CHAR (10) NOT NULL UNIQUE KEY</w:t>
      </w:r>
    </w:p>
    <w:p w14:paraId="07CC62E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ФИО</w:t>
      </w:r>
      <w:r w:rsidRPr="009902FA">
        <w:rPr>
          <w:lang w:val="en-US"/>
        </w:rPr>
        <w:t>` VARCHAR (50) NOT NULL</w:t>
      </w:r>
    </w:p>
    <w:p w14:paraId="46FB6AC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</w:t>
      </w:r>
    </w:p>
    <w:p w14:paraId="363BF78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35931E4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 xml:space="preserve">` VALUES </w:t>
      </w:r>
    </w:p>
    <w:p w14:paraId="67FE554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11", "</w:t>
      </w:r>
      <w:r w:rsidRPr="009902FA">
        <w:t>Петров</w:t>
      </w:r>
      <w:r w:rsidRPr="009902FA">
        <w:rPr>
          <w:lang w:val="en-US"/>
        </w:rPr>
        <w:t xml:space="preserve"> </w:t>
      </w:r>
      <w:r w:rsidRPr="009902FA">
        <w:t>А</w:t>
      </w:r>
      <w:r w:rsidRPr="009902FA">
        <w:rPr>
          <w:lang w:val="en-US"/>
        </w:rPr>
        <w:t xml:space="preserve">. </w:t>
      </w:r>
      <w:r w:rsidRPr="009902FA">
        <w:t>А</w:t>
      </w:r>
      <w:r w:rsidRPr="009902FA">
        <w:rPr>
          <w:lang w:val="en-US"/>
        </w:rPr>
        <w:t xml:space="preserve">."), </w:t>
      </w:r>
    </w:p>
    <w:p w14:paraId="231A4E7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22", "</w:t>
      </w:r>
      <w:r w:rsidRPr="009902FA">
        <w:t>Боширов</w:t>
      </w:r>
      <w:r w:rsidRPr="009902FA">
        <w:rPr>
          <w:lang w:val="en-US"/>
        </w:rPr>
        <w:t xml:space="preserve"> </w:t>
      </w:r>
      <w:r w:rsidRPr="009902FA">
        <w:t>Р</w:t>
      </w:r>
      <w:r w:rsidRPr="009902FA">
        <w:rPr>
          <w:lang w:val="en-US"/>
        </w:rPr>
        <w:t xml:space="preserve">. </w:t>
      </w:r>
      <w:r w:rsidRPr="009902FA">
        <w:t>Р</w:t>
      </w:r>
      <w:r w:rsidRPr="009902FA">
        <w:rPr>
          <w:lang w:val="en-US"/>
        </w:rPr>
        <w:t>."),</w:t>
      </w:r>
    </w:p>
    <w:p w14:paraId="43405A7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88", "</w:t>
      </w:r>
      <w:r w:rsidRPr="009902FA">
        <w:t>Исаев</w:t>
      </w:r>
      <w:r w:rsidRPr="009902FA">
        <w:rPr>
          <w:lang w:val="en-US"/>
        </w:rPr>
        <w:t xml:space="preserve"> </w:t>
      </w:r>
      <w:r w:rsidRPr="009902FA">
        <w:t>М</w:t>
      </w:r>
      <w:r w:rsidRPr="009902FA">
        <w:rPr>
          <w:lang w:val="en-US"/>
        </w:rPr>
        <w:t xml:space="preserve">. </w:t>
      </w:r>
      <w:r w:rsidRPr="009902FA">
        <w:t>М</w:t>
      </w:r>
      <w:r w:rsidRPr="009902FA">
        <w:rPr>
          <w:lang w:val="en-US"/>
        </w:rPr>
        <w:t>."),</w:t>
      </w:r>
    </w:p>
    <w:p w14:paraId="16DB1BB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097", "</w:t>
      </w:r>
      <w:r w:rsidRPr="009902FA">
        <w:t>Акбашев</w:t>
      </w:r>
      <w:r w:rsidRPr="009902FA">
        <w:rPr>
          <w:lang w:val="en-US"/>
        </w:rPr>
        <w:t xml:space="preserve"> </w:t>
      </w:r>
      <w:r w:rsidRPr="009902FA">
        <w:t>М</w:t>
      </w:r>
      <w:r w:rsidRPr="009902FA">
        <w:rPr>
          <w:lang w:val="en-US"/>
        </w:rPr>
        <w:t xml:space="preserve">. </w:t>
      </w:r>
      <w:r w:rsidRPr="009902FA">
        <w:t>М</w:t>
      </w:r>
      <w:r w:rsidRPr="009902FA">
        <w:rPr>
          <w:lang w:val="en-US"/>
        </w:rPr>
        <w:t>.");</w:t>
      </w:r>
    </w:p>
    <w:p w14:paraId="6EC1F8F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2279074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;</w:t>
      </w:r>
    </w:p>
    <w:p w14:paraId="1818154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6EF4A49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3A5A713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;</w:t>
      </w:r>
    </w:p>
    <w:p w14:paraId="3AB5644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 xml:space="preserve">` </w:t>
      </w:r>
    </w:p>
    <w:p w14:paraId="5BD3EA5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6BD174C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Код</w:t>
      </w:r>
      <w:r w:rsidRPr="009902FA">
        <w:rPr>
          <w:lang w:val="en-US"/>
        </w:rPr>
        <w:t>` CHAR (10) NOT NULL UNIQUE KEY</w:t>
      </w:r>
    </w:p>
    <w:p w14:paraId="5D78DA9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ФИО</w:t>
      </w:r>
      <w:r w:rsidRPr="009902FA">
        <w:rPr>
          <w:lang w:val="en-US"/>
        </w:rPr>
        <w:t xml:space="preserve">` VARCHAR (50) NOT NULL   </w:t>
      </w:r>
    </w:p>
    <w:p w14:paraId="0066C1F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Адрес</w:t>
      </w:r>
      <w:r w:rsidRPr="009902FA">
        <w:rPr>
          <w:lang w:val="en-US"/>
        </w:rPr>
        <w:t xml:space="preserve"> </w:t>
      </w:r>
      <w:r w:rsidRPr="009902FA">
        <w:t>квартиры</w:t>
      </w:r>
      <w:r w:rsidRPr="009902FA">
        <w:rPr>
          <w:lang w:val="en-US"/>
        </w:rPr>
        <w:t xml:space="preserve"> </w:t>
      </w:r>
      <w:r w:rsidRPr="009902FA">
        <w:t>клиента</w:t>
      </w:r>
      <w:r w:rsidRPr="009902FA">
        <w:rPr>
          <w:lang w:val="en-US"/>
        </w:rPr>
        <w:t>` VARCHAR (150) NOT NULL</w:t>
      </w:r>
    </w:p>
    <w:p w14:paraId="012C559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lastRenderedPageBreak/>
        <w:t>,    PRIMARY KEY (`</w:t>
      </w:r>
      <w:r w:rsidRPr="009902FA">
        <w:t>Ид</w:t>
      </w:r>
      <w:r w:rsidRPr="009902FA">
        <w:rPr>
          <w:lang w:val="en-US"/>
        </w:rPr>
        <w:t xml:space="preserve">`)    </w:t>
      </w:r>
    </w:p>
    <w:p w14:paraId="1CDD079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6678B30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 xml:space="preserve">` VALUES </w:t>
      </w:r>
    </w:p>
    <w:p w14:paraId="3F793F8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 xml:space="preserve">(DEFAULT,"001", "Иванов И. И.", "ул. Пугачева"), </w:t>
      </w:r>
    </w:p>
    <w:p w14:paraId="29860C8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DEFAULT,"002", "Сидоров С. С.", "ул. Пушкина");</w:t>
      </w:r>
    </w:p>
    <w:p w14:paraId="169BA0FD" w14:textId="77777777" w:rsidR="00747E44" w:rsidRPr="009902FA" w:rsidRDefault="00747E44" w:rsidP="00747E44">
      <w:pPr>
        <w:pStyle w:val="aa"/>
        <w:suppressLineNumbers/>
        <w:jc w:val="both"/>
      </w:pPr>
    </w:p>
    <w:p w14:paraId="6B7BCCBE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Клиент%ПЕРС`;</w:t>
      </w:r>
    </w:p>
    <w:p w14:paraId="076A9621" w14:textId="77777777" w:rsidR="00747E44" w:rsidRPr="009902FA" w:rsidRDefault="00747E44" w:rsidP="00747E44">
      <w:pPr>
        <w:pStyle w:val="aa"/>
        <w:suppressLineNumbers/>
        <w:jc w:val="both"/>
      </w:pPr>
    </w:p>
    <w:p w14:paraId="1F0E2244" w14:textId="77777777" w:rsidR="00747E44" w:rsidRPr="009902FA" w:rsidRDefault="00747E44" w:rsidP="00747E44">
      <w:pPr>
        <w:pStyle w:val="aa"/>
        <w:suppressLineNumbers/>
        <w:jc w:val="both"/>
      </w:pPr>
    </w:p>
    <w:p w14:paraId="7C455FF8" w14:textId="77777777" w:rsidR="00747E44" w:rsidRPr="009902FA" w:rsidRDefault="00747E44" w:rsidP="00747E44">
      <w:pPr>
        <w:pStyle w:val="aa"/>
        <w:suppressLineNumbers/>
        <w:jc w:val="both"/>
      </w:pPr>
      <w:r w:rsidRPr="009902FA">
        <w:t>DROP TABLE IF EXISTS `Оформитель заказов:СОТР`;</w:t>
      </w:r>
    </w:p>
    <w:p w14:paraId="0C7FA20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Оформитель заказов:СОТР` </w:t>
      </w:r>
    </w:p>
    <w:p w14:paraId="1778E1C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BIGINT NOT NULL PRIMARY KEY</w:t>
      </w:r>
    </w:p>
    <w:p w14:paraId="13798DD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BIGINT NOT NULL</w:t>
      </w:r>
    </w:p>
    <w:p w14:paraId="3942699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 REFERENCES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43D87C9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) REFERENCES `</w:t>
      </w:r>
      <w:r w:rsidRPr="009902FA">
        <w:t>Должность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6330D7C4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63D2606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INSERT INTO `Оформитель заказов:СОТР` SET </w:t>
      </w:r>
    </w:p>
    <w:p w14:paraId="18C9465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ОФЗ^СОТР` = (SELECT `Ид` FROM `Сотрудник%ПЕРС` WHERE `Код`="011"),</w:t>
      </w:r>
    </w:p>
    <w:p w14:paraId="7C9BE87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ОФЗ^ДОЛЖ` = (SELECT `Ид` FROM `Должность` WHERE `Код`="001");</w:t>
      </w:r>
    </w:p>
    <w:p w14:paraId="04322947" w14:textId="77777777" w:rsidR="00747E44" w:rsidRPr="009902FA" w:rsidRDefault="00747E44" w:rsidP="00747E44">
      <w:pPr>
        <w:pStyle w:val="aa"/>
        <w:suppressLineNumbers/>
        <w:jc w:val="both"/>
      </w:pPr>
    </w:p>
    <w:p w14:paraId="136628A4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Оформитель заказов:СОТР`;</w:t>
      </w:r>
    </w:p>
    <w:p w14:paraId="5131D69F" w14:textId="77777777" w:rsidR="00747E44" w:rsidRPr="009902FA" w:rsidRDefault="00747E44" w:rsidP="00747E44">
      <w:pPr>
        <w:pStyle w:val="aa"/>
        <w:suppressLineNumbers/>
        <w:jc w:val="both"/>
      </w:pPr>
    </w:p>
    <w:p w14:paraId="000370B3" w14:textId="77777777" w:rsidR="00747E44" w:rsidRPr="009902FA" w:rsidRDefault="00747E44" w:rsidP="00747E44">
      <w:pPr>
        <w:pStyle w:val="aa"/>
        <w:suppressLineNumbers/>
        <w:jc w:val="both"/>
      </w:pPr>
    </w:p>
    <w:p w14:paraId="1F073BD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Заказ</w:t>
      </w:r>
      <w:r w:rsidRPr="009902FA">
        <w:rPr>
          <w:lang w:val="en-US"/>
        </w:rPr>
        <w:t>`;</w:t>
      </w:r>
    </w:p>
    <w:p w14:paraId="738EDB5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Заказ</w:t>
      </w:r>
      <w:r w:rsidRPr="009902FA">
        <w:rPr>
          <w:lang w:val="en-US"/>
        </w:rPr>
        <w:t xml:space="preserve">` </w:t>
      </w:r>
    </w:p>
    <w:p w14:paraId="4A82013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7875AAC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Регномер</w:t>
      </w:r>
      <w:r w:rsidRPr="009902FA">
        <w:rPr>
          <w:lang w:val="en-US"/>
        </w:rPr>
        <w:t xml:space="preserve"> </w:t>
      </w:r>
      <w:r w:rsidRPr="009902FA">
        <w:t>заказа</w:t>
      </w:r>
      <w:r w:rsidRPr="009902FA">
        <w:rPr>
          <w:lang w:val="en-US"/>
        </w:rPr>
        <w:t>` CHAR (10) NOT NULL UNIQUE KEY</w:t>
      </w:r>
    </w:p>
    <w:p w14:paraId="552510D8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Дата оформления заказа` VARCHAR (150) NOT NULL</w:t>
      </w:r>
    </w:p>
    <w:p w14:paraId="0A04213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КЛТ</w:t>
      </w:r>
      <w:r w:rsidRPr="009902FA">
        <w:rPr>
          <w:lang w:val="en-US"/>
        </w:rPr>
        <w:t>` BIGINT NOT NULL</w:t>
      </w:r>
    </w:p>
    <w:p w14:paraId="5B79E56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ОФЗ</w:t>
      </w:r>
      <w:r w:rsidRPr="009902FA">
        <w:rPr>
          <w:lang w:val="en-US"/>
        </w:rPr>
        <w:t xml:space="preserve">` BIGINT NOT NULL </w:t>
      </w:r>
    </w:p>
    <w:p w14:paraId="6E63B99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02D4207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КЛТ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КЛТ</w:t>
      </w:r>
      <w:r w:rsidRPr="009902FA">
        <w:rPr>
          <w:lang w:val="en-US"/>
        </w:rPr>
        <w:t>`) REFERENCES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 xml:space="preserve">`) </w:t>
      </w:r>
    </w:p>
    <w:p w14:paraId="1EEE2EB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ОФЗ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АК</w:t>
      </w:r>
      <w:r w:rsidRPr="009902FA">
        <w:rPr>
          <w:lang w:val="en-US"/>
        </w:rPr>
        <w:t>^</w:t>
      </w:r>
      <w:r w:rsidRPr="009902FA">
        <w:t>ОФЗ</w:t>
      </w:r>
      <w:r w:rsidRPr="009902FA">
        <w:rPr>
          <w:lang w:val="en-US"/>
        </w:rPr>
        <w:t>`) REFERENCES `</w:t>
      </w:r>
      <w:r w:rsidRPr="009902FA">
        <w:t>Оформитель</w:t>
      </w:r>
      <w:r w:rsidRPr="009902FA">
        <w:rPr>
          <w:lang w:val="en-US"/>
        </w:rPr>
        <w:t xml:space="preserve"> </w:t>
      </w:r>
      <w:r w:rsidRPr="009902FA">
        <w:t>заказов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ОФЗ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 xml:space="preserve">`) </w:t>
      </w:r>
    </w:p>
    <w:p w14:paraId="32826F1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50EC523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151BF7A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Заказ</w:t>
      </w:r>
      <w:r w:rsidRPr="009902FA">
        <w:rPr>
          <w:lang w:val="en-US"/>
        </w:rPr>
        <w:t>` SET</w:t>
      </w:r>
    </w:p>
    <w:p w14:paraId="6CF8A76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` = DEFAULT,</w:t>
      </w:r>
    </w:p>
    <w:p w14:paraId="1A3BA757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>`Регномер заказа` = "001",</w:t>
      </w:r>
    </w:p>
    <w:p w14:paraId="7D8F64A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Дата оформления заказа` = "01.02.2003",</w:t>
      </w:r>
    </w:p>
    <w:p w14:paraId="01148541" w14:textId="77777777" w:rsidR="00747E44" w:rsidRPr="009902FA" w:rsidRDefault="00747E44" w:rsidP="00747E44">
      <w:pPr>
        <w:pStyle w:val="aa"/>
        <w:suppressLineNumbers/>
        <w:jc w:val="both"/>
      </w:pPr>
      <w:r w:rsidRPr="009902FA">
        <w:lastRenderedPageBreak/>
        <w:t xml:space="preserve">    `Ид\ЗАК^КЛТ` = (SELECT `Ид` FROM `Клиент%ПЕРС` WHERE `Код`="001"),</w:t>
      </w:r>
    </w:p>
    <w:p w14:paraId="0B48BF6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ЗАК^ОФЗ` = 1; #ISPRAV: У оформителя заказа нет натуральных ключей</w:t>
      </w:r>
    </w:p>
    <w:p w14:paraId="00E342B0" w14:textId="77777777" w:rsidR="00747E44" w:rsidRPr="009902FA" w:rsidRDefault="00747E44" w:rsidP="00747E44">
      <w:pPr>
        <w:pStyle w:val="aa"/>
        <w:suppressLineNumbers/>
        <w:jc w:val="both"/>
      </w:pPr>
    </w:p>
    <w:p w14:paraId="2982135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Заказ</w:t>
      </w:r>
      <w:r w:rsidRPr="009902FA">
        <w:rPr>
          <w:lang w:val="en-US"/>
        </w:rPr>
        <w:t>`;</w:t>
      </w:r>
    </w:p>
    <w:p w14:paraId="7E2DF2E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43CC44E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0E7C731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5758080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Справка</w:t>
      </w:r>
      <w:r w:rsidRPr="009902FA">
        <w:rPr>
          <w:lang w:val="en-US"/>
        </w:rPr>
        <w:t>`;</w:t>
      </w:r>
    </w:p>
    <w:p w14:paraId="6738EA1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Справка</w:t>
      </w:r>
      <w:r w:rsidRPr="009902FA">
        <w:rPr>
          <w:lang w:val="en-US"/>
        </w:rPr>
        <w:t xml:space="preserve">` </w:t>
      </w:r>
    </w:p>
    <w:p w14:paraId="0D79E76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18AFFD5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Слк</w:t>
      </w:r>
      <w:r w:rsidRPr="009902FA">
        <w:rPr>
          <w:lang w:val="en-US"/>
        </w:rPr>
        <w:t>` CHAR (4) NOT NULL</w:t>
      </w:r>
    </w:p>
    <w:p w14:paraId="3297BE8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Код</w:t>
      </w:r>
      <w:r w:rsidRPr="009902FA">
        <w:rPr>
          <w:lang w:val="en-US"/>
        </w:rPr>
        <w:t>` CHAR (3) NOT NULL</w:t>
      </w:r>
    </w:p>
    <w:p w14:paraId="0275813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азвание</w:t>
      </w:r>
      <w:r w:rsidRPr="009902FA">
        <w:rPr>
          <w:lang w:val="en-US"/>
        </w:rPr>
        <w:t>` VARCHAR (50) NOT NULL</w:t>
      </w:r>
    </w:p>
    <w:p w14:paraId="70EBB11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1CF688F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СПР</w:t>
      </w:r>
      <w:r w:rsidRPr="009902FA">
        <w:rPr>
          <w:lang w:val="en-US"/>
        </w:rPr>
        <w:t>` UNIQUE KEY (`</w:t>
      </w:r>
      <w:r w:rsidRPr="009902FA">
        <w:t>Слк</w:t>
      </w:r>
      <w:r w:rsidRPr="009902FA">
        <w:rPr>
          <w:lang w:val="en-US"/>
        </w:rPr>
        <w:t>`, `</w:t>
      </w:r>
      <w:r w:rsidRPr="009902FA">
        <w:t>Код</w:t>
      </w:r>
      <w:r w:rsidRPr="009902FA">
        <w:rPr>
          <w:lang w:val="en-US"/>
        </w:rPr>
        <w:t>`)</w:t>
      </w:r>
    </w:p>
    <w:p w14:paraId="38F15DF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1EAFD98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Справка</w:t>
      </w:r>
      <w:r w:rsidRPr="009902FA">
        <w:rPr>
          <w:lang w:val="en-US"/>
        </w:rPr>
        <w:t xml:space="preserve">` VALUES </w:t>
      </w:r>
    </w:p>
    <w:p w14:paraId="5B39CED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</w:t>
      </w:r>
      <w:r w:rsidRPr="009902FA">
        <w:t>ВИДЗ</w:t>
      </w:r>
      <w:r w:rsidRPr="009902FA">
        <w:rPr>
          <w:lang w:val="en-US"/>
        </w:rPr>
        <w:t>", "</w:t>
      </w:r>
      <w:r w:rsidRPr="009902FA">
        <w:t>стн</w:t>
      </w:r>
      <w:r w:rsidRPr="009902FA">
        <w:rPr>
          <w:lang w:val="en-US"/>
        </w:rPr>
        <w:t>", "</w:t>
      </w:r>
      <w:r w:rsidRPr="009902FA">
        <w:t>ремонт</w:t>
      </w:r>
      <w:r w:rsidRPr="009902FA">
        <w:rPr>
          <w:lang w:val="en-US"/>
        </w:rPr>
        <w:t xml:space="preserve"> </w:t>
      </w:r>
      <w:r w:rsidRPr="009902FA">
        <w:t>стен</w:t>
      </w:r>
      <w:r w:rsidRPr="009902FA">
        <w:rPr>
          <w:lang w:val="en-US"/>
        </w:rPr>
        <w:t xml:space="preserve">"), </w:t>
      </w:r>
    </w:p>
    <w:p w14:paraId="53C1C98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DEFAULT,"</w:t>
      </w:r>
      <w:r w:rsidRPr="009902FA">
        <w:t>ВИДР</w:t>
      </w:r>
      <w:r w:rsidRPr="009902FA">
        <w:rPr>
          <w:lang w:val="en-US"/>
        </w:rPr>
        <w:t>",  "</w:t>
      </w:r>
      <w:r w:rsidRPr="009902FA">
        <w:t>пок</w:t>
      </w:r>
      <w:r w:rsidRPr="009902FA">
        <w:rPr>
          <w:lang w:val="en-US"/>
        </w:rPr>
        <w:t>", "</w:t>
      </w:r>
      <w:r w:rsidRPr="009902FA">
        <w:t>покраска</w:t>
      </w:r>
      <w:r w:rsidRPr="009902FA">
        <w:rPr>
          <w:lang w:val="en-US"/>
        </w:rPr>
        <w:t xml:space="preserve">"), </w:t>
      </w:r>
    </w:p>
    <w:p w14:paraId="4C5E1B2F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 xml:space="preserve">(DEFAULT,"ВИДО", "пот", "потолок"), </w:t>
      </w:r>
    </w:p>
    <w:p w14:paraId="5145C8A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DEFAULT,"ВИДМ", "кра", "краска"), </w:t>
      </w:r>
    </w:p>
    <w:p w14:paraId="7D3025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DEFAULT,"ВЗАМ", "нек", "некритичное замечание"), </w:t>
      </w:r>
    </w:p>
    <w:p w14:paraId="3B29255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DEFAULT,"ВЗАТ", "мал", "малая"), </w:t>
      </w:r>
    </w:p>
    <w:p w14:paraId="3489577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DEFAULT,"ВИДУ", "про", "профессионально")</w:t>
      </w:r>
    </w:p>
    <w:p w14:paraId="13EE1FB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;</w:t>
      </w:r>
    </w:p>
    <w:p w14:paraId="3142958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626E454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Справка</w:t>
      </w:r>
      <w:r w:rsidRPr="009902FA">
        <w:rPr>
          <w:lang w:val="en-US"/>
        </w:rPr>
        <w:t>`;</w:t>
      </w:r>
    </w:p>
    <w:p w14:paraId="3B64F00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2A59866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4785DDE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759FDC5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</w:t>
      </w:r>
    </w:p>
    <w:p w14:paraId="10D59AA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BIGINT NOT NULL PRIMARY KEY</w:t>
      </w:r>
    </w:p>
    <w:p w14:paraId="6D9ABB6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BIGINT NOT NULL</w:t>
      </w:r>
    </w:p>
    <w:p w14:paraId="64153EB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 REFERENCES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1E1468C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) REFERENCES `</w:t>
      </w:r>
      <w:r w:rsidRPr="009902FA">
        <w:t>Должность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1004296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0AB62EF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 SET </w:t>
      </w:r>
    </w:p>
    <w:p w14:paraId="0A34709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22"),</w:t>
      </w:r>
    </w:p>
    <w:p w14:paraId="18CFB61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Должность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02");</w:t>
      </w:r>
    </w:p>
    <w:p w14:paraId="738A099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119DDEC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7077A5A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391A9DB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4D21F34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Задание</w:t>
      </w:r>
      <w:r w:rsidRPr="009902FA">
        <w:rPr>
          <w:lang w:val="en-US"/>
        </w:rPr>
        <w:t>`;</w:t>
      </w:r>
    </w:p>
    <w:p w14:paraId="2A7E337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Задание</w:t>
      </w:r>
      <w:r w:rsidRPr="009902FA">
        <w:rPr>
          <w:lang w:val="en-US"/>
        </w:rPr>
        <w:t xml:space="preserve">` </w:t>
      </w:r>
    </w:p>
    <w:p w14:paraId="468A670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469F53D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Регномер</w:t>
      </w:r>
      <w:r w:rsidRPr="009902FA">
        <w:rPr>
          <w:lang w:val="en-US"/>
        </w:rPr>
        <w:t xml:space="preserve"> </w:t>
      </w:r>
      <w:r w:rsidRPr="009902FA">
        <w:t>задания</w:t>
      </w:r>
      <w:r w:rsidRPr="009902FA">
        <w:rPr>
          <w:lang w:val="en-US"/>
        </w:rPr>
        <w:t>` CHAR (10) NOT NULL UNIQUE  KEY</w:t>
      </w:r>
    </w:p>
    <w:p w14:paraId="6960CA0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ЗАК</w:t>
      </w:r>
      <w:r w:rsidRPr="009902FA">
        <w:rPr>
          <w:lang w:val="en-US"/>
        </w:rPr>
        <w:t>` BIGINT NOT NULL</w:t>
      </w:r>
    </w:p>
    <w:p w14:paraId="4132733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ПЛК</w:t>
      </w:r>
      <w:r w:rsidRPr="009902FA">
        <w:rPr>
          <w:lang w:val="en-US"/>
        </w:rPr>
        <w:t xml:space="preserve">` BIGINT NOT NULL   </w:t>
      </w:r>
    </w:p>
    <w:p w14:paraId="477AB93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ИДЗ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4A1FF0E2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Содержание задания` CHAR (200) NOT NULL</w:t>
      </w:r>
    </w:p>
    <w:p w14:paraId="4668E4A5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Цена задания` CHAR (100) NOT NULL</w:t>
      </w:r>
    </w:p>
    <w:p w14:paraId="41185FE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5F2462E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ЗАК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ЗАК</w:t>
      </w:r>
      <w:r w:rsidRPr="009902FA">
        <w:rPr>
          <w:lang w:val="en-US"/>
        </w:rPr>
        <w:t>`) REFERENCES `</w:t>
      </w:r>
      <w:r w:rsidRPr="009902FA">
        <w:t>Заказ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11F3426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ПЛК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ПЛК</w:t>
      </w:r>
      <w:r w:rsidRPr="009902FA">
        <w:rPr>
          <w:lang w:val="en-US"/>
        </w:rPr>
        <w:t>`) REFERENCES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ПЛК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</w:t>
      </w:r>
    </w:p>
    <w:p w14:paraId="3C469D3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ИДЗ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ИДЗ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7C0A2B3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2D2977F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Задание</w:t>
      </w:r>
      <w:r w:rsidRPr="009902FA">
        <w:rPr>
          <w:lang w:val="en-US"/>
        </w:rPr>
        <w:t xml:space="preserve">` SET </w:t>
      </w:r>
    </w:p>
    <w:p w14:paraId="2AECDAA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` = DEFAULT,</w:t>
      </w:r>
    </w:p>
    <w:p w14:paraId="5B8C5BC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>`Регномер задания` = "001",</w:t>
      </w:r>
    </w:p>
    <w:p w14:paraId="32A8F25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Содержание задания` = "Ремонт стен",</w:t>
      </w:r>
    </w:p>
    <w:p w14:paraId="1665339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Цена задания` = "10000 руб.",</w:t>
      </w:r>
    </w:p>
    <w:p w14:paraId="437A099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ЗАД^ЗАК` = (SELECT `Ид` FROM `Заказ` WHERE `Регномер заказа`="001"),</w:t>
      </w:r>
    </w:p>
    <w:p w14:paraId="3BCED3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ЗАД^ПЛК` = 2,  #ISPRAV: У плановика нет натуральных ключей</w:t>
      </w:r>
    </w:p>
    <w:p w14:paraId="08A21E8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ИДЗ\ЗАД^СПР` = (SELECT `Ид` FROM `Справка` WHERE `Слк`="ВИДЗ" AND `Код`="стн");</w:t>
      </w:r>
    </w:p>
    <w:p w14:paraId="4E7ABE38" w14:textId="77777777" w:rsidR="00747E44" w:rsidRPr="009902FA" w:rsidRDefault="00747E44" w:rsidP="00747E44">
      <w:pPr>
        <w:pStyle w:val="aa"/>
        <w:suppressLineNumbers/>
        <w:jc w:val="both"/>
      </w:pPr>
    </w:p>
    <w:p w14:paraId="55E0509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Задание</w:t>
      </w:r>
      <w:r w:rsidRPr="009902FA">
        <w:rPr>
          <w:lang w:val="en-US"/>
        </w:rPr>
        <w:t>`;</w:t>
      </w:r>
    </w:p>
    <w:p w14:paraId="1981BB4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20FA72A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430C4A2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Менедж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4986895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Менедж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</w:t>
      </w:r>
    </w:p>
    <w:p w14:paraId="494EFAF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BIGINT NOT NULL PRIMARY KEY</w:t>
      </w:r>
    </w:p>
    <w:p w14:paraId="75FF7A7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BIGINT NOT NULL</w:t>
      </w:r>
    </w:p>
    <w:p w14:paraId="650A677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 REFERENCES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5B31509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) REFERENCES `</w:t>
      </w:r>
      <w:r w:rsidRPr="009902FA">
        <w:t>Должность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0DECDE4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531869E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Менедж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SET </w:t>
      </w:r>
    </w:p>
    <w:p w14:paraId="6AA4163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lastRenderedPageBreak/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88"),</w:t>
      </w:r>
    </w:p>
    <w:p w14:paraId="33F51E8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Должность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03");</w:t>
      </w:r>
    </w:p>
    <w:p w14:paraId="5DA05BF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6BF4B41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Менедж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25AD103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7B5433F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6859B19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Работа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`;</w:t>
      </w:r>
    </w:p>
    <w:p w14:paraId="53FDDBD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Работа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 xml:space="preserve">` </w:t>
      </w:r>
    </w:p>
    <w:p w14:paraId="4CE6E07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503DA1D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омер</w:t>
      </w:r>
      <w:r w:rsidRPr="009902FA">
        <w:rPr>
          <w:lang w:val="en-US"/>
        </w:rPr>
        <w:t xml:space="preserve"> </w:t>
      </w:r>
      <w:r w:rsidRPr="009902FA">
        <w:t>работы</w:t>
      </w:r>
      <w:r w:rsidRPr="009902FA">
        <w:rPr>
          <w:lang w:val="en-US"/>
        </w:rPr>
        <w:t>` CHAR (10) NOT NULL</w:t>
      </w:r>
    </w:p>
    <w:p w14:paraId="6775F3C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 xml:space="preserve">` BIGINT NOT NULL </w:t>
      </w:r>
    </w:p>
    <w:p w14:paraId="3315976C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Даты начала/окончания` CHAR (50) NOT NULL</w:t>
      </w:r>
    </w:p>
    <w:p w14:paraId="5E5ECF5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МДЖ</w:t>
      </w:r>
      <w:r w:rsidRPr="009902FA">
        <w:rPr>
          <w:lang w:val="en-US"/>
        </w:rPr>
        <w:t>` BIGINT NOT NULL</w:t>
      </w:r>
    </w:p>
    <w:p w14:paraId="7644426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ИДР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33B4131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1E4CBFC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РАБ</w:t>
      </w:r>
      <w:r w:rsidRPr="009902FA">
        <w:rPr>
          <w:lang w:val="en-US"/>
        </w:rPr>
        <w:t>` UNIQUE KEY (`</w:t>
      </w:r>
      <w:r w:rsidRPr="009902FA">
        <w:t>Номер</w:t>
      </w:r>
      <w:r w:rsidRPr="009902FA">
        <w:rPr>
          <w:lang w:val="en-US"/>
        </w:rPr>
        <w:t xml:space="preserve"> </w:t>
      </w:r>
      <w:r w:rsidRPr="009902FA">
        <w:t>работы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 xml:space="preserve">`) </w:t>
      </w:r>
    </w:p>
    <w:p w14:paraId="01671E0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) REFERENCES `</w:t>
      </w:r>
      <w:r w:rsidRPr="009902FA">
        <w:t>Задание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 xml:space="preserve">`)  </w:t>
      </w:r>
    </w:p>
    <w:p w14:paraId="6BF6A98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МДЖ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МДЖ</w:t>
      </w:r>
      <w:r w:rsidRPr="009902FA">
        <w:rPr>
          <w:lang w:val="en-US"/>
        </w:rPr>
        <w:t>`) REFERENCES `</w:t>
      </w:r>
      <w:r w:rsidRPr="009902FA">
        <w:t>Менедж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МДЖ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</w:t>
      </w:r>
    </w:p>
    <w:p w14:paraId="70D1D35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ИДР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ИДР</w:t>
      </w:r>
      <w:r w:rsidRPr="009902FA">
        <w:rPr>
          <w:lang w:val="en-US"/>
        </w:rPr>
        <w:t>\</w:t>
      </w:r>
      <w:r w:rsidRPr="009902FA">
        <w:t>РАБ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3CA4AFC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14F9428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Работа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` SET</w:t>
      </w:r>
    </w:p>
    <w:p w14:paraId="397A4D4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` = DEFAULT,</w:t>
      </w:r>
    </w:p>
    <w:p w14:paraId="23F43A0C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>`Номер работы` = "001",</w:t>
      </w:r>
    </w:p>
    <w:p w14:paraId="6B63A53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РАБ^ЗАД` = (SELECT `Ид` FROM `Задание` WHERE `Регномер задания`="001"),</w:t>
      </w:r>
    </w:p>
    <w:p w14:paraId="68C70EE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Даты начала/окончания` = "01.01.2023/04.01.2023",</w:t>
      </w:r>
    </w:p>
    <w:p w14:paraId="37942DA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РАБ^МДЖ` = 3,#ISPRAV: У менеджера нет натуральных ключей</w:t>
      </w:r>
    </w:p>
    <w:p w14:paraId="4AA8492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ИДР\РАБ^СПР` = (SELECT `Ид` FROM `Справка` WHERE `Слк`="ВИДР" AND `Код`="пок");</w:t>
      </w:r>
    </w:p>
    <w:p w14:paraId="350BC6DF" w14:textId="77777777" w:rsidR="00747E44" w:rsidRPr="009902FA" w:rsidRDefault="00747E44" w:rsidP="00747E44">
      <w:pPr>
        <w:pStyle w:val="aa"/>
        <w:suppressLineNumbers/>
        <w:jc w:val="both"/>
      </w:pPr>
    </w:p>
    <w:p w14:paraId="1FD92118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Работа\ЗАД`;</w:t>
      </w:r>
    </w:p>
    <w:p w14:paraId="67D76584" w14:textId="77777777" w:rsidR="00747E44" w:rsidRPr="009902FA" w:rsidRDefault="00747E44" w:rsidP="00747E44">
      <w:pPr>
        <w:pStyle w:val="aa"/>
        <w:suppressLineNumbers/>
        <w:jc w:val="both"/>
      </w:pPr>
    </w:p>
    <w:p w14:paraId="4D5E63F3" w14:textId="77777777" w:rsidR="00747E44" w:rsidRPr="009902FA" w:rsidRDefault="00747E44" w:rsidP="00747E44">
      <w:pPr>
        <w:pStyle w:val="aa"/>
        <w:suppressLineNumbers/>
        <w:jc w:val="both"/>
      </w:pPr>
    </w:p>
    <w:p w14:paraId="392D49CE" w14:textId="77777777" w:rsidR="00747E44" w:rsidRPr="009902FA" w:rsidRDefault="00747E44" w:rsidP="00747E44">
      <w:pPr>
        <w:pStyle w:val="aa"/>
        <w:suppressLineNumbers/>
        <w:jc w:val="both"/>
      </w:pPr>
      <w:r w:rsidRPr="009902FA">
        <w:t>DROP TABLE IF EXISTS `Особенность работы\РАБ`;</w:t>
      </w:r>
    </w:p>
    <w:p w14:paraId="1975263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Особенность работы\РАБ` </w:t>
      </w:r>
    </w:p>
    <w:p w14:paraId="3E48300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72663AE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особенности</w:t>
      </w:r>
      <w:r w:rsidRPr="009902FA">
        <w:rPr>
          <w:lang w:val="en-US"/>
        </w:rPr>
        <w:t>` VARCHAR (10) NOT NULL</w:t>
      </w:r>
    </w:p>
    <w:p w14:paraId="56EF888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 xml:space="preserve">`  BIGINT (10) NOT NULL </w:t>
      </w:r>
    </w:p>
    <w:p w14:paraId="3E54F18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Содержание</w:t>
      </w:r>
      <w:r w:rsidRPr="009902FA">
        <w:rPr>
          <w:lang w:val="en-US"/>
        </w:rPr>
        <w:t xml:space="preserve"> </w:t>
      </w:r>
      <w:r w:rsidRPr="009902FA">
        <w:t>особенности</w:t>
      </w:r>
      <w:r w:rsidRPr="009902FA">
        <w:rPr>
          <w:lang w:val="en-US"/>
        </w:rPr>
        <w:t>` CHAR (150) NOT NULL</w:t>
      </w:r>
    </w:p>
    <w:p w14:paraId="5BC22C5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lastRenderedPageBreak/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ИДО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432B17B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673882D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РАБ</w:t>
      </w:r>
      <w:r w:rsidRPr="009902FA">
        <w:rPr>
          <w:lang w:val="en-US"/>
        </w:rPr>
        <w:t>` UNIQUE KEY (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особенности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 xml:space="preserve">`) </w:t>
      </w:r>
    </w:p>
    <w:p w14:paraId="7E0166D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) REFERENCES `</w:t>
      </w:r>
      <w:r w:rsidRPr="009902FA">
        <w:t>Работа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16D46C4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ИДО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ИДО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6E49BB2C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1D9E84B7" w14:textId="77777777" w:rsidR="00747E44" w:rsidRPr="009902FA" w:rsidRDefault="00747E44" w:rsidP="00747E44">
      <w:pPr>
        <w:pStyle w:val="aa"/>
        <w:suppressLineNumbers/>
        <w:jc w:val="both"/>
      </w:pPr>
      <w:r w:rsidRPr="009902FA">
        <w:t>INSERT INTO `Особенность работы\РАБ` SET</w:t>
      </w:r>
    </w:p>
    <w:p w14:paraId="65563286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` = DEFAULT,</w:t>
      </w:r>
    </w:p>
    <w:p w14:paraId="36DD3AE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Нпп особенности` = "1", </w:t>
      </w:r>
    </w:p>
    <w:p w14:paraId="6029DCA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ОСР^РАБ` = (SELECT `Ид` FROM `Работа\ЗАД` WHERE `Номер работы`="001"),</w:t>
      </w:r>
    </w:p>
    <w:p w14:paraId="4101DA1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Содержание особенности`="Красить до потолка",</w:t>
      </w:r>
    </w:p>
    <w:p w14:paraId="7F196B4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ИДО\ОСР^СПР` = (SELECT `Ид` FROM `Справка` WHERE `Слк`="ВИДО" AND `Код`="пот");</w:t>
      </w:r>
    </w:p>
    <w:p w14:paraId="0D34FCA7" w14:textId="77777777" w:rsidR="00747E44" w:rsidRPr="009902FA" w:rsidRDefault="00747E44" w:rsidP="00747E44">
      <w:pPr>
        <w:pStyle w:val="aa"/>
        <w:suppressLineNumbers/>
        <w:jc w:val="both"/>
      </w:pPr>
    </w:p>
    <w:p w14:paraId="44CD4A57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Особенность работы\РАБ`;</w:t>
      </w:r>
    </w:p>
    <w:p w14:paraId="12A9C3E0" w14:textId="77777777" w:rsidR="00747E44" w:rsidRPr="009902FA" w:rsidRDefault="00747E44" w:rsidP="00747E44">
      <w:pPr>
        <w:pStyle w:val="aa"/>
        <w:suppressLineNumbers/>
        <w:jc w:val="both"/>
      </w:pPr>
    </w:p>
    <w:p w14:paraId="15CC1ACE" w14:textId="77777777" w:rsidR="00747E44" w:rsidRPr="009902FA" w:rsidRDefault="00747E44" w:rsidP="00747E44">
      <w:pPr>
        <w:pStyle w:val="aa"/>
        <w:suppressLineNumbers/>
        <w:jc w:val="both"/>
      </w:pPr>
    </w:p>
    <w:p w14:paraId="522D0DA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Маст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2572929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TABLE `</w:t>
      </w:r>
      <w:r w:rsidRPr="009902FA">
        <w:t>Маст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</w:t>
      </w:r>
    </w:p>
    <w:p w14:paraId="376DB40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</w:t>
      </w:r>
    </w:p>
    <w:p w14:paraId="069FFA8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BIGINT NOT NULL PRIMARY KEY</w:t>
      </w:r>
    </w:p>
    <w:p w14:paraId="425A2D2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BIGINT NOT NULL</w:t>
      </w:r>
    </w:p>
    <w:p w14:paraId="18825E6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 REFERENCES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5C6B475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) REFERENCES `</w:t>
      </w:r>
      <w:r w:rsidRPr="009902FA">
        <w:t>Должность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1A9DA75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2D2A2F7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Маст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 xml:space="preserve">`  SET </w:t>
      </w:r>
    </w:p>
    <w:p w14:paraId="466BC72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Сотрудник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97"),</w:t>
      </w:r>
    </w:p>
    <w:p w14:paraId="2FC4756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ДОЛЖ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Должность</w:t>
      </w:r>
      <w:r w:rsidRPr="009902FA">
        <w:rPr>
          <w:lang w:val="en-US"/>
        </w:rPr>
        <w:t>` WHERE `</w:t>
      </w:r>
      <w:r w:rsidRPr="009902FA">
        <w:t>Код</w:t>
      </w:r>
      <w:r w:rsidRPr="009902FA">
        <w:rPr>
          <w:lang w:val="en-US"/>
        </w:rPr>
        <w:t>`="004");</w:t>
      </w:r>
    </w:p>
    <w:p w14:paraId="1ED9579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130163B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Маст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;</w:t>
      </w:r>
    </w:p>
    <w:p w14:paraId="375C327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67099D4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76E4A68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Исполнитель</w:t>
      </w:r>
      <w:r w:rsidRPr="009902FA">
        <w:rPr>
          <w:lang w:val="en-US"/>
        </w:rPr>
        <w:t xml:space="preserve"> </w:t>
      </w:r>
      <w:r w:rsidRPr="009902FA">
        <w:t>работы</w:t>
      </w:r>
      <w:r w:rsidRPr="009902FA">
        <w:rPr>
          <w:lang w:val="en-US"/>
        </w:rPr>
        <w:t>:</w:t>
      </w:r>
      <w:r w:rsidRPr="009902FA">
        <w:t>РАБ</w:t>
      </w:r>
      <w:r w:rsidRPr="009902FA">
        <w:rPr>
          <w:lang w:val="en-US"/>
        </w:rPr>
        <w:t>*</w:t>
      </w:r>
      <w:r w:rsidRPr="009902FA">
        <w:t>МСР</w:t>
      </w:r>
      <w:r w:rsidRPr="009902FA">
        <w:rPr>
          <w:lang w:val="en-US"/>
        </w:rPr>
        <w:t>`;</w:t>
      </w:r>
    </w:p>
    <w:p w14:paraId="3CD495A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Исполнитель работы:РАБ*МСР` </w:t>
      </w:r>
    </w:p>
    <w:p w14:paraId="427E0BF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(   </w:t>
      </w:r>
    </w:p>
    <w:p w14:paraId="789F17C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 xml:space="preserve">` BIGINT NOT NULL </w:t>
      </w:r>
    </w:p>
    <w:p w14:paraId="0A609EA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МСР</w:t>
      </w:r>
      <w:r w:rsidRPr="009902FA">
        <w:rPr>
          <w:lang w:val="en-US"/>
        </w:rPr>
        <w:t>` BIGINT NOT NULL</w:t>
      </w:r>
    </w:p>
    <w:p w14:paraId="37B2AF9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lastRenderedPageBreak/>
        <w:t>,   `</w:t>
      </w:r>
      <w:r w:rsidRPr="009902FA">
        <w:t>Роль</w:t>
      </w:r>
      <w:r w:rsidRPr="009902FA">
        <w:rPr>
          <w:lang w:val="en-US"/>
        </w:rPr>
        <w:t xml:space="preserve"> </w:t>
      </w:r>
      <w:r w:rsidRPr="009902FA">
        <w:t>рабочего</w:t>
      </w:r>
      <w:r w:rsidRPr="009902FA">
        <w:rPr>
          <w:lang w:val="en-US"/>
        </w:rPr>
        <w:t>` CHAR (50) NULL</w:t>
      </w:r>
    </w:p>
    <w:p w14:paraId="5D077F5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МСР</w:t>
      </w:r>
      <w:r w:rsidRPr="009902FA">
        <w:rPr>
          <w:lang w:val="en-US"/>
        </w:rPr>
        <w:t>`)</w:t>
      </w:r>
    </w:p>
    <w:p w14:paraId="03ADD32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МС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МСР</w:t>
      </w:r>
      <w:r w:rsidRPr="009902FA">
        <w:rPr>
          <w:lang w:val="en-US"/>
        </w:rPr>
        <w:t>`) REFERENCES `</w:t>
      </w:r>
      <w:r w:rsidRPr="009902FA">
        <w:t>Мастер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МСР</w:t>
      </w:r>
      <w:r w:rsidRPr="009902FA">
        <w:rPr>
          <w:lang w:val="en-US"/>
        </w:rPr>
        <w:t>^</w:t>
      </w:r>
      <w:r w:rsidRPr="009902FA">
        <w:t>СОТР</w:t>
      </w:r>
      <w:r w:rsidRPr="009902FA">
        <w:rPr>
          <w:lang w:val="en-US"/>
        </w:rPr>
        <w:t>`)</w:t>
      </w:r>
    </w:p>
    <w:p w14:paraId="3E8A33C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) REFERENCES `</w:t>
      </w:r>
      <w:r w:rsidRPr="009902FA">
        <w:t>Работа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56F0D3AC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6FF555C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INSERT INTO `Исполнитель работы:РАБ*МСР` SET </w:t>
      </w:r>
    </w:p>
    <w:p w14:paraId="31E8D3D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ИСР^РАБ` = (SELECT `Ид` FROM `Работа\ЗАД` WHERE `Номер работы`="001"),</w:t>
      </w:r>
    </w:p>
    <w:p w14:paraId="4C14A90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ИСР^МСР` = 4, #ISPRAV: У мастера нет натуральных ключей</w:t>
      </w:r>
    </w:p>
    <w:p w14:paraId="4FA4CF3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Роль рабочего` = "Маляр";</w:t>
      </w:r>
    </w:p>
    <w:p w14:paraId="00AEB692" w14:textId="77777777" w:rsidR="00747E44" w:rsidRPr="009902FA" w:rsidRDefault="00747E44" w:rsidP="00747E44">
      <w:pPr>
        <w:pStyle w:val="aa"/>
        <w:suppressLineNumbers/>
        <w:jc w:val="both"/>
      </w:pPr>
    </w:p>
    <w:p w14:paraId="499EB1FD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Исполнитель работы:РАБ*МСР`;</w:t>
      </w:r>
    </w:p>
    <w:p w14:paraId="681F2487" w14:textId="77777777" w:rsidR="00747E44" w:rsidRPr="009902FA" w:rsidRDefault="00747E44" w:rsidP="00747E44">
      <w:pPr>
        <w:pStyle w:val="aa"/>
        <w:suppressLineNumbers/>
        <w:jc w:val="both"/>
      </w:pPr>
    </w:p>
    <w:p w14:paraId="0DC950BF" w14:textId="77777777" w:rsidR="00747E44" w:rsidRPr="009902FA" w:rsidRDefault="00747E44" w:rsidP="00747E44">
      <w:pPr>
        <w:pStyle w:val="aa"/>
        <w:suppressLineNumbers/>
        <w:jc w:val="both"/>
      </w:pPr>
    </w:p>
    <w:p w14:paraId="7F2B72F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Расход</w:t>
      </w:r>
      <w:r w:rsidRPr="009902FA">
        <w:rPr>
          <w:lang w:val="en-US"/>
        </w:rPr>
        <w:t xml:space="preserve"> </w:t>
      </w:r>
      <w:r w:rsidRPr="009902FA">
        <w:t>материала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`;</w:t>
      </w:r>
    </w:p>
    <w:p w14:paraId="40E68E2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Расход материала\ИСР` </w:t>
      </w:r>
    </w:p>
    <w:p w14:paraId="67E843F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54840D6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материала</w:t>
      </w:r>
      <w:r w:rsidRPr="009902FA">
        <w:rPr>
          <w:lang w:val="en-US"/>
        </w:rPr>
        <w:t>` CHAR (10) NOT NULL</w:t>
      </w:r>
    </w:p>
    <w:p w14:paraId="69023A5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РХМ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 xml:space="preserve">` BIGINT NOT NULL </w:t>
      </w:r>
    </w:p>
    <w:p w14:paraId="158548B1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Марка материала` CHAR (150) NULL</w:t>
      </w:r>
    </w:p>
    <w:p w14:paraId="35427868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Количество материала` CHAR (150) NOT NULL</w:t>
      </w:r>
    </w:p>
    <w:p w14:paraId="5211F9E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ИДМ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16AD281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0BE839B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РХМ</w:t>
      </w:r>
      <w:r w:rsidRPr="009902FA">
        <w:rPr>
          <w:lang w:val="en-US"/>
        </w:rPr>
        <w:t>` UNIQUE KEY (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материала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РХМ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 xml:space="preserve">`) </w:t>
      </w:r>
    </w:p>
    <w:p w14:paraId="66FB449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РХМ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РХМ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>`) REFERENCES `</w:t>
      </w:r>
      <w:r w:rsidRPr="009902FA">
        <w:t>Исполнитель</w:t>
      </w:r>
      <w:r w:rsidRPr="009902FA">
        <w:rPr>
          <w:lang w:val="en-US"/>
        </w:rPr>
        <w:t xml:space="preserve"> </w:t>
      </w:r>
      <w:r w:rsidRPr="009902FA">
        <w:t>работы</w:t>
      </w:r>
      <w:r w:rsidRPr="009902FA">
        <w:rPr>
          <w:lang w:val="en-US"/>
        </w:rPr>
        <w:t>:</w:t>
      </w:r>
      <w:r w:rsidRPr="009902FA">
        <w:t>РАБ</w:t>
      </w:r>
      <w:r w:rsidRPr="009902FA">
        <w:rPr>
          <w:lang w:val="en-US"/>
        </w:rPr>
        <w:t>*</w:t>
      </w:r>
      <w:r w:rsidRPr="009902FA">
        <w:t>МС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)</w:t>
      </w:r>
    </w:p>
    <w:p w14:paraId="50838BF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ИДМ</w:t>
      </w:r>
      <w:r w:rsidRPr="009902FA">
        <w:rPr>
          <w:lang w:val="en-US"/>
        </w:rPr>
        <w:t>\</w:t>
      </w:r>
      <w:r w:rsidRPr="009902FA">
        <w:t>РХМ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ИДМ</w:t>
      </w:r>
      <w:r w:rsidRPr="009902FA">
        <w:rPr>
          <w:lang w:val="en-US"/>
        </w:rPr>
        <w:t>\</w:t>
      </w:r>
      <w:r w:rsidRPr="009902FA">
        <w:t>ОСР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619DF353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038C9A83" w14:textId="77777777" w:rsidR="00747E44" w:rsidRPr="009902FA" w:rsidRDefault="00747E44" w:rsidP="00747E44">
      <w:pPr>
        <w:pStyle w:val="aa"/>
        <w:suppressLineNumbers/>
        <w:jc w:val="both"/>
      </w:pPr>
      <w:r w:rsidRPr="009902FA">
        <w:t>INSERT INTO `Расход материала\ИСР` SET</w:t>
      </w:r>
    </w:p>
    <w:p w14:paraId="4410418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` = DEFAULT,</w:t>
      </w:r>
    </w:p>
    <w:p w14:paraId="3EAE726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Нпп материала` = "1",</w:t>
      </w:r>
    </w:p>
    <w:p w14:paraId="45684A5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РХМ^ИСР` = (SELECT `Ид\ИСР^РАБ` FROM `Исполнитель работы:РАБ*МСР` WHERE `Роль рабочего`="Маляр"),</w:t>
      </w:r>
    </w:p>
    <w:p w14:paraId="4CF7B7E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Марка материала` = "ЦАРСКАЯ КРАСКА",</w:t>
      </w:r>
    </w:p>
    <w:p w14:paraId="5657E94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Количество материала` = "2" ,</w:t>
      </w:r>
    </w:p>
    <w:p w14:paraId="059CE4A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ИДМ\ОСР^СПР` = (SELECT `Ид` FROM `Справка` WHERE `Слк`="ВИДМ" AND `Код`="кра");</w:t>
      </w:r>
    </w:p>
    <w:p w14:paraId="6EFD3D79" w14:textId="77777777" w:rsidR="00747E44" w:rsidRPr="009902FA" w:rsidRDefault="00747E44" w:rsidP="00747E44">
      <w:pPr>
        <w:pStyle w:val="aa"/>
        <w:suppressLineNumbers/>
        <w:jc w:val="both"/>
      </w:pPr>
    </w:p>
    <w:p w14:paraId="042C447F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Расход материала\ИСР`;</w:t>
      </w:r>
    </w:p>
    <w:p w14:paraId="314C613A" w14:textId="77777777" w:rsidR="00747E44" w:rsidRPr="009902FA" w:rsidRDefault="00747E44" w:rsidP="00747E44">
      <w:pPr>
        <w:pStyle w:val="aa"/>
        <w:suppressLineNumbers/>
        <w:jc w:val="both"/>
      </w:pPr>
    </w:p>
    <w:p w14:paraId="5A3AC489" w14:textId="77777777" w:rsidR="00747E44" w:rsidRPr="009902FA" w:rsidRDefault="00747E44" w:rsidP="00747E44">
      <w:pPr>
        <w:pStyle w:val="aa"/>
        <w:suppressLineNumbers/>
        <w:jc w:val="both"/>
      </w:pPr>
    </w:p>
    <w:p w14:paraId="1B92AD23" w14:textId="77777777" w:rsidR="00747E44" w:rsidRPr="009902FA" w:rsidRDefault="00747E44" w:rsidP="00747E44">
      <w:pPr>
        <w:pStyle w:val="aa"/>
        <w:suppressLineNumbers/>
        <w:jc w:val="both"/>
      </w:pPr>
      <w:r w:rsidRPr="009902FA">
        <w:lastRenderedPageBreak/>
        <w:t>DROP TABLE IF EXISTS `Замечания по исполнению\ИСР`;</w:t>
      </w:r>
    </w:p>
    <w:p w14:paraId="6508EAB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Замечания по исполнению\ИСР` </w:t>
      </w:r>
    </w:p>
    <w:p w14:paraId="2222120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101A675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замечания</w:t>
      </w:r>
      <w:r w:rsidRPr="009902FA">
        <w:rPr>
          <w:lang w:val="en-US"/>
        </w:rPr>
        <w:t>` CHAR (10) NOT NULL</w:t>
      </w:r>
    </w:p>
    <w:p w14:paraId="5FFA60E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>` BIGINT NOT NULL</w:t>
      </w:r>
    </w:p>
    <w:p w14:paraId="2365170D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Содержание замечания` CHAR (150) NOT NULL</w:t>
      </w:r>
    </w:p>
    <w:p w14:paraId="783214FA" w14:textId="77777777" w:rsidR="00747E44" w:rsidRPr="009902FA" w:rsidRDefault="00747E44" w:rsidP="00747E44">
      <w:pPr>
        <w:pStyle w:val="aa"/>
        <w:suppressLineNumbers/>
        <w:jc w:val="both"/>
      </w:pPr>
      <w:r w:rsidRPr="009902FA">
        <w:t>,   `Устранение замечания` CHAR (150) NULL</w:t>
      </w:r>
    </w:p>
    <w:p w14:paraId="345BB10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ЗАМ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3CA4583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07D88ED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ЗМИ</w:t>
      </w:r>
      <w:r w:rsidRPr="009902FA">
        <w:rPr>
          <w:lang w:val="en-US"/>
        </w:rPr>
        <w:t>` UNIQUE KEY (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замечания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 xml:space="preserve">`) </w:t>
      </w:r>
    </w:p>
    <w:p w14:paraId="19EDBB8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ИСР</w:t>
      </w:r>
      <w:r w:rsidRPr="009902FA">
        <w:rPr>
          <w:lang w:val="en-US"/>
        </w:rPr>
        <w:t>`) REFERENCES `</w:t>
      </w:r>
      <w:r w:rsidRPr="009902FA">
        <w:t>Исполнитель</w:t>
      </w:r>
      <w:r w:rsidRPr="009902FA">
        <w:rPr>
          <w:lang w:val="en-US"/>
        </w:rPr>
        <w:t xml:space="preserve"> </w:t>
      </w:r>
      <w:r w:rsidRPr="009902FA">
        <w:t>работы</w:t>
      </w:r>
      <w:r w:rsidRPr="009902FA">
        <w:rPr>
          <w:lang w:val="en-US"/>
        </w:rPr>
        <w:t>:</w:t>
      </w:r>
      <w:r w:rsidRPr="009902FA">
        <w:t>РАБ</w:t>
      </w:r>
      <w:r w:rsidRPr="009902FA">
        <w:rPr>
          <w:lang w:val="en-US"/>
        </w:rPr>
        <w:t>*</w:t>
      </w:r>
      <w:r w:rsidRPr="009902FA">
        <w:t>МСР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\</w:t>
      </w:r>
      <w:r w:rsidRPr="009902FA">
        <w:t>ИСР</w:t>
      </w:r>
      <w:r w:rsidRPr="009902FA">
        <w:rPr>
          <w:lang w:val="en-US"/>
        </w:rPr>
        <w:t>^</w:t>
      </w:r>
      <w:r w:rsidRPr="009902FA">
        <w:t>РАБ</w:t>
      </w:r>
      <w:r w:rsidRPr="009902FA">
        <w:rPr>
          <w:lang w:val="en-US"/>
        </w:rPr>
        <w:t>`)</w:t>
      </w:r>
    </w:p>
    <w:p w14:paraId="504024E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ЗАМ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ЗАМ</w:t>
      </w:r>
      <w:r w:rsidRPr="009902FA">
        <w:rPr>
          <w:lang w:val="en-US"/>
        </w:rPr>
        <w:t>\</w:t>
      </w:r>
      <w:r w:rsidRPr="009902FA">
        <w:t>ЗМИ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47D56DBE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61DFDD1A" w14:textId="77777777" w:rsidR="00747E44" w:rsidRPr="009902FA" w:rsidRDefault="00747E44" w:rsidP="00747E44">
      <w:pPr>
        <w:pStyle w:val="aa"/>
        <w:suppressLineNumbers/>
        <w:jc w:val="both"/>
      </w:pPr>
      <w:r w:rsidRPr="009902FA">
        <w:t>INSERT INTO `Замечания по исполнению\ИСР` SET</w:t>
      </w:r>
    </w:p>
    <w:p w14:paraId="6432086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` = DEFAULT,</w:t>
      </w:r>
    </w:p>
    <w:p w14:paraId="6E7A69E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Нпп замечания` = "1",</w:t>
      </w:r>
    </w:p>
    <w:p w14:paraId="693EC6F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ЗМИ^ИСР` = (SELECT `Ид\ИСР^РАБ` FROM `Исполнитель работы:РАБ*МСР` WHERE `Роль рабочего`="Маляр"),</w:t>
      </w:r>
    </w:p>
    <w:p w14:paraId="28640D8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Содержание замечания` = "Не докрашены углы",</w:t>
      </w:r>
    </w:p>
    <w:p w14:paraId="2166FFE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Устранение замечания` = NULL ,</w:t>
      </w:r>
    </w:p>
    <w:p w14:paraId="07742C4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ЗАМ\ЗМИ^СПР` = (SELECT `Ид` FROM `Справка` WHERE `Слк`="ВЗАМ" AND `Код`="нек");</w:t>
      </w:r>
    </w:p>
    <w:p w14:paraId="0ED3F7E4" w14:textId="77777777" w:rsidR="00747E44" w:rsidRPr="009902FA" w:rsidRDefault="00747E44" w:rsidP="00747E44">
      <w:pPr>
        <w:pStyle w:val="aa"/>
        <w:suppressLineNumbers/>
        <w:jc w:val="both"/>
      </w:pPr>
    </w:p>
    <w:p w14:paraId="74D9939B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Замечания по исполнению\ИСР`;</w:t>
      </w:r>
    </w:p>
    <w:p w14:paraId="5A00A0D6" w14:textId="77777777" w:rsidR="00747E44" w:rsidRPr="009902FA" w:rsidRDefault="00747E44" w:rsidP="00747E44">
      <w:pPr>
        <w:pStyle w:val="aa"/>
        <w:suppressLineNumbers/>
        <w:jc w:val="both"/>
      </w:pPr>
    </w:p>
    <w:p w14:paraId="65271193" w14:textId="77777777" w:rsidR="00747E44" w:rsidRPr="009902FA" w:rsidRDefault="00747E44" w:rsidP="00747E44">
      <w:pPr>
        <w:pStyle w:val="aa"/>
        <w:suppressLineNumbers/>
        <w:jc w:val="both"/>
      </w:pPr>
    </w:p>
    <w:p w14:paraId="26DA1A7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TABLE IF EXISTS `</w:t>
      </w:r>
      <w:r w:rsidRPr="009902FA">
        <w:t>Затрата</w:t>
      </w:r>
      <w:r w:rsidRPr="009902FA">
        <w:rPr>
          <w:lang w:val="en-US"/>
        </w:rPr>
        <w:t>:</w:t>
      </w:r>
      <w:r w:rsidRPr="009902FA">
        <w:t>ЗАД</w:t>
      </w:r>
      <w:r w:rsidRPr="009902FA">
        <w:rPr>
          <w:lang w:val="en-US"/>
        </w:rPr>
        <w:t>*</w:t>
      </w:r>
      <w:r w:rsidRPr="009902FA">
        <w:t>СПР</w:t>
      </w:r>
      <w:r w:rsidRPr="009902FA">
        <w:rPr>
          <w:lang w:val="en-US"/>
        </w:rPr>
        <w:t>`;</w:t>
      </w:r>
    </w:p>
    <w:p w14:paraId="1835BD1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Затрата:ЗАД*СПР` </w:t>
      </w:r>
    </w:p>
    <w:p w14:paraId="60A4EDB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`</w:t>
      </w:r>
      <w:r w:rsidRPr="009902FA">
        <w:t>Ид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BIGINT NOT NULL</w:t>
      </w:r>
    </w:p>
    <w:p w14:paraId="324103D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`</w:t>
      </w:r>
      <w:r w:rsidRPr="009902FA">
        <w:t>Ид</w:t>
      </w:r>
      <w:r w:rsidRPr="009902FA">
        <w:rPr>
          <w:lang w:val="en-US"/>
        </w:rPr>
        <w:t>_</w:t>
      </w:r>
      <w:r w:rsidRPr="009902FA">
        <w:t>ВЗАТ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033E027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Объем</w:t>
      </w:r>
      <w:r w:rsidRPr="009902FA">
        <w:rPr>
          <w:lang w:val="en-US"/>
        </w:rPr>
        <w:t xml:space="preserve"> </w:t>
      </w:r>
      <w:r w:rsidRPr="009902FA">
        <w:t>затраты</w:t>
      </w:r>
      <w:r w:rsidRPr="009902FA">
        <w:rPr>
          <w:lang w:val="en-US"/>
        </w:rPr>
        <w:t>` CHAR (150) NOT NULL</w:t>
      </w:r>
    </w:p>
    <w:p w14:paraId="7CF1462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_</w:t>
      </w:r>
      <w:r w:rsidRPr="009902FA">
        <w:t>ВЗАТ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</w:t>
      </w:r>
    </w:p>
    <w:p w14:paraId="4F1D257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) REFERENCES `</w:t>
      </w:r>
      <w:r w:rsidRPr="009902FA">
        <w:t>Задание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2C33AC0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ЗАТ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ЗАТ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555BB2A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);</w:t>
      </w:r>
    </w:p>
    <w:p w14:paraId="39E0B0C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INSERT INTO `</w:t>
      </w:r>
      <w:r w:rsidRPr="009902FA">
        <w:t>Затрата</w:t>
      </w:r>
      <w:r w:rsidRPr="009902FA">
        <w:rPr>
          <w:lang w:val="en-US"/>
        </w:rPr>
        <w:t>:</w:t>
      </w:r>
      <w:r w:rsidRPr="009902FA">
        <w:t>ЗАД</w:t>
      </w:r>
      <w:r w:rsidRPr="009902FA">
        <w:rPr>
          <w:lang w:val="en-US"/>
        </w:rPr>
        <w:t>*</w:t>
      </w:r>
      <w:r w:rsidRPr="009902FA">
        <w:t>СПР</w:t>
      </w:r>
      <w:r w:rsidRPr="009902FA">
        <w:rPr>
          <w:lang w:val="en-US"/>
        </w:rPr>
        <w:t xml:space="preserve">` SET </w:t>
      </w:r>
    </w:p>
    <w:p w14:paraId="7BEA26B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Задание</w:t>
      </w:r>
      <w:r w:rsidRPr="009902FA">
        <w:rPr>
          <w:lang w:val="en-US"/>
        </w:rPr>
        <w:t>` WHERE `</w:t>
      </w:r>
      <w:r w:rsidRPr="009902FA">
        <w:t>Регномер</w:t>
      </w:r>
      <w:r w:rsidRPr="009902FA">
        <w:rPr>
          <w:lang w:val="en-US"/>
        </w:rPr>
        <w:t xml:space="preserve"> </w:t>
      </w:r>
      <w:r w:rsidRPr="009902FA">
        <w:t>задания</w:t>
      </w:r>
      <w:r w:rsidRPr="009902FA">
        <w:rPr>
          <w:lang w:val="en-US"/>
        </w:rPr>
        <w:t xml:space="preserve">`="001"), </w:t>
      </w:r>
    </w:p>
    <w:p w14:paraId="60DC40A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Ид</w:t>
      </w:r>
      <w:r w:rsidRPr="009902FA">
        <w:rPr>
          <w:lang w:val="en-US"/>
        </w:rPr>
        <w:t>_</w:t>
      </w:r>
      <w:r w:rsidRPr="009902FA">
        <w:t>ВЗАТ</w:t>
      </w:r>
      <w:r w:rsidRPr="009902FA">
        <w:rPr>
          <w:lang w:val="en-US"/>
        </w:rPr>
        <w:t>\</w:t>
      </w:r>
      <w:r w:rsidRPr="009902FA">
        <w:t>ЗРТ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= (SELECT `</w:t>
      </w:r>
      <w:r w:rsidRPr="009902FA">
        <w:t>Ид</w:t>
      </w:r>
      <w:r w:rsidRPr="009902FA">
        <w:rPr>
          <w:lang w:val="en-US"/>
        </w:rPr>
        <w:t>` FROM `</w:t>
      </w:r>
      <w:r w:rsidRPr="009902FA">
        <w:t>Справка</w:t>
      </w:r>
      <w:r w:rsidRPr="009902FA">
        <w:rPr>
          <w:lang w:val="en-US"/>
        </w:rPr>
        <w:t>` WHERE `</w:t>
      </w:r>
      <w:r w:rsidRPr="009902FA">
        <w:t>Слк</w:t>
      </w:r>
      <w:r w:rsidRPr="009902FA">
        <w:rPr>
          <w:lang w:val="en-US"/>
        </w:rPr>
        <w:t>`="</w:t>
      </w:r>
      <w:r w:rsidRPr="009902FA">
        <w:t>ВЗАТ</w:t>
      </w:r>
      <w:r w:rsidRPr="009902FA">
        <w:rPr>
          <w:lang w:val="en-US"/>
        </w:rPr>
        <w:t>" AND `</w:t>
      </w:r>
      <w:r w:rsidRPr="009902FA">
        <w:t>Код</w:t>
      </w:r>
      <w:r w:rsidRPr="009902FA">
        <w:rPr>
          <w:lang w:val="en-US"/>
        </w:rPr>
        <w:t>`="</w:t>
      </w:r>
      <w:r w:rsidRPr="009902FA">
        <w:t>мал</w:t>
      </w:r>
      <w:r w:rsidRPr="009902FA">
        <w:rPr>
          <w:lang w:val="en-US"/>
        </w:rPr>
        <w:t>"),</w:t>
      </w:r>
    </w:p>
    <w:p w14:paraId="7CAA12F9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lastRenderedPageBreak/>
        <w:t xml:space="preserve">    </w:t>
      </w:r>
      <w:r w:rsidRPr="009902FA">
        <w:t>`Объем затраты` = "576 руб.";</w:t>
      </w:r>
    </w:p>
    <w:p w14:paraId="23A6CA67" w14:textId="77777777" w:rsidR="00747E44" w:rsidRPr="009902FA" w:rsidRDefault="00747E44" w:rsidP="00747E44">
      <w:pPr>
        <w:pStyle w:val="aa"/>
        <w:suppressLineNumbers/>
        <w:jc w:val="both"/>
      </w:pPr>
    </w:p>
    <w:p w14:paraId="50AF9347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Затрата:ЗАД*СПР`;</w:t>
      </w:r>
    </w:p>
    <w:p w14:paraId="7AB1FE08" w14:textId="77777777" w:rsidR="00747E44" w:rsidRPr="009902FA" w:rsidRDefault="00747E44" w:rsidP="00747E44">
      <w:pPr>
        <w:pStyle w:val="aa"/>
        <w:suppressLineNumbers/>
        <w:jc w:val="both"/>
      </w:pPr>
    </w:p>
    <w:p w14:paraId="196B60AF" w14:textId="77777777" w:rsidR="00747E44" w:rsidRPr="009902FA" w:rsidRDefault="00747E44" w:rsidP="00747E44">
      <w:pPr>
        <w:pStyle w:val="aa"/>
        <w:suppressLineNumbers/>
        <w:jc w:val="both"/>
      </w:pPr>
    </w:p>
    <w:p w14:paraId="4768E314" w14:textId="77777777" w:rsidR="00747E44" w:rsidRPr="009902FA" w:rsidRDefault="00747E44" w:rsidP="00747E44">
      <w:pPr>
        <w:pStyle w:val="aa"/>
        <w:suppressLineNumbers/>
        <w:jc w:val="both"/>
      </w:pPr>
      <w:r w:rsidRPr="009902FA">
        <w:t>DROP TABLE IF EXISTS `Особое условие клиента\ЗАД`;</w:t>
      </w:r>
    </w:p>
    <w:p w14:paraId="1DDC576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TABLE `Особое условие клиента\ЗАД` </w:t>
      </w:r>
    </w:p>
    <w:p w14:paraId="2910C0F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(   `</w:t>
      </w:r>
      <w:r w:rsidRPr="009902FA">
        <w:t>Ид</w:t>
      </w:r>
      <w:r w:rsidRPr="009902FA">
        <w:rPr>
          <w:lang w:val="en-US"/>
        </w:rPr>
        <w:t>` BIGINT NOT NULL AUTO_INCREMENT</w:t>
      </w:r>
    </w:p>
    <w:p w14:paraId="02C6807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условия</w:t>
      </w:r>
      <w:r w:rsidRPr="009902FA">
        <w:rPr>
          <w:lang w:val="en-US"/>
        </w:rPr>
        <w:t>` CHAR (10) NOT NULL</w:t>
      </w:r>
    </w:p>
    <w:p w14:paraId="143B47C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 xml:space="preserve">` BIGINT NOT NULL </w:t>
      </w:r>
    </w:p>
    <w:p w14:paraId="413E2C8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Ид</w:t>
      </w:r>
      <w:r w:rsidRPr="009902FA">
        <w:rPr>
          <w:lang w:val="en-US"/>
        </w:rPr>
        <w:t>_</w:t>
      </w:r>
      <w:r w:rsidRPr="009902FA">
        <w:t>ВИДУ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BIGINT NOT NULL</w:t>
      </w:r>
    </w:p>
    <w:p w14:paraId="093F62E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`</w:t>
      </w:r>
      <w:r w:rsidRPr="009902FA">
        <w:t>Содержание</w:t>
      </w:r>
      <w:r w:rsidRPr="009902FA">
        <w:rPr>
          <w:lang w:val="en-US"/>
        </w:rPr>
        <w:t xml:space="preserve"> </w:t>
      </w:r>
      <w:r w:rsidRPr="009902FA">
        <w:t>условия</w:t>
      </w:r>
      <w:r w:rsidRPr="009902FA">
        <w:rPr>
          <w:lang w:val="en-US"/>
        </w:rPr>
        <w:t>` CHAR (150) NOT NULL</w:t>
      </w:r>
    </w:p>
    <w:p w14:paraId="5FC3122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PRIMARY KEY (`</w:t>
      </w:r>
      <w:r w:rsidRPr="009902FA">
        <w:t>Ид</w:t>
      </w:r>
      <w:r w:rsidRPr="009902FA">
        <w:rPr>
          <w:lang w:val="en-US"/>
        </w:rPr>
        <w:t xml:space="preserve">`)   </w:t>
      </w:r>
    </w:p>
    <w:p w14:paraId="599C969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Ун</w:t>
      </w:r>
      <w:r w:rsidRPr="009902FA">
        <w:rPr>
          <w:lang w:val="en-US"/>
        </w:rPr>
        <w:t>1\</w:t>
      </w:r>
      <w:r w:rsidRPr="009902FA">
        <w:t>ОУК</w:t>
      </w:r>
      <w:r w:rsidRPr="009902FA">
        <w:rPr>
          <w:lang w:val="en-US"/>
        </w:rPr>
        <w:t>` UNIQUE KEY (`</w:t>
      </w:r>
      <w:r w:rsidRPr="009902FA">
        <w:t>Нпп</w:t>
      </w:r>
      <w:r w:rsidRPr="009902FA">
        <w:rPr>
          <w:lang w:val="en-US"/>
        </w:rPr>
        <w:t xml:space="preserve"> </w:t>
      </w:r>
      <w:r w:rsidRPr="009902FA">
        <w:t>условия</w:t>
      </w:r>
      <w:r w:rsidRPr="009902FA">
        <w:rPr>
          <w:lang w:val="en-US"/>
        </w:rPr>
        <w:t>`, 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)</w:t>
      </w:r>
    </w:p>
    <w:p w14:paraId="674A2E0B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) REFERENCES `</w:t>
      </w:r>
      <w:r w:rsidRPr="009902FA">
        <w:t>Задание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23D53A4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,    CONSTRAINT `</w:t>
      </w:r>
      <w:r w:rsidRPr="009902FA">
        <w:t>Ид</w:t>
      </w:r>
      <w:r w:rsidRPr="009902FA">
        <w:rPr>
          <w:lang w:val="en-US"/>
        </w:rPr>
        <w:t>_</w:t>
      </w:r>
      <w:r w:rsidRPr="009902FA">
        <w:t>ВИДУ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 FOREIGN KEY (`</w:t>
      </w:r>
      <w:r w:rsidRPr="009902FA">
        <w:t>Ид</w:t>
      </w:r>
      <w:r w:rsidRPr="009902FA">
        <w:rPr>
          <w:lang w:val="en-US"/>
        </w:rPr>
        <w:t>_</w:t>
      </w:r>
      <w:r w:rsidRPr="009902FA">
        <w:t>ВИДУ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СПР</w:t>
      </w:r>
      <w:r w:rsidRPr="009902FA">
        <w:rPr>
          <w:lang w:val="en-US"/>
        </w:rPr>
        <w:t>`) REFERENCES  `</w:t>
      </w:r>
      <w:r w:rsidRPr="009902FA">
        <w:t>Справка</w:t>
      </w:r>
      <w:r w:rsidRPr="009902FA">
        <w:rPr>
          <w:lang w:val="en-US"/>
        </w:rPr>
        <w:t>` (`</w:t>
      </w:r>
      <w:r w:rsidRPr="009902FA">
        <w:t>Ид</w:t>
      </w:r>
      <w:r w:rsidRPr="009902FA">
        <w:rPr>
          <w:lang w:val="en-US"/>
        </w:rPr>
        <w:t>`)</w:t>
      </w:r>
    </w:p>
    <w:p w14:paraId="4628BCC9" w14:textId="77777777" w:rsidR="00747E44" w:rsidRPr="009902FA" w:rsidRDefault="00747E44" w:rsidP="00747E44">
      <w:pPr>
        <w:pStyle w:val="aa"/>
        <w:suppressLineNumbers/>
        <w:jc w:val="both"/>
      </w:pPr>
      <w:r w:rsidRPr="009902FA">
        <w:t>);</w:t>
      </w:r>
    </w:p>
    <w:p w14:paraId="23DF377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INSERT INTO `Особое условие клиента\ЗАД` SET </w:t>
      </w:r>
    </w:p>
    <w:p w14:paraId="455EF4B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` = DEFAULT, </w:t>
      </w:r>
    </w:p>
    <w:p w14:paraId="66DFFF2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Нпп условия` = "1", </w:t>
      </w:r>
    </w:p>
    <w:p w14:paraId="3A4D5F9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\ОУК^ЗАД` = (SELECT `Ид` FROM `Задание` WHERE `Регномер задания`="001"), </w:t>
      </w:r>
    </w:p>
    <w:p w14:paraId="4559734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Ид_ВИДУ\ОУК^СПР` = (SELECT `Ид` FROM `Справка` WHERE `Слк`="ВИДУ" AND `Код`="про"),</w:t>
      </w:r>
    </w:p>
    <w:p w14:paraId="13A77C6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`Содержание условия` = "Сделать всё качественно";</w:t>
      </w:r>
    </w:p>
    <w:p w14:paraId="1B5D2616" w14:textId="77777777" w:rsidR="00747E44" w:rsidRPr="009902FA" w:rsidRDefault="00747E44" w:rsidP="00747E44">
      <w:pPr>
        <w:pStyle w:val="aa"/>
        <w:suppressLineNumbers/>
        <w:jc w:val="both"/>
      </w:pPr>
    </w:p>
    <w:p w14:paraId="5F8ACE37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Особое условие клиента\ЗАД`;</w:t>
      </w:r>
    </w:p>
    <w:p w14:paraId="6B1604F8" w14:textId="77777777" w:rsidR="00747E44" w:rsidRPr="009902FA" w:rsidRDefault="00747E44" w:rsidP="00747E44">
      <w:pPr>
        <w:pStyle w:val="aa"/>
        <w:suppressLineNumbers/>
        <w:jc w:val="both"/>
      </w:pPr>
    </w:p>
    <w:p w14:paraId="46C99B00" w14:textId="77777777" w:rsidR="00747E44" w:rsidRPr="009902FA" w:rsidRDefault="00747E44" w:rsidP="00747E44">
      <w:pPr>
        <w:pStyle w:val="aa"/>
        <w:suppressLineNumbers/>
        <w:jc w:val="both"/>
      </w:pPr>
    </w:p>
    <w:p w14:paraId="3F4C210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VIEW IF EXISTS `</w:t>
      </w:r>
      <w:r w:rsidRPr="009902FA">
        <w:t>вирт</w:t>
      </w:r>
      <w:r w:rsidRPr="009902FA">
        <w:rPr>
          <w:lang w:val="en-US"/>
        </w:rPr>
        <w:t>_</w:t>
      </w:r>
      <w:r w:rsidRPr="009902FA">
        <w:t>Заказ</w:t>
      </w:r>
      <w:r w:rsidRPr="009902FA">
        <w:rPr>
          <w:lang w:val="en-US"/>
        </w:rPr>
        <w:t>`;</w:t>
      </w:r>
    </w:p>
    <w:p w14:paraId="669C9F3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VIEW `</w:t>
      </w:r>
      <w:r w:rsidRPr="009902FA">
        <w:t>вирт</w:t>
      </w:r>
      <w:r w:rsidRPr="009902FA">
        <w:rPr>
          <w:lang w:val="en-US"/>
        </w:rPr>
        <w:t>_</w:t>
      </w:r>
      <w:r w:rsidRPr="009902FA">
        <w:t>Заказ</w:t>
      </w:r>
      <w:r w:rsidRPr="009902FA">
        <w:rPr>
          <w:lang w:val="en-US"/>
        </w:rPr>
        <w:t xml:space="preserve">` AS </w:t>
      </w:r>
    </w:p>
    <w:p w14:paraId="2195540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SELECT </w:t>
      </w:r>
    </w:p>
    <w:p w14:paraId="78C66AB5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`ЗАК`.`Регномер заказа` AS `Регномер заказа`,</w:t>
      </w:r>
    </w:p>
    <w:p w14:paraId="6EF8A8D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Дата оформления заказа` AS `Дата оформления заказа`,</w:t>
      </w:r>
    </w:p>
    <w:p w14:paraId="547279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Код` AS `Код клиента`,</w:t>
      </w:r>
    </w:p>
    <w:p w14:paraId="46B9852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ФИО` AS `ФИО клиента`,</w:t>
      </w:r>
    </w:p>
    <w:p w14:paraId="5634E9C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Адрес квартиры клиента` AS `Адрес квартиры клиента`,</w:t>
      </w:r>
    </w:p>
    <w:p w14:paraId="46FA3AC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Код` AS `Код оформителя заказов`,</w:t>
      </w:r>
    </w:p>
    <w:p w14:paraId="08AD03C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ФИО` AS `ФИО оформителя заказов`,</w:t>
      </w:r>
    </w:p>
    <w:p w14:paraId="707711A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Код` AS `Код должности`,</w:t>
      </w:r>
    </w:p>
    <w:p w14:paraId="22ED397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Название` AS `Название должности`,</w:t>
      </w:r>
    </w:p>
    <w:p w14:paraId="01C35A2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Ид` AS `Ид\Заказ`</w:t>
      </w:r>
    </w:p>
    <w:p w14:paraId="3E65AF8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lastRenderedPageBreak/>
        <w:t xml:space="preserve">    </w:t>
      </w:r>
      <w:r w:rsidRPr="009902FA">
        <w:rPr>
          <w:lang w:val="en-US"/>
        </w:rPr>
        <w:t>FROM `</w:t>
      </w:r>
      <w:r w:rsidRPr="009902FA">
        <w:t>Заказ</w:t>
      </w:r>
      <w:r w:rsidRPr="009902FA">
        <w:rPr>
          <w:lang w:val="en-US"/>
        </w:rPr>
        <w:t>` AS `</w:t>
      </w:r>
      <w:r w:rsidRPr="009902FA">
        <w:t>ЗАК</w:t>
      </w:r>
      <w:r w:rsidRPr="009902FA">
        <w:rPr>
          <w:lang w:val="en-US"/>
        </w:rPr>
        <w:t>`</w:t>
      </w:r>
    </w:p>
    <w:p w14:paraId="5E0AC9F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INNER JOIN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AS `</w:t>
      </w:r>
      <w:r w:rsidRPr="009902FA">
        <w:t>КЛТ</w:t>
      </w:r>
      <w:r w:rsidRPr="009902FA">
        <w:rPr>
          <w:lang w:val="en-US"/>
        </w:rPr>
        <w:t xml:space="preserve">` </w:t>
      </w:r>
    </w:p>
    <w:p w14:paraId="5EF230D7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К`.`Ид\ЗАК^КЛТ` = `КЛТ`.`Ид`</w:t>
      </w:r>
    </w:p>
    <w:p w14:paraId="0C487F7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Оформитель заказов:СОТР` AS `ОФЗ` </w:t>
      </w:r>
    </w:p>
    <w:p w14:paraId="544F16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ЗАК`.`Ид\ЗАК^ОФЗ` = `ОФЗ`.`Ид\ОФЗ^СОТР`</w:t>
      </w:r>
    </w:p>
    <w:p w14:paraId="792C977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1` </w:t>
      </w:r>
    </w:p>
    <w:p w14:paraId="3EBC7EA3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ОФЗ`.`Ид\ОФЗ^ДОЛЖ` = `ДЛЖ1`.`Ид`</w:t>
      </w:r>
    </w:p>
    <w:p w14:paraId="6053002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1` </w:t>
      </w:r>
    </w:p>
    <w:p w14:paraId="6B3A3A0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ОФЗ`.`Ид\ОФЗ^СОТР` = `СОТР1`.`Ид`</w:t>
      </w:r>
    </w:p>
    <w:p w14:paraId="33CFFDA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;</w:t>
      </w:r>
    </w:p>
    <w:p w14:paraId="4D438A12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SELECT * FROM `</w:t>
      </w:r>
      <w:r w:rsidRPr="009902FA">
        <w:t>вирт</w:t>
      </w:r>
      <w:r w:rsidRPr="009902FA">
        <w:rPr>
          <w:lang w:val="en-US"/>
        </w:rPr>
        <w:t>_</w:t>
      </w:r>
      <w:r w:rsidRPr="009902FA">
        <w:t>Заказ</w:t>
      </w:r>
      <w:r w:rsidRPr="009902FA">
        <w:rPr>
          <w:lang w:val="en-US"/>
        </w:rPr>
        <w:t>`;</w:t>
      </w:r>
    </w:p>
    <w:p w14:paraId="3314C58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3EEAC8F3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502BE44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</w:p>
    <w:p w14:paraId="3EE03A2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PROCEDURE IF EXISTS `</w:t>
      </w:r>
      <w:r w:rsidRPr="009902FA">
        <w:t>проц</w:t>
      </w:r>
      <w:r w:rsidRPr="009902FA">
        <w:rPr>
          <w:lang w:val="en-US"/>
        </w:rPr>
        <w:t>_</w:t>
      </w:r>
      <w:r w:rsidRPr="009902FA">
        <w:t>Задание</w:t>
      </w:r>
      <w:r w:rsidRPr="009902FA">
        <w:rPr>
          <w:lang w:val="en-US"/>
        </w:rPr>
        <w:t xml:space="preserve"> </w:t>
      </w:r>
      <w:r w:rsidRPr="009902FA">
        <w:t>в</w:t>
      </w:r>
      <w:r w:rsidRPr="009902FA">
        <w:rPr>
          <w:lang w:val="en-US"/>
        </w:rPr>
        <w:t xml:space="preserve"> </w:t>
      </w:r>
      <w:r w:rsidRPr="009902FA">
        <w:t>заказе</w:t>
      </w:r>
      <w:r w:rsidRPr="009902FA">
        <w:rPr>
          <w:lang w:val="en-US"/>
        </w:rPr>
        <w:t xml:space="preserve">`; </w:t>
      </w:r>
    </w:p>
    <w:p w14:paraId="3B23A7E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PROCEDURE `</w:t>
      </w:r>
      <w:r w:rsidRPr="009902FA">
        <w:t>проц</w:t>
      </w:r>
      <w:r w:rsidRPr="009902FA">
        <w:rPr>
          <w:lang w:val="en-US"/>
        </w:rPr>
        <w:t>_</w:t>
      </w:r>
      <w:r w:rsidRPr="009902FA">
        <w:t>Задание</w:t>
      </w:r>
      <w:r w:rsidRPr="009902FA">
        <w:rPr>
          <w:lang w:val="en-US"/>
        </w:rPr>
        <w:t xml:space="preserve"> </w:t>
      </w:r>
      <w:r w:rsidRPr="009902FA">
        <w:t>в</w:t>
      </w:r>
      <w:r w:rsidRPr="009902FA">
        <w:rPr>
          <w:lang w:val="en-US"/>
        </w:rPr>
        <w:t xml:space="preserve"> </w:t>
      </w:r>
      <w:r w:rsidRPr="009902FA">
        <w:t>заказе</w:t>
      </w:r>
      <w:r w:rsidRPr="009902FA">
        <w:rPr>
          <w:lang w:val="en-US"/>
        </w:rPr>
        <w:t>`</w:t>
      </w:r>
    </w:p>
    <w:p w14:paraId="61ED62E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(IN `@</w:t>
      </w:r>
      <w:r w:rsidRPr="009902FA">
        <w:t>Ид</w:t>
      </w:r>
      <w:r w:rsidRPr="009902FA">
        <w:rPr>
          <w:lang w:val="en-US"/>
        </w:rPr>
        <w:t>\</w:t>
      </w:r>
      <w:r w:rsidRPr="009902FA">
        <w:t>Заказ</w:t>
      </w:r>
      <w:r w:rsidRPr="009902FA">
        <w:rPr>
          <w:lang w:val="en-US"/>
        </w:rPr>
        <w:t>` BIGINT)</w:t>
      </w:r>
    </w:p>
    <w:p w14:paraId="6AF7CF7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 xml:space="preserve">SELECT </w:t>
      </w:r>
    </w:p>
    <w:p w14:paraId="3FDE239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Регномер задания` AS `Регномер задания`,</w:t>
      </w:r>
    </w:p>
    <w:p w14:paraId="4808A70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ПР1`.`Код` AS `Код вида задания`,</w:t>
      </w:r>
    </w:p>
    <w:p w14:paraId="0EFCC0D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ПР1`.`Название` AS `Название вида задания`,</w:t>
      </w:r>
    </w:p>
    <w:p w14:paraId="117DBC6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Содержание задания` AS `Содержание задания`,</w:t>
      </w:r>
    </w:p>
    <w:p w14:paraId="1FB1E19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Цена задания` AS `Цена задания`,</w:t>
      </w:r>
    </w:p>
    <w:p w14:paraId="0628F2D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Ид` AS `Ид\Задание в заказе`</w:t>
      </w:r>
    </w:p>
    <w:p w14:paraId="6BF9F64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FROM `</w:t>
      </w:r>
      <w:r w:rsidRPr="009902FA">
        <w:t>Задание</w:t>
      </w:r>
      <w:r w:rsidRPr="009902FA">
        <w:rPr>
          <w:lang w:val="en-US"/>
        </w:rPr>
        <w:t>` AS `</w:t>
      </w:r>
      <w:r w:rsidRPr="009902FA">
        <w:t>ЗАД</w:t>
      </w:r>
      <w:r w:rsidRPr="009902FA">
        <w:rPr>
          <w:lang w:val="en-US"/>
        </w:rPr>
        <w:t>`</w:t>
      </w:r>
    </w:p>
    <w:p w14:paraId="6F69F481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INNER JOIN `</w:t>
      </w:r>
      <w:r w:rsidRPr="009902FA">
        <w:t>Справка</w:t>
      </w:r>
      <w:r w:rsidRPr="009902FA">
        <w:rPr>
          <w:lang w:val="en-US"/>
        </w:rPr>
        <w:t>` AS `</w:t>
      </w:r>
      <w:r w:rsidRPr="009902FA">
        <w:t>СПР</w:t>
      </w:r>
      <w:r w:rsidRPr="009902FA">
        <w:rPr>
          <w:lang w:val="en-US"/>
        </w:rPr>
        <w:t xml:space="preserve">1` </w:t>
      </w:r>
    </w:p>
    <w:p w14:paraId="4ED5FCA9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_ВИДЗ\ЗАД^СПР` = `СПР1`.`Ид`</w:t>
      </w:r>
    </w:p>
    <w:p w14:paraId="024ACCB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AS `</w:t>
      </w:r>
      <w:r w:rsidRPr="009902FA">
        <w:t>ПЛК</w:t>
      </w:r>
      <w:r w:rsidRPr="009902FA">
        <w:rPr>
          <w:lang w:val="en-US"/>
        </w:rPr>
        <w:t xml:space="preserve">` </w:t>
      </w:r>
    </w:p>
    <w:p w14:paraId="0A9C62D9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\ЗАД^ПЛК` = `ПЛК`.`Ид\ПЛК^СОТР`</w:t>
      </w:r>
    </w:p>
    <w:p w14:paraId="2C88D48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2` </w:t>
      </w:r>
    </w:p>
    <w:p w14:paraId="184F457D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ПЛК`.`Ид\ПЛК^ДОЛЖ` = `ДЛЖ2`.`Ид`</w:t>
      </w:r>
    </w:p>
    <w:p w14:paraId="342984F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2` </w:t>
      </w:r>
    </w:p>
    <w:p w14:paraId="37DE006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ПЛК`.`Ид\ПЛК^СОТР` = `СОТР2`.`Ид`</w:t>
      </w:r>
    </w:p>
    <w:p w14:paraId="5AC278B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WHERE `ЗАД`.`Ид\ЗАД^ЗАК` = `@Ид\Заказ`</w:t>
      </w:r>
    </w:p>
    <w:p w14:paraId="719E38C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AND `СПР1`.`Слк` = "ВИДЗ"</w:t>
      </w:r>
    </w:p>
    <w:p w14:paraId="5DF4455D" w14:textId="77777777" w:rsidR="00747E44" w:rsidRPr="009902FA" w:rsidRDefault="00747E44" w:rsidP="00747E44">
      <w:pPr>
        <w:pStyle w:val="aa"/>
        <w:suppressLineNumbers/>
        <w:jc w:val="both"/>
      </w:pPr>
      <w:r w:rsidRPr="009902FA">
        <w:t>;</w:t>
      </w:r>
    </w:p>
    <w:p w14:paraId="7F15E75C" w14:textId="77777777" w:rsidR="00747E44" w:rsidRPr="009902FA" w:rsidRDefault="00747E44" w:rsidP="00747E44">
      <w:pPr>
        <w:pStyle w:val="aa"/>
        <w:suppressLineNumbers/>
        <w:jc w:val="both"/>
      </w:pPr>
      <w:r w:rsidRPr="009902FA">
        <w:t>CALL `проц_Задание в заказе` (1);</w:t>
      </w:r>
    </w:p>
    <w:p w14:paraId="0659A7D1" w14:textId="77777777" w:rsidR="00747E44" w:rsidRPr="009902FA" w:rsidRDefault="00747E44" w:rsidP="00747E44">
      <w:pPr>
        <w:pStyle w:val="aa"/>
        <w:suppressLineNumbers/>
        <w:jc w:val="both"/>
      </w:pPr>
    </w:p>
    <w:p w14:paraId="3887A5EA" w14:textId="77777777" w:rsidR="00747E44" w:rsidRPr="009902FA" w:rsidRDefault="00747E44" w:rsidP="00747E44">
      <w:pPr>
        <w:pStyle w:val="aa"/>
        <w:suppressLineNumbers/>
        <w:jc w:val="both"/>
      </w:pPr>
    </w:p>
    <w:p w14:paraId="46F4C332" w14:textId="77777777" w:rsidR="00747E44" w:rsidRPr="009902FA" w:rsidRDefault="00747E44" w:rsidP="00747E44">
      <w:pPr>
        <w:pStyle w:val="aa"/>
        <w:suppressLineNumbers/>
        <w:jc w:val="both"/>
      </w:pPr>
    </w:p>
    <w:p w14:paraId="36F1300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DROP PROCEDURE IF EXISTS `проц_Особое условие клиента`; </w:t>
      </w:r>
    </w:p>
    <w:p w14:paraId="5DCD493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PROCEDURE `проц_Особое условие клиента` </w:t>
      </w:r>
    </w:p>
    <w:p w14:paraId="277EFC2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(IN `@Ид\Задание в заказе` INT)</w:t>
      </w:r>
    </w:p>
    <w:p w14:paraId="4D9B517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SELECT </w:t>
      </w:r>
    </w:p>
    <w:p w14:paraId="5A90DCA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ОУК`.`Нпп условия` AS `Нпп условия`,</w:t>
      </w:r>
    </w:p>
    <w:p w14:paraId="026EDDA0" w14:textId="77777777" w:rsidR="00747E44" w:rsidRPr="009902FA" w:rsidRDefault="00747E44" w:rsidP="00747E44">
      <w:pPr>
        <w:pStyle w:val="aa"/>
        <w:suppressLineNumbers/>
        <w:jc w:val="both"/>
      </w:pPr>
      <w:r w:rsidRPr="009902FA">
        <w:lastRenderedPageBreak/>
        <w:t xml:space="preserve">        `СПР2`.`Код` AS `Код вида условия`,</w:t>
      </w:r>
    </w:p>
    <w:p w14:paraId="7238F18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ПР2`.`Название` AS `Название вида условия`,</w:t>
      </w:r>
    </w:p>
    <w:p w14:paraId="0D95CC6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ОУК`.`Содержание условия` AS `Содержание условия`</w:t>
      </w:r>
    </w:p>
    <w:p w14:paraId="46CFD44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FROM `Особое условие клиента\ЗАД` AS `ОУК`</w:t>
      </w:r>
    </w:p>
    <w:p w14:paraId="2E1066F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Справка</w:t>
      </w:r>
      <w:r w:rsidRPr="009902FA">
        <w:rPr>
          <w:lang w:val="en-US"/>
        </w:rPr>
        <w:t>` AS `</w:t>
      </w:r>
      <w:r w:rsidRPr="009902FA">
        <w:t>СПР</w:t>
      </w:r>
      <w:r w:rsidRPr="009902FA">
        <w:rPr>
          <w:lang w:val="en-US"/>
        </w:rPr>
        <w:t xml:space="preserve">2` </w:t>
      </w:r>
    </w:p>
    <w:p w14:paraId="464BC9A8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ОУК`.`Ид_ВИДУ\ОУК^СПР` = `СПР2`.`Ид`</w:t>
      </w:r>
    </w:p>
    <w:p w14:paraId="6484126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WHERE `ОУК`.`Ид\ОУК^ЗАД` = `@Ид\Задание в заказе`</w:t>
      </w:r>
    </w:p>
    <w:p w14:paraId="39C2506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AND `СПР2`.`Слк` = "ВИДУ"</w:t>
      </w:r>
    </w:p>
    <w:p w14:paraId="6E947E73" w14:textId="77777777" w:rsidR="00747E44" w:rsidRPr="009902FA" w:rsidRDefault="00747E44" w:rsidP="00747E44">
      <w:pPr>
        <w:pStyle w:val="aa"/>
        <w:suppressLineNumbers/>
        <w:jc w:val="both"/>
      </w:pPr>
      <w:r w:rsidRPr="009902FA">
        <w:t>;</w:t>
      </w:r>
    </w:p>
    <w:p w14:paraId="51C3F098" w14:textId="77777777" w:rsidR="00747E44" w:rsidRPr="009902FA" w:rsidRDefault="00747E44" w:rsidP="00747E44">
      <w:pPr>
        <w:pStyle w:val="aa"/>
        <w:suppressLineNumbers/>
        <w:jc w:val="both"/>
      </w:pPr>
      <w:r w:rsidRPr="009902FA">
        <w:t>CALL `проц_Особое условие клиента` (1);</w:t>
      </w:r>
    </w:p>
    <w:p w14:paraId="64F1E9EF" w14:textId="77777777" w:rsidR="00747E44" w:rsidRPr="009902FA" w:rsidRDefault="00747E44" w:rsidP="00747E44">
      <w:pPr>
        <w:pStyle w:val="aa"/>
        <w:suppressLineNumbers/>
        <w:jc w:val="both"/>
      </w:pPr>
      <w:r w:rsidRPr="009902FA">
        <w:t>CALL `проц_Особое условие клиента` (2); # Условия с ИД = 2 нет, поэтому нечего отоброжать</w:t>
      </w:r>
    </w:p>
    <w:p w14:paraId="2FA85330" w14:textId="77777777" w:rsidR="00747E44" w:rsidRPr="009902FA" w:rsidRDefault="00747E44" w:rsidP="00747E44">
      <w:pPr>
        <w:pStyle w:val="aa"/>
        <w:suppressLineNumbers/>
        <w:jc w:val="both"/>
      </w:pPr>
    </w:p>
    <w:p w14:paraId="678C1859" w14:textId="77777777" w:rsidR="00747E44" w:rsidRPr="009902FA" w:rsidRDefault="00747E44" w:rsidP="00747E44">
      <w:pPr>
        <w:pStyle w:val="aa"/>
        <w:suppressLineNumbers/>
        <w:jc w:val="both"/>
      </w:pPr>
    </w:p>
    <w:p w14:paraId="048F0C37" w14:textId="77777777" w:rsidR="00747E44" w:rsidRPr="009902FA" w:rsidRDefault="00747E44" w:rsidP="00747E44">
      <w:pPr>
        <w:pStyle w:val="aa"/>
        <w:suppressLineNumbers/>
        <w:jc w:val="both"/>
      </w:pPr>
    </w:p>
    <w:p w14:paraId="7ED45372" w14:textId="77777777" w:rsidR="00747E44" w:rsidRPr="009902FA" w:rsidRDefault="00747E44" w:rsidP="00747E44">
      <w:pPr>
        <w:pStyle w:val="aa"/>
        <w:suppressLineNumbers/>
        <w:jc w:val="both"/>
      </w:pPr>
      <w:r w:rsidRPr="009902FA">
        <w:t>DROP VIEW IF EXISTS `вирт_Заказ%Задание в заказе`;</w:t>
      </w:r>
    </w:p>
    <w:p w14:paraId="329248D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VIEW `вирт_Заказ%Задание в заказе` AS </w:t>
      </w:r>
    </w:p>
    <w:p w14:paraId="3100D62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SELECT </w:t>
      </w:r>
    </w:p>
    <w:p w14:paraId="0823F6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Регномер заказа` AS `Регномер заказа`,</w:t>
      </w:r>
    </w:p>
    <w:p w14:paraId="66C1BF8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Дата оформления заказа` AS `Дата оформления заказа`,</w:t>
      </w:r>
    </w:p>
    <w:p w14:paraId="31DD1F3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Код` AS `Код клиента`,</w:t>
      </w:r>
    </w:p>
    <w:p w14:paraId="0B0463C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ФИО` AS `ФИО клиента`,</w:t>
      </w:r>
    </w:p>
    <w:p w14:paraId="427432A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Адрес квартиры клиента` AS `Адрес квартиры клиента`,</w:t>
      </w:r>
    </w:p>
    <w:p w14:paraId="7EC8832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Код` AS `Код оформителя заказов`,</w:t>
      </w:r>
    </w:p>
    <w:p w14:paraId="6D5BDEA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ФИО` AS `ФИО оформителя заказов`,</w:t>
      </w:r>
    </w:p>
    <w:p w14:paraId="787ABAE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Код` AS `Код должности`,</w:t>
      </w:r>
    </w:p>
    <w:p w14:paraId="176166A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Название` AS `Название должности`,</w:t>
      </w:r>
    </w:p>
    <w:p w14:paraId="0EAC88D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Регномер задания` AS `Регномер задания`,</w:t>
      </w:r>
    </w:p>
    <w:p w14:paraId="0C0B387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ПР1`.`Код` AS `Код вида задания`,</w:t>
      </w:r>
    </w:p>
    <w:p w14:paraId="2582E1B6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ПР1`.`Название` AS `Название вида задания`,</w:t>
      </w:r>
    </w:p>
    <w:p w14:paraId="2919D5D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Содержание задания` AS `Содержание задания`,</w:t>
      </w:r>
    </w:p>
    <w:p w14:paraId="5F2D60F6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Д`.`Цена задания` AS `Цена задания`</w:t>
      </w:r>
    </w:p>
    <w:p w14:paraId="6AED9E9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FROM `Заказ` AS `ЗАК`</w:t>
      </w:r>
    </w:p>
    <w:p w14:paraId="38EB312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INNER JOIN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AS `</w:t>
      </w:r>
      <w:r w:rsidRPr="009902FA">
        <w:t>КЛТ</w:t>
      </w:r>
      <w:r w:rsidRPr="009902FA">
        <w:rPr>
          <w:lang w:val="en-US"/>
        </w:rPr>
        <w:t xml:space="preserve">` </w:t>
      </w:r>
    </w:p>
    <w:p w14:paraId="31C859BD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К`.`Ид\ЗАК^КЛТ` = `КЛТ`.`Ид`</w:t>
      </w:r>
    </w:p>
    <w:p w14:paraId="6E277B9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Оформитель заказов:СОТР` AS `ОФЗ` </w:t>
      </w:r>
    </w:p>
    <w:p w14:paraId="7BBCC76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ЗАК`.`Ид\ЗАК^ОФЗ` = `ОФЗ`.`Ид\ОФЗ^СОТР`</w:t>
      </w:r>
    </w:p>
    <w:p w14:paraId="143A0D1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1` </w:t>
      </w:r>
    </w:p>
    <w:p w14:paraId="1214E308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ОФЗ`.`Ид\ОФЗ^ДОЛЖ` = `ДЛЖ1`.`Ид`</w:t>
      </w:r>
    </w:p>
    <w:p w14:paraId="46565BC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1` </w:t>
      </w:r>
    </w:p>
    <w:p w14:paraId="7A0CECF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ОФЗ`.`Ид\ОФЗ^СОТР` = `СОТР1`.`Ид`</w:t>
      </w:r>
    </w:p>
    <w:p w14:paraId="5CEC891D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LEFT JOIN `</w:t>
      </w:r>
      <w:r w:rsidRPr="009902FA">
        <w:t>Задание</w:t>
      </w:r>
      <w:r w:rsidRPr="009902FA">
        <w:rPr>
          <w:lang w:val="en-US"/>
        </w:rPr>
        <w:t>` AS `</w:t>
      </w:r>
      <w:r w:rsidRPr="009902FA">
        <w:t>ЗАД</w:t>
      </w:r>
      <w:r w:rsidRPr="009902FA">
        <w:rPr>
          <w:lang w:val="en-US"/>
        </w:rPr>
        <w:t>`</w:t>
      </w:r>
    </w:p>
    <w:p w14:paraId="79550A4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\ЗАД^ЗАК` = `ЗАК`.`Ид`</w:t>
      </w:r>
    </w:p>
    <w:p w14:paraId="4E774EF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Справка</w:t>
      </w:r>
      <w:r w:rsidRPr="009902FA">
        <w:rPr>
          <w:lang w:val="en-US"/>
        </w:rPr>
        <w:t>` AS `</w:t>
      </w:r>
      <w:r w:rsidRPr="009902FA">
        <w:t>СПР</w:t>
      </w:r>
      <w:r w:rsidRPr="009902FA">
        <w:rPr>
          <w:lang w:val="en-US"/>
        </w:rPr>
        <w:t xml:space="preserve">1` </w:t>
      </w:r>
    </w:p>
    <w:p w14:paraId="521CE3D8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_ВИДЗ\ЗАД^СПР` = `СПР1`.`Ид`</w:t>
      </w:r>
    </w:p>
    <w:p w14:paraId="395DC350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lastRenderedPageBreak/>
        <w:t xml:space="preserve">    </w:t>
      </w:r>
      <w:r w:rsidRPr="009902FA">
        <w:rPr>
          <w:lang w:val="en-US"/>
        </w:rPr>
        <w:t>INNER JOIN `</w:t>
      </w:r>
      <w:r w:rsidRPr="009902FA">
        <w:t>Плановик</w:t>
      </w:r>
      <w:r w:rsidRPr="009902FA">
        <w:rPr>
          <w:lang w:val="en-US"/>
        </w:rPr>
        <w:t>:</w:t>
      </w:r>
      <w:r w:rsidRPr="009902FA">
        <w:t>СОТР</w:t>
      </w:r>
      <w:r w:rsidRPr="009902FA">
        <w:rPr>
          <w:lang w:val="en-US"/>
        </w:rPr>
        <w:t>` AS `</w:t>
      </w:r>
      <w:r w:rsidRPr="009902FA">
        <w:t>ПЛК</w:t>
      </w:r>
      <w:r w:rsidRPr="009902FA">
        <w:rPr>
          <w:lang w:val="en-US"/>
        </w:rPr>
        <w:t xml:space="preserve">` </w:t>
      </w:r>
    </w:p>
    <w:p w14:paraId="5D1AB8D7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\ЗАД^ПЛК` = `ПЛК`.`Ид\ПЛК^СОТР`</w:t>
      </w:r>
    </w:p>
    <w:p w14:paraId="6531F5B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2` </w:t>
      </w:r>
    </w:p>
    <w:p w14:paraId="48AC0648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ПЛК`.`Ид\ПЛК^ДОЛЖ` = `ДЛЖ2`.`Ид`</w:t>
      </w:r>
    </w:p>
    <w:p w14:paraId="0A79D6B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2` </w:t>
      </w:r>
    </w:p>
    <w:p w14:paraId="7F2F0D2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ПЛК`.`Ид\ПЛК^СОТР` = `СОТР2`.`Ид`</w:t>
      </w:r>
    </w:p>
    <w:p w14:paraId="4B18C03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WHERE `СПР1`.`Слк` = "ВИДЗ"</w:t>
      </w:r>
    </w:p>
    <w:p w14:paraId="0F924A5C" w14:textId="77777777" w:rsidR="00747E44" w:rsidRPr="009902FA" w:rsidRDefault="00747E44" w:rsidP="00747E44">
      <w:pPr>
        <w:pStyle w:val="aa"/>
        <w:suppressLineNumbers/>
        <w:jc w:val="both"/>
      </w:pPr>
      <w:r w:rsidRPr="009902FA">
        <w:t>;</w:t>
      </w:r>
    </w:p>
    <w:p w14:paraId="7A3B5920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вирт_Заказ%Задание в заказе`;</w:t>
      </w:r>
    </w:p>
    <w:p w14:paraId="51D7192F" w14:textId="77777777" w:rsidR="00747E44" w:rsidRPr="009902FA" w:rsidRDefault="00747E44" w:rsidP="00747E44">
      <w:pPr>
        <w:pStyle w:val="aa"/>
        <w:suppressLineNumbers/>
        <w:jc w:val="both"/>
      </w:pPr>
    </w:p>
    <w:p w14:paraId="43EE03F4" w14:textId="77777777" w:rsidR="00747E44" w:rsidRPr="009902FA" w:rsidRDefault="00747E44" w:rsidP="00747E44">
      <w:pPr>
        <w:pStyle w:val="aa"/>
        <w:suppressLineNumbers/>
        <w:jc w:val="both"/>
      </w:pPr>
    </w:p>
    <w:p w14:paraId="1D1A865A" w14:textId="77777777" w:rsidR="00747E44" w:rsidRPr="009902FA" w:rsidRDefault="00747E44" w:rsidP="00747E44">
      <w:pPr>
        <w:pStyle w:val="aa"/>
        <w:suppressLineNumbers/>
        <w:jc w:val="both"/>
      </w:pPr>
    </w:p>
    <w:p w14:paraId="1DA0F4F4" w14:textId="77777777" w:rsidR="00747E44" w:rsidRPr="009902FA" w:rsidRDefault="00747E44" w:rsidP="00747E44">
      <w:pPr>
        <w:pStyle w:val="aa"/>
        <w:suppressLineNumbers/>
        <w:jc w:val="both"/>
      </w:pPr>
      <w:r w:rsidRPr="009902FA">
        <w:t>DROP VIEW IF EXISTS `вирт_Заказ_задания в заказе`;</w:t>
      </w:r>
    </w:p>
    <w:p w14:paraId="42E1E85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CREATE VIEW `вирт_Заказ_задания в заказе` AS </w:t>
      </w:r>
    </w:p>
    <w:p w14:paraId="6F9B382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SELECT </w:t>
      </w:r>
    </w:p>
    <w:p w14:paraId="30C7301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Регномер заказа` AS `Регномер заказа`,</w:t>
      </w:r>
    </w:p>
    <w:p w14:paraId="648D24C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Дата оформления заказа` AS `Дата оформления заказа`,</w:t>
      </w:r>
    </w:p>
    <w:p w14:paraId="15C9674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Код` AS `Код клиента`,</w:t>
      </w:r>
    </w:p>
    <w:p w14:paraId="6A8CA97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ФИО` AS `ФИО клиента`,</w:t>
      </w:r>
    </w:p>
    <w:p w14:paraId="314F53A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Адрес квартиры клиента` AS `Адрес квартиры клиента`,</w:t>
      </w:r>
    </w:p>
    <w:p w14:paraId="4B4880A3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Код` AS `Код оформителя заказов`,</w:t>
      </w:r>
    </w:p>
    <w:p w14:paraId="377BC0B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ФИО` AS `ФИО оформителя заказов`,</w:t>
      </w:r>
    </w:p>
    <w:p w14:paraId="219BE0C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Код` AS `Код должности`,</w:t>
      </w:r>
    </w:p>
    <w:p w14:paraId="740A042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Название` AS `Название должности`,</w:t>
      </w:r>
    </w:p>
    <w:p w14:paraId="3F4E6DA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COUNT(*) AS `Число заданий`</w:t>
      </w:r>
    </w:p>
    <w:p w14:paraId="3ED0F0D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FROM `Заказ` AS `ЗАК`</w:t>
      </w:r>
    </w:p>
    <w:p w14:paraId="70B42DC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Клиент%ПЕРС` AS `КЛТ` </w:t>
      </w:r>
    </w:p>
    <w:p w14:paraId="4B4D756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ЗАК`.`Ид\ЗАК^КЛТ` = `КЛТ`.`Ид`</w:t>
      </w:r>
    </w:p>
    <w:p w14:paraId="759CB95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Оформитель заказов:СОТР` AS `ОФЗ` </w:t>
      </w:r>
    </w:p>
    <w:p w14:paraId="18802EA8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ЗАК`.`Ид\ЗАК^ОФЗ` = `ОФЗ`.`Ид\ОФЗ^СОТР`</w:t>
      </w:r>
    </w:p>
    <w:p w14:paraId="088A9EE7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1` </w:t>
      </w:r>
    </w:p>
    <w:p w14:paraId="48FEBC6A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ОФЗ`.`Ид\ОФЗ^ДОЛЖ` = `ДЛЖ1`.`Ид`</w:t>
      </w:r>
    </w:p>
    <w:p w14:paraId="6F8F06B2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1` </w:t>
      </w:r>
    </w:p>
    <w:p w14:paraId="5D00D2D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ОФЗ`.`Ид\ОФЗ^СОТР` = `СОТР1`.`Ид`</w:t>
      </w:r>
    </w:p>
    <w:p w14:paraId="03A5B62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GROUP BY `ЗАК`.`Ид`</w:t>
      </w:r>
    </w:p>
    <w:p w14:paraId="074A08E2" w14:textId="77777777" w:rsidR="00747E44" w:rsidRPr="009902FA" w:rsidRDefault="00747E44" w:rsidP="00747E44">
      <w:pPr>
        <w:pStyle w:val="aa"/>
        <w:suppressLineNumbers/>
        <w:jc w:val="both"/>
      </w:pPr>
      <w:r w:rsidRPr="009902FA">
        <w:t>;</w:t>
      </w:r>
    </w:p>
    <w:p w14:paraId="3E436C3E" w14:textId="77777777" w:rsidR="00747E44" w:rsidRPr="009902FA" w:rsidRDefault="00747E44" w:rsidP="00747E44">
      <w:pPr>
        <w:pStyle w:val="aa"/>
        <w:suppressLineNumbers/>
        <w:jc w:val="both"/>
      </w:pPr>
      <w:r w:rsidRPr="009902FA">
        <w:t>SELECT * FROM `вирт_Заказ_задания в заказе`;</w:t>
      </w:r>
    </w:p>
    <w:p w14:paraId="3B9C4B75" w14:textId="77777777" w:rsidR="00747E44" w:rsidRPr="009902FA" w:rsidRDefault="00747E44" w:rsidP="00747E44">
      <w:pPr>
        <w:pStyle w:val="aa"/>
        <w:suppressLineNumbers/>
        <w:jc w:val="both"/>
      </w:pPr>
    </w:p>
    <w:p w14:paraId="7607A589" w14:textId="77777777" w:rsidR="00747E44" w:rsidRPr="009902FA" w:rsidRDefault="00747E44" w:rsidP="00747E44">
      <w:pPr>
        <w:pStyle w:val="aa"/>
        <w:suppressLineNumbers/>
        <w:jc w:val="both"/>
      </w:pPr>
    </w:p>
    <w:p w14:paraId="1E667767" w14:textId="77777777" w:rsidR="00747E44" w:rsidRPr="009902FA" w:rsidRDefault="00747E44" w:rsidP="00747E44">
      <w:pPr>
        <w:pStyle w:val="aa"/>
        <w:suppressLineNumbers/>
        <w:jc w:val="both"/>
      </w:pPr>
    </w:p>
    <w:p w14:paraId="5BFF5CF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DROP VIEW IF EXISTS `</w:t>
      </w:r>
      <w:r w:rsidRPr="009902FA">
        <w:t>вирт</w:t>
      </w:r>
      <w:r w:rsidRPr="009902FA">
        <w:rPr>
          <w:lang w:val="en-US"/>
        </w:rPr>
        <w:t>_</w:t>
      </w:r>
      <w:r w:rsidRPr="009902FA">
        <w:t>Заказ</w:t>
      </w:r>
      <w:r w:rsidRPr="009902FA">
        <w:rPr>
          <w:lang w:val="en-US"/>
        </w:rPr>
        <w:t>_</w:t>
      </w:r>
      <w:r w:rsidRPr="009902FA">
        <w:t>зад</w:t>
      </w:r>
      <w:r w:rsidRPr="009902FA">
        <w:rPr>
          <w:lang w:val="en-US"/>
        </w:rPr>
        <w:t xml:space="preserve">_ </w:t>
      </w:r>
      <w:r w:rsidRPr="009902FA">
        <w:t>усл</w:t>
      </w:r>
      <w:r w:rsidRPr="009902FA">
        <w:rPr>
          <w:lang w:val="en-US"/>
        </w:rPr>
        <w:t>`;</w:t>
      </w:r>
    </w:p>
    <w:p w14:paraId="6E9F6D6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>CREATE VIEW `</w:t>
      </w:r>
      <w:r w:rsidRPr="009902FA">
        <w:t>вирт</w:t>
      </w:r>
      <w:r w:rsidRPr="009902FA">
        <w:rPr>
          <w:lang w:val="en-US"/>
        </w:rPr>
        <w:t>_</w:t>
      </w:r>
      <w:r w:rsidRPr="009902FA">
        <w:t>Заказ</w:t>
      </w:r>
      <w:r w:rsidRPr="009902FA">
        <w:rPr>
          <w:lang w:val="en-US"/>
        </w:rPr>
        <w:t>_</w:t>
      </w:r>
      <w:r w:rsidRPr="009902FA">
        <w:t>зад</w:t>
      </w:r>
      <w:r w:rsidRPr="009902FA">
        <w:rPr>
          <w:lang w:val="en-US"/>
        </w:rPr>
        <w:t xml:space="preserve">_ </w:t>
      </w:r>
      <w:r w:rsidRPr="009902FA">
        <w:t>усл</w:t>
      </w:r>
      <w:r w:rsidRPr="009902FA">
        <w:rPr>
          <w:lang w:val="en-US"/>
        </w:rPr>
        <w:t xml:space="preserve">` AS </w:t>
      </w:r>
    </w:p>
    <w:p w14:paraId="75355FF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WITH </w:t>
      </w:r>
    </w:p>
    <w:p w14:paraId="1BB036B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ЧЗАД</w:t>
      </w:r>
      <w:r w:rsidRPr="009902FA">
        <w:rPr>
          <w:lang w:val="en-US"/>
        </w:rPr>
        <w:t>` AS (</w:t>
      </w:r>
    </w:p>
    <w:p w14:paraId="522FE12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SELECT </w:t>
      </w:r>
    </w:p>
    <w:p w14:paraId="11DE34E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lastRenderedPageBreak/>
        <w:t xml:space="preserve">            `</w:t>
      </w:r>
      <w:r w:rsidRPr="009902FA">
        <w:t>ЗАД</w:t>
      </w:r>
      <w:r w:rsidRPr="009902FA">
        <w:rPr>
          <w:lang w:val="en-US"/>
        </w:rPr>
        <w:t>`.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ЗАК</w:t>
      </w:r>
      <w:r w:rsidRPr="009902FA">
        <w:rPr>
          <w:lang w:val="en-US"/>
        </w:rPr>
        <w:t>` AS `</w:t>
      </w:r>
      <w:r w:rsidRPr="009902FA">
        <w:t>Ид</w:t>
      </w:r>
      <w:r w:rsidRPr="009902FA">
        <w:rPr>
          <w:lang w:val="en-US"/>
        </w:rPr>
        <w:t>_</w:t>
      </w:r>
      <w:r w:rsidRPr="009902FA">
        <w:t>ЗАД</w:t>
      </w:r>
      <w:r w:rsidRPr="009902FA">
        <w:rPr>
          <w:lang w:val="en-US"/>
        </w:rPr>
        <w:t>`,</w:t>
      </w:r>
    </w:p>
    <w:p w14:paraId="149FFBDA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    COUNT(*) AS `</w:t>
      </w:r>
      <w:r w:rsidRPr="009902FA">
        <w:t>Кол</w:t>
      </w:r>
      <w:r w:rsidRPr="009902FA">
        <w:rPr>
          <w:lang w:val="en-US"/>
        </w:rPr>
        <w:t>_</w:t>
      </w:r>
      <w:r w:rsidRPr="009902FA">
        <w:t>ЗАД</w:t>
      </w:r>
      <w:r w:rsidRPr="009902FA">
        <w:rPr>
          <w:lang w:val="en-US"/>
        </w:rPr>
        <w:t>`</w:t>
      </w:r>
    </w:p>
    <w:p w14:paraId="588D98A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FROM `</w:t>
      </w:r>
      <w:r w:rsidRPr="009902FA">
        <w:t>Задание</w:t>
      </w:r>
      <w:r w:rsidRPr="009902FA">
        <w:rPr>
          <w:lang w:val="en-US"/>
        </w:rPr>
        <w:t>` AS `</w:t>
      </w:r>
      <w:r w:rsidRPr="009902FA">
        <w:t>ЗАД</w:t>
      </w:r>
      <w:r w:rsidRPr="009902FA">
        <w:rPr>
          <w:lang w:val="en-US"/>
        </w:rPr>
        <w:t>`</w:t>
      </w:r>
    </w:p>
    <w:p w14:paraId="4B275E25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GROUP BY `</w:t>
      </w:r>
      <w:r w:rsidRPr="009902FA">
        <w:t>Ид</w:t>
      </w:r>
      <w:r w:rsidRPr="009902FA">
        <w:rPr>
          <w:lang w:val="en-US"/>
        </w:rPr>
        <w:t>\</w:t>
      </w:r>
      <w:r w:rsidRPr="009902FA">
        <w:t>ЗАД</w:t>
      </w:r>
      <w:r w:rsidRPr="009902FA">
        <w:rPr>
          <w:lang w:val="en-US"/>
        </w:rPr>
        <w:t>^</w:t>
      </w:r>
      <w:r w:rsidRPr="009902FA">
        <w:t>ЗАК</w:t>
      </w:r>
      <w:r w:rsidRPr="009902FA">
        <w:rPr>
          <w:lang w:val="en-US"/>
        </w:rPr>
        <w:t>`),</w:t>
      </w:r>
    </w:p>
    <w:p w14:paraId="405392D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`</w:t>
      </w:r>
      <w:r w:rsidRPr="009902FA">
        <w:t>ЧОУК</w:t>
      </w:r>
      <w:r w:rsidRPr="009902FA">
        <w:rPr>
          <w:lang w:val="en-US"/>
        </w:rPr>
        <w:t>` AS (</w:t>
      </w:r>
    </w:p>
    <w:p w14:paraId="61356DC4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SELECT </w:t>
      </w:r>
    </w:p>
    <w:p w14:paraId="59C0D75C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        `</w:t>
      </w:r>
      <w:r w:rsidRPr="009902FA">
        <w:t>ОУК</w:t>
      </w:r>
      <w:r w:rsidRPr="009902FA">
        <w:rPr>
          <w:lang w:val="en-US"/>
        </w:rPr>
        <w:t>`.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 AS `</w:t>
      </w:r>
      <w:r w:rsidRPr="009902FA">
        <w:t>Ид</w:t>
      </w:r>
      <w:r w:rsidRPr="009902FA">
        <w:rPr>
          <w:lang w:val="en-US"/>
        </w:rPr>
        <w:t>_</w:t>
      </w:r>
      <w:r w:rsidRPr="009902FA">
        <w:t>ОУК</w:t>
      </w:r>
      <w:r w:rsidRPr="009902FA">
        <w:rPr>
          <w:lang w:val="en-US"/>
        </w:rPr>
        <w:t>`,</w:t>
      </w:r>
    </w:p>
    <w:p w14:paraId="5612D87C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    </w:t>
      </w:r>
      <w:r w:rsidRPr="009902FA">
        <w:t>COUNT(*) AS `Кол_ОУК`</w:t>
      </w:r>
    </w:p>
    <w:p w14:paraId="2C07F4C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FROM `Особое условие клиента\ЗАД` AS `ОУК`</w:t>
      </w:r>
    </w:p>
    <w:p w14:paraId="48452C36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    </w:t>
      </w:r>
      <w:r w:rsidRPr="009902FA">
        <w:rPr>
          <w:lang w:val="en-US"/>
        </w:rPr>
        <w:t>GROUP BY `</w:t>
      </w:r>
      <w:r w:rsidRPr="009902FA">
        <w:t>Ид</w:t>
      </w:r>
      <w:r w:rsidRPr="009902FA">
        <w:rPr>
          <w:lang w:val="en-US"/>
        </w:rPr>
        <w:t>\</w:t>
      </w:r>
      <w:r w:rsidRPr="009902FA">
        <w:t>ОУК</w:t>
      </w:r>
      <w:r w:rsidRPr="009902FA">
        <w:rPr>
          <w:lang w:val="en-US"/>
        </w:rPr>
        <w:t>^</w:t>
      </w:r>
      <w:r w:rsidRPr="009902FA">
        <w:t>ЗАД</w:t>
      </w:r>
      <w:r w:rsidRPr="009902FA">
        <w:rPr>
          <w:lang w:val="en-US"/>
        </w:rPr>
        <w:t>`)</w:t>
      </w:r>
    </w:p>
    <w:p w14:paraId="20BDF1E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</w:t>
      </w:r>
      <w:r w:rsidRPr="009902FA">
        <w:t xml:space="preserve">SELECT </w:t>
      </w:r>
    </w:p>
    <w:p w14:paraId="31F50B8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Регномер заказа` AS `Регномер заказа`,</w:t>
      </w:r>
    </w:p>
    <w:p w14:paraId="20C8C64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ЗАК`.`Дата оформления заказа` AS `Дата оформления заказа`,</w:t>
      </w:r>
    </w:p>
    <w:p w14:paraId="516BC2D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Код` AS `Код клиента`,</w:t>
      </w:r>
    </w:p>
    <w:p w14:paraId="2E1EE0FD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ФИО` AS `ФИО клиента`,</w:t>
      </w:r>
    </w:p>
    <w:p w14:paraId="71AA21C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КЛТ`.`Адрес квартиры клиента` AS `Адрес квартиры клиента`,</w:t>
      </w:r>
    </w:p>
    <w:p w14:paraId="26DF91C9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Код` AS `Код оформителя заказов`,</w:t>
      </w:r>
    </w:p>
    <w:p w14:paraId="69E89D77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СОТР1`.`ФИО` AS `ФИО оформителя заказов`,</w:t>
      </w:r>
    </w:p>
    <w:p w14:paraId="1BEDC91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Код` AS `Код должности`,</w:t>
      </w:r>
    </w:p>
    <w:p w14:paraId="0C47DEDB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`ДЛЖ1`.`Название` AS `Название должности`,</w:t>
      </w:r>
    </w:p>
    <w:p w14:paraId="3C3D423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ЧЗАД`.`Кол_ЗАД` AS `Число заданий`,</w:t>
      </w:r>
    </w:p>
    <w:p w14:paraId="152101F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 `ЧОУК`.`Кол_ОУК` AS `Число условий`</w:t>
      </w:r>
    </w:p>
    <w:p w14:paraId="2E55CC28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FROM `</w:t>
      </w:r>
      <w:r w:rsidRPr="009902FA">
        <w:t>Заказ</w:t>
      </w:r>
      <w:r w:rsidRPr="009902FA">
        <w:rPr>
          <w:lang w:val="en-US"/>
        </w:rPr>
        <w:t>` AS `</w:t>
      </w:r>
      <w:r w:rsidRPr="009902FA">
        <w:t>ЗАК</w:t>
      </w:r>
      <w:r w:rsidRPr="009902FA">
        <w:rPr>
          <w:lang w:val="en-US"/>
        </w:rPr>
        <w:t>`</w:t>
      </w:r>
    </w:p>
    <w:p w14:paraId="2C85E96F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rPr>
          <w:lang w:val="en-US"/>
        </w:rPr>
        <w:t xml:space="preserve">    INNER JOIN `</w:t>
      </w:r>
      <w:r w:rsidRPr="009902FA">
        <w:t>Клиент</w:t>
      </w:r>
      <w:r w:rsidRPr="009902FA">
        <w:rPr>
          <w:lang w:val="en-US"/>
        </w:rPr>
        <w:t>%</w:t>
      </w:r>
      <w:r w:rsidRPr="009902FA">
        <w:t>ПЕРС</w:t>
      </w:r>
      <w:r w:rsidRPr="009902FA">
        <w:rPr>
          <w:lang w:val="en-US"/>
        </w:rPr>
        <w:t>` AS `</w:t>
      </w:r>
      <w:r w:rsidRPr="009902FA">
        <w:t>КЛТ</w:t>
      </w:r>
      <w:r w:rsidRPr="009902FA">
        <w:rPr>
          <w:lang w:val="en-US"/>
        </w:rPr>
        <w:t xml:space="preserve">` </w:t>
      </w:r>
    </w:p>
    <w:p w14:paraId="28590511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К`.`Ид\ЗАК^КЛТ` = `КЛТ`.`Ид`</w:t>
      </w:r>
    </w:p>
    <w:p w14:paraId="7A242A6C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Оформитель заказов:СОТР` AS `ОФЗ` </w:t>
      </w:r>
    </w:p>
    <w:p w14:paraId="587C7BDA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ЗАК`.`Ид\ЗАК^ОФЗ` = `ОФЗ`.`Ид\ОФЗ^СОТР`</w:t>
      </w:r>
    </w:p>
    <w:p w14:paraId="3AA83589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INNER JOIN `</w:t>
      </w:r>
      <w:r w:rsidRPr="009902FA">
        <w:t>Должность</w:t>
      </w:r>
      <w:r w:rsidRPr="009902FA">
        <w:rPr>
          <w:lang w:val="en-US"/>
        </w:rPr>
        <w:t>` AS `</w:t>
      </w:r>
      <w:r w:rsidRPr="009902FA">
        <w:t>ДЛЖ</w:t>
      </w:r>
      <w:r w:rsidRPr="009902FA">
        <w:rPr>
          <w:lang w:val="en-US"/>
        </w:rPr>
        <w:t xml:space="preserve">1` </w:t>
      </w:r>
    </w:p>
    <w:p w14:paraId="621A8C5A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ОФЗ`.`Ид\ОФЗ^ДОЛЖ` = `ДЛЖ1`.`Ид`</w:t>
      </w:r>
    </w:p>
    <w:p w14:paraId="2F8752C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INNER JOIN `Сотрудник%ПЕРС` AS `СОТР1` </w:t>
      </w:r>
    </w:p>
    <w:p w14:paraId="757E8BD4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ОФЗ`.`Ид\ОФЗ^СОТР` = `СОТР1`.`Ид`    </w:t>
      </w:r>
    </w:p>
    <w:p w14:paraId="12C73C6E" w14:textId="77777777" w:rsidR="00747E44" w:rsidRPr="009902FA" w:rsidRDefault="00747E44" w:rsidP="00747E44">
      <w:pPr>
        <w:pStyle w:val="aa"/>
        <w:suppressLineNumbers/>
        <w:jc w:val="both"/>
        <w:rPr>
          <w:lang w:val="en-US"/>
        </w:rPr>
      </w:pPr>
      <w:r w:rsidRPr="009902FA">
        <w:t xml:space="preserve">    </w:t>
      </w:r>
      <w:r w:rsidRPr="009902FA">
        <w:rPr>
          <w:lang w:val="en-US"/>
        </w:rPr>
        <w:t>LEFT JOIN `</w:t>
      </w:r>
      <w:r w:rsidRPr="009902FA">
        <w:t>Задание</w:t>
      </w:r>
      <w:r w:rsidRPr="009902FA">
        <w:rPr>
          <w:lang w:val="en-US"/>
        </w:rPr>
        <w:t>` AS `</w:t>
      </w:r>
      <w:r w:rsidRPr="009902FA">
        <w:t>ЗАД</w:t>
      </w:r>
      <w:r w:rsidRPr="009902FA">
        <w:rPr>
          <w:lang w:val="en-US"/>
        </w:rPr>
        <w:t>`</w:t>
      </w:r>
    </w:p>
    <w:p w14:paraId="0065F78B" w14:textId="77777777" w:rsidR="00747E44" w:rsidRPr="009902FA" w:rsidRDefault="00747E44" w:rsidP="00747E44">
      <w:pPr>
        <w:pStyle w:val="aa"/>
        <w:suppressLineNumbers/>
        <w:jc w:val="both"/>
      </w:pPr>
      <w:r w:rsidRPr="009902FA">
        <w:rPr>
          <w:lang w:val="en-US"/>
        </w:rPr>
        <w:t xml:space="preserve">        </w:t>
      </w:r>
      <w:r w:rsidRPr="009902FA">
        <w:t>ON `ЗАД`.`Ид\ЗАД^ЗАК` = `ЗАК`.`Ид`</w:t>
      </w:r>
    </w:p>
    <w:p w14:paraId="62D65015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</w:t>
      </w:r>
    </w:p>
    <w:p w14:paraId="52CB257F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LEFT JOIN `ЧЗАД` </w:t>
      </w:r>
    </w:p>
    <w:p w14:paraId="566A68A1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ЧЗАД`.`Ид_ЗАД` = `ЗАК`.`Ид`</w:t>
      </w:r>
    </w:p>
    <w:p w14:paraId="4B3CCD1E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LEFT JOIN `ЧОУК` </w:t>
      </w:r>
    </w:p>
    <w:p w14:paraId="7695CF90" w14:textId="77777777" w:rsidR="00747E44" w:rsidRPr="009902FA" w:rsidRDefault="00747E44" w:rsidP="00747E44">
      <w:pPr>
        <w:pStyle w:val="aa"/>
        <w:suppressLineNumbers/>
        <w:jc w:val="both"/>
      </w:pPr>
      <w:r w:rsidRPr="009902FA">
        <w:t xml:space="preserve">        ON `ЧОУК`.`Ид_ОУК` = `ЗАК`.`Ид`</w:t>
      </w:r>
    </w:p>
    <w:p w14:paraId="6C48B514" w14:textId="77777777" w:rsidR="00747E44" w:rsidRPr="009902FA" w:rsidRDefault="00747E44" w:rsidP="00747E44">
      <w:pPr>
        <w:pStyle w:val="aa"/>
        <w:suppressLineNumbers/>
        <w:jc w:val="both"/>
      </w:pPr>
      <w:r w:rsidRPr="009902FA">
        <w:t>;</w:t>
      </w:r>
    </w:p>
    <w:p w14:paraId="3BFFD19A" w14:textId="3C57C484" w:rsidR="00B94CDD" w:rsidRPr="009902FA" w:rsidRDefault="00747E44" w:rsidP="00747E44">
      <w:pPr>
        <w:pStyle w:val="aa"/>
        <w:suppressLineNumbers/>
        <w:ind w:firstLine="0"/>
        <w:jc w:val="both"/>
      </w:pPr>
      <w:r w:rsidRPr="009902FA">
        <w:t>SELECT * FROM `вирт_Заказ_зад_ усл`;</w:t>
      </w:r>
    </w:p>
    <w:p w14:paraId="6018DBD5" w14:textId="77777777" w:rsidR="00B94CDD" w:rsidRPr="009902FA" w:rsidRDefault="00B94CDD" w:rsidP="00747E44">
      <w:pPr>
        <w:pStyle w:val="31"/>
        <w:suppressLineNumbers/>
        <w:suppressAutoHyphens/>
        <w:contextualSpacing/>
        <w:jc w:val="left"/>
        <w:rPr>
          <w:bCs/>
          <w:caps/>
        </w:rPr>
        <w:sectPr w:rsidR="00B94CDD" w:rsidRPr="009902FA" w:rsidSect="00082D14"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</w:p>
    <w:p w14:paraId="50C2A59B" w14:textId="3D02C06A" w:rsidR="00B94CDD" w:rsidRPr="009902FA" w:rsidRDefault="00B94CDD" w:rsidP="00B94CDD">
      <w:pPr>
        <w:pStyle w:val="31"/>
        <w:suppressLineNumbers/>
        <w:suppressAutoHyphens/>
        <w:spacing w:before="720" w:after="240"/>
        <w:jc w:val="right"/>
        <w:rPr>
          <w:b/>
          <w:bCs/>
          <w:caps/>
        </w:rPr>
      </w:pPr>
      <w:r w:rsidRPr="009902FA">
        <w:rPr>
          <w:b/>
          <w:bCs/>
          <w:caps/>
        </w:rPr>
        <w:lastRenderedPageBreak/>
        <w:t>ПРИЛОЖЕНИЕ</w:t>
      </w:r>
    </w:p>
    <w:p w14:paraId="7EC10C57" w14:textId="55A327BB" w:rsidR="00B94CDD" w:rsidRPr="009902FA" w:rsidRDefault="00B94CDD" w:rsidP="00B94CDD">
      <w:pPr>
        <w:pStyle w:val="31"/>
        <w:suppressLineNumbers/>
        <w:suppressAutoHyphens/>
        <w:spacing w:before="720" w:after="240"/>
        <w:rPr>
          <w:b/>
          <w:bCs/>
          <w:caps/>
        </w:rPr>
      </w:pPr>
      <w:r w:rsidRPr="009902FA">
        <w:rPr>
          <w:b/>
          <w:bCs/>
          <w:caps/>
        </w:rPr>
        <w:t>СВЕДЕНИЯ ОБ ОТЛАДКЕ ПРОГРАММ</w:t>
      </w:r>
    </w:p>
    <w:p w14:paraId="1685D51B" w14:textId="599E3221" w:rsidR="009902FA" w:rsidRPr="009902FA" w:rsidRDefault="009902FA" w:rsidP="009902FA">
      <w:pPr>
        <w:pStyle w:val="aa"/>
        <w:suppressLineNumbers/>
        <w:rPr>
          <w:noProof/>
          <w:szCs w:val="28"/>
        </w:rPr>
      </w:pPr>
      <w:r w:rsidRPr="009902FA">
        <w:rPr>
          <w:noProof/>
          <w:szCs w:val="28"/>
        </w:rPr>
        <w:t xml:space="preserve">Отладка </w:t>
      </w:r>
      <w:r w:rsidR="004D7A66">
        <w:rPr>
          <w:noProof/>
          <w:szCs w:val="28"/>
        </w:rPr>
        <w:t>кода можно выполнить на сайте:</w:t>
      </w:r>
      <w:bookmarkStart w:id="0" w:name="_GoBack"/>
      <w:bookmarkEnd w:id="0"/>
      <w:r w:rsidRPr="009902FA">
        <w:rPr>
          <w:noProof/>
          <w:szCs w:val="28"/>
        </w:rPr>
        <w:t xml:space="preserve"> </w:t>
      </w:r>
    </w:p>
    <w:p w14:paraId="528DEA89" w14:textId="2FBF98BF" w:rsidR="009902FA" w:rsidRPr="009902FA" w:rsidRDefault="009902FA" w:rsidP="009902FA">
      <w:pPr>
        <w:pStyle w:val="aa"/>
        <w:suppressLineNumbers/>
        <w:rPr>
          <w:szCs w:val="28"/>
        </w:rPr>
      </w:pPr>
      <w:hyperlink r:id="rId17" w:history="1">
        <w:r w:rsidRPr="009902FA">
          <w:rPr>
            <w:rStyle w:val="aff6"/>
            <w:noProof/>
            <w:szCs w:val="28"/>
          </w:rPr>
          <w:t>https://sqlize.online/sql/mysql80/b7432d9f4aa1</w:t>
        </w:r>
        <w:r w:rsidRPr="009902FA">
          <w:rPr>
            <w:rStyle w:val="aff6"/>
            <w:noProof/>
            <w:szCs w:val="28"/>
          </w:rPr>
          <w:t>4</w:t>
        </w:r>
        <w:r w:rsidRPr="009902FA">
          <w:rPr>
            <w:rStyle w:val="aff6"/>
            <w:noProof/>
            <w:szCs w:val="28"/>
          </w:rPr>
          <w:t>d</w:t>
        </w:r>
        <w:r w:rsidRPr="009902FA">
          <w:rPr>
            <w:rStyle w:val="aff6"/>
            <w:noProof/>
            <w:szCs w:val="28"/>
          </w:rPr>
          <w:t>ec2c7b5722b61cd62b/</w:t>
        </w:r>
      </w:hyperlink>
    </w:p>
    <w:sectPr w:rsidR="009902FA" w:rsidRPr="009902FA" w:rsidSect="00082D14">
      <w:pgSz w:w="11906" w:h="16838"/>
      <w:pgMar w:top="1134" w:right="567" w:bottom="1134" w:left="1701" w:header="454" w:footer="454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4247" w14:textId="77777777" w:rsidR="009578B9" w:rsidRDefault="009578B9">
      <w:r>
        <w:separator/>
      </w:r>
    </w:p>
  </w:endnote>
  <w:endnote w:type="continuationSeparator" w:id="0">
    <w:p w14:paraId="2EA9A262" w14:textId="77777777" w:rsidR="009578B9" w:rsidRDefault="009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D73E" w14:textId="77777777" w:rsidR="00747E44" w:rsidRDefault="00747E44" w:rsidP="001463C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F726" w14:textId="77777777" w:rsidR="00747E44" w:rsidRDefault="00747E44" w:rsidP="001463CE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79841" w14:textId="77777777" w:rsidR="00747E44" w:rsidRDefault="00747E44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19C6D" w14:textId="77777777" w:rsidR="009578B9" w:rsidRDefault="009578B9">
      <w:r>
        <w:separator/>
      </w:r>
    </w:p>
  </w:footnote>
  <w:footnote w:type="continuationSeparator" w:id="0">
    <w:p w14:paraId="42E253C7" w14:textId="77777777" w:rsidR="009578B9" w:rsidRDefault="009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3B6AC" w14:textId="2EF83618" w:rsidR="00747E44" w:rsidRDefault="00747E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2A73945D" w14:textId="77777777" w:rsidR="00747E44" w:rsidRDefault="00747E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A046" w14:textId="77777777" w:rsidR="00747E44" w:rsidRDefault="00747E4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9A59AD" w14:textId="77777777" w:rsidR="00747E44" w:rsidRPr="00A603C8" w:rsidRDefault="00747E44" w:rsidP="005C6A45">
    <w:pPr>
      <w:pStyle w:val="a6"/>
      <w:jc w:val="center"/>
    </w:pPr>
    <w:r>
      <w:t>ктШифр.Т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81DE9" w14:textId="77777777" w:rsidR="00747E44" w:rsidRDefault="00747E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3067A2" w14:textId="77777777" w:rsidR="00747E44" w:rsidRDefault="00747E4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4B14" w14:textId="77777777" w:rsidR="00747E44" w:rsidRDefault="00747E4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E4F5C9" w14:textId="77777777" w:rsidR="00747E44" w:rsidRPr="00A603C8" w:rsidRDefault="00747E44" w:rsidP="005C6A45">
    <w:pPr>
      <w:pStyle w:val="a6"/>
      <w:jc w:val="center"/>
    </w:pPr>
    <w:r>
      <w:t>ктШифр.ТП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F4573" w14:textId="77777777" w:rsidR="00747E44" w:rsidRDefault="00747E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881037" w14:textId="77777777" w:rsidR="00747E44" w:rsidRDefault="00747E44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1D79F" w14:textId="598BC857" w:rsidR="00747E44" w:rsidRDefault="00747E4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7A66">
      <w:rPr>
        <w:noProof/>
      </w:rPr>
      <w:t>33</w:t>
    </w:r>
    <w:r>
      <w:rPr>
        <w:noProof/>
      </w:rPr>
      <w:fldChar w:fldCharType="end"/>
    </w:r>
  </w:p>
  <w:p w14:paraId="5519C00F" w14:textId="28C6FCE2" w:rsidR="00747E44" w:rsidRPr="00A603C8" w:rsidRDefault="00747E44" w:rsidP="005C6A45">
    <w:pPr>
      <w:pStyle w:val="a6"/>
      <w:jc w:val="center"/>
    </w:pPr>
    <w:r>
      <w:t>2023-2.5.БД.КР.ПИ-329.21130073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D07821"/>
    <w:multiLevelType w:val="hybridMultilevel"/>
    <w:tmpl w:val="E38AD6FE"/>
    <w:lvl w:ilvl="0" w:tplc="4ED48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3A4"/>
    <w:rsid w:val="00013104"/>
    <w:rsid w:val="0006268D"/>
    <w:rsid w:val="00072172"/>
    <w:rsid w:val="00074E99"/>
    <w:rsid w:val="00082D14"/>
    <w:rsid w:val="00086184"/>
    <w:rsid w:val="000A4CBC"/>
    <w:rsid w:val="000B166C"/>
    <w:rsid w:val="000B758D"/>
    <w:rsid w:val="000C4BF4"/>
    <w:rsid w:val="000D3815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B0E69"/>
    <w:rsid w:val="001D1112"/>
    <w:rsid w:val="001D222E"/>
    <w:rsid w:val="001E5183"/>
    <w:rsid w:val="001F3FEA"/>
    <w:rsid w:val="00225003"/>
    <w:rsid w:val="00234FA9"/>
    <w:rsid w:val="00240074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487F"/>
    <w:rsid w:val="00327D6E"/>
    <w:rsid w:val="00327EB3"/>
    <w:rsid w:val="00333B58"/>
    <w:rsid w:val="00345520"/>
    <w:rsid w:val="00357C09"/>
    <w:rsid w:val="00374029"/>
    <w:rsid w:val="00381877"/>
    <w:rsid w:val="00383CE4"/>
    <w:rsid w:val="0039475A"/>
    <w:rsid w:val="00397275"/>
    <w:rsid w:val="00397808"/>
    <w:rsid w:val="003A6C4D"/>
    <w:rsid w:val="003B179D"/>
    <w:rsid w:val="003B5EB0"/>
    <w:rsid w:val="003C23A3"/>
    <w:rsid w:val="003C3FD4"/>
    <w:rsid w:val="003D1F92"/>
    <w:rsid w:val="003D3DF2"/>
    <w:rsid w:val="003D6F9E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D7A66"/>
    <w:rsid w:val="004E685B"/>
    <w:rsid w:val="00504C73"/>
    <w:rsid w:val="00523ADA"/>
    <w:rsid w:val="00530720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249B"/>
    <w:rsid w:val="005C6A45"/>
    <w:rsid w:val="005D3F2D"/>
    <w:rsid w:val="005D6B09"/>
    <w:rsid w:val="005E0510"/>
    <w:rsid w:val="005E4590"/>
    <w:rsid w:val="00602D52"/>
    <w:rsid w:val="00602DB6"/>
    <w:rsid w:val="00604724"/>
    <w:rsid w:val="006049EA"/>
    <w:rsid w:val="006061F3"/>
    <w:rsid w:val="006104AB"/>
    <w:rsid w:val="00611887"/>
    <w:rsid w:val="00614D8A"/>
    <w:rsid w:val="00615D80"/>
    <w:rsid w:val="00621ECD"/>
    <w:rsid w:val="00636DD7"/>
    <w:rsid w:val="00646992"/>
    <w:rsid w:val="00677993"/>
    <w:rsid w:val="0069154A"/>
    <w:rsid w:val="00695CC0"/>
    <w:rsid w:val="006B1137"/>
    <w:rsid w:val="006B1EEE"/>
    <w:rsid w:val="006B3425"/>
    <w:rsid w:val="006C2BA3"/>
    <w:rsid w:val="006C5319"/>
    <w:rsid w:val="007022FD"/>
    <w:rsid w:val="00713EDF"/>
    <w:rsid w:val="00747E44"/>
    <w:rsid w:val="00751885"/>
    <w:rsid w:val="00752708"/>
    <w:rsid w:val="00774FCE"/>
    <w:rsid w:val="00780859"/>
    <w:rsid w:val="007917FD"/>
    <w:rsid w:val="007B0249"/>
    <w:rsid w:val="007C37A2"/>
    <w:rsid w:val="007C6730"/>
    <w:rsid w:val="007D0D08"/>
    <w:rsid w:val="007D7307"/>
    <w:rsid w:val="007F7F89"/>
    <w:rsid w:val="00802DDA"/>
    <w:rsid w:val="008139A0"/>
    <w:rsid w:val="008204BE"/>
    <w:rsid w:val="00822B86"/>
    <w:rsid w:val="00830F83"/>
    <w:rsid w:val="00847C6A"/>
    <w:rsid w:val="008520BC"/>
    <w:rsid w:val="008532BB"/>
    <w:rsid w:val="00854501"/>
    <w:rsid w:val="00856AE5"/>
    <w:rsid w:val="008672C1"/>
    <w:rsid w:val="00885268"/>
    <w:rsid w:val="00887911"/>
    <w:rsid w:val="0089081A"/>
    <w:rsid w:val="0089777A"/>
    <w:rsid w:val="008D5230"/>
    <w:rsid w:val="008E6B0A"/>
    <w:rsid w:val="00911B2D"/>
    <w:rsid w:val="009142B8"/>
    <w:rsid w:val="00917EBF"/>
    <w:rsid w:val="009200D3"/>
    <w:rsid w:val="00922293"/>
    <w:rsid w:val="0092343A"/>
    <w:rsid w:val="009237F1"/>
    <w:rsid w:val="00925C4F"/>
    <w:rsid w:val="0092744C"/>
    <w:rsid w:val="009517AD"/>
    <w:rsid w:val="009578B9"/>
    <w:rsid w:val="00960102"/>
    <w:rsid w:val="0098418B"/>
    <w:rsid w:val="009848A6"/>
    <w:rsid w:val="009902FA"/>
    <w:rsid w:val="0099086E"/>
    <w:rsid w:val="00995F80"/>
    <w:rsid w:val="009E3BA6"/>
    <w:rsid w:val="009E570A"/>
    <w:rsid w:val="009F02B2"/>
    <w:rsid w:val="00A14660"/>
    <w:rsid w:val="00A3623F"/>
    <w:rsid w:val="00A539B2"/>
    <w:rsid w:val="00A603C8"/>
    <w:rsid w:val="00A63A31"/>
    <w:rsid w:val="00A63B76"/>
    <w:rsid w:val="00A646C7"/>
    <w:rsid w:val="00A6792A"/>
    <w:rsid w:val="00AA5882"/>
    <w:rsid w:val="00AB1B6B"/>
    <w:rsid w:val="00AB3257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26C0D"/>
    <w:rsid w:val="00B31400"/>
    <w:rsid w:val="00B42174"/>
    <w:rsid w:val="00B52872"/>
    <w:rsid w:val="00B61E35"/>
    <w:rsid w:val="00B70795"/>
    <w:rsid w:val="00B71BF4"/>
    <w:rsid w:val="00B73E01"/>
    <w:rsid w:val="00B76272"/>
    <w:rsid w:val="00B830C6"/>
    <w:rsid w:val="00B94CDD"/>
    <w:rsid w:val="00BA11B5"/>
    <w:rsid w:val="00BA1E99"/>
    <w:rsid w:val="00BA73E4"/>
    <w:rsid w:val="00BB5B8F"/>
    <w:rsid w:val="00BD3953"/>
    <w:rsid w:val="00BD59C9"/>
    <w:rsid w:val="00BE0894"/>
    <w:rsid w:val="00BF624A"/>
    <w:rsid w:val="00C02998"/>
    <w:rsid w:val="00C22FDE"/>
    <w:rsid w:val="00C30A8A"/>
    <w:rsid w:val="00C42788"/>
    <w:rsid w:val="00C56A38"/>
    <w:rsid w:val="00C576D6"/>
    <w:rsid w:val="00C6105F"/>
    <w:rsid w:val="00C7079F"/>
    <w:rsid w:val="00C778FC"/>
    <w:rsid w:val="00C85317"/>
    <w:rsid w:val="00C94185"/>
    <w:rsid w:val="00CA1AA5"/>
    <w:rsid w:val="00CA718D"/>
    <w:rsid w:val="00D06200"/>
    <w:rsid w:val="00D16F4E"/>
    <w:rsid w:val="00D17DA7"/>
    <w:rsid w:val="00D47A19"/>
    <w:rsid w:val="00D56CAB"/>
    <w:rsid w:val="00D63955"/>
    <w:rsid w:val="00D730D4"/>
    <w:rsid w:val="00D73828"/>
    <w:rsid w:val="00D93DFA"/>
    <w:rsid w:val="00DB5C21"/>
    <w:rsid w:val="00E0229C"/>
    <w:rsid w:val="00E036E2"/>
    <w:rsid w:val="00E06C5E"/>
    <w:rsid w:val="00E126EF"/>
    <w:rsid w:val="00E14FB1"/>
    <w:rsid w:val="00E22AE3"/>
    <w:rsid w:val="00E263D6"/>
    <w:rsid w:val="00E27B95"/>
    <w:rsid w:val="00E3473B"/>
    <w:rsid w:val="00E4164F"/>
    <w:rsid w:val="00E5761A"/>
    <w:rsid w:val="00E57F67"/>
    <w:rsid w:val="00E673E0"/>
    <w:rsid w:val="00E8172C"/>
    <w:rsid w:val="00E83985"/>
    <w:rsid w:val="00E93719"/>
    <w:rsid w:val="00E942A5"/>
    <w:rsid w:val="00EA0AB0"/>
    <w:rsid w:val="00EA64B8"/>
    <w:rsid w:val="00EA7EBA"/>
    <w:rsid w:val="00ED40B8"/>
    <w:rsid w:val="00EE308D"/>
    <w:rsid w:val="00EF36EB"/>
    <w:rsid w:val="00F05770"/>
    <w:rsid w:val="00F07203"/>
    <w:rsid w:val="00F12569"/>
    <w:rsid w:val="00F134C8"/>
    <w:rsid w:val="00F17803"/>
    <w:rsid w:val="00F178F9"/>
    <w:rsid w:val="00F2019D"/>
    <w:rsid w:val="00F42EF2"/>
    <w:rsid w:val="00F4307D"/>
    <w:rsid w:val="00F51CDB"/>
    <w:rsid w:val="00F56889"/>
    <w:rsid w:val="00F579CF"/>
    <w:rsid w:val="00F6740E"/>
    <w:rsid w:val="00F70468"/>
    <w:rsid w:val="00F70CA8"/>
    <w:rsid w:val="00F745E3"/>
    <w:rsid w:val="00F749D3"/>
    <w:rsid w:val="00F81EEB"/>
    <w:rsid w:val="00F913BF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92DAE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line number"/>
    <w:semiHidden/>
    <w:unhideWhenUsed/>
    <w:rsid w:val="00013104"/>
  </w:style>
  <w:style w:type="character" w:styleId="aff9">
    <w:name w:val="FollowedHyperlink"/>
    <w:semiHidden/>
    <w:unhideWhenUsed/>
    <w:rsid w:val="00990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sqlize.online/sql/mysql80/b7432d9f4aa14dec2c7b5722b61cd62b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98AE-60BF-4143-BC76-8AED435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4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4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28</cp:revision>
  <dcterms:created xsi:type="dcterms:W3CDTF">2019-12-17T04:56:00Z</dcterms:created>
  <dcterms:modified xsi:type="dcterms:W3CDTF">2023-10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